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D862BD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D862BD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862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862BD" w:rsidRDefault="0022631D" w:rsidP="0022631D">
      <w:pPr>
        <w:spacing w:line="36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862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D862BD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D610C87" w14:textId="333AB7ED" w:rsidR="0022631D" w:rsidRPr="00D862BD" w:rsidRDefault="00517F66" w:rsidP="00517F66">
      <w:pPr>
        <w:spacing w:after="0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862BD">
        <w:rPr>
          <w:rFonts w:ascii="Sylfaen" w:hAnsi="Sylfaen"/>
          <w:b/>
          <w:bCs/>
          <w:lang w:val="af-ZA"/>
        </w:rPr>
        <w:t>«</w:t>
      </w:r>
      <w:bookmarkStart w:id="0" w:name="_GoBack"/>
      <w:bookmarkEnd w:id="0"/>
      <w:r w:rsidRPr="00D862BD">
        <w:rPr>
          <w:rFonts w:ascii="Sylfaen" w:hAnsi="Sylfaen"/>
          <w:b/>
          <w:bCs/>
        </w:rPr>
        <w:t>Ա</w:t>
      </w:r>
      <w:r w:rsidRPr="00D862BD">
        <w:rPr>
          <w:rFonts w:ascii="Times New Roman" w:hAnsi="Times New Roman"/>
          <w:b/>
          <w:bCs/>
          <w:lang w:val="af-ZA"/>
        </w:rPr>
        <w:t>․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Թախտաջյանի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անվան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բուսաբանության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ինստիտուտ</w:t>
      </w:r>
      <w:r w:rsidRPr="00D862BD">
        <w:rPr>
          <w:rFonts w:ascii="Sylfaen" w:hAnsi="Sylfaen" w:cs="GHEA Grapalat"/>
          <w:b/>
          <w:bCs/>
          <w:lang w:val="af-ZA"/>
        </w:rPr>
        <w:t>»</w:t>
      </w:r>
      <w:r w:rsidRPr="00D862BD">
        <w:rPr>
          <w:rFonts w:ascii="Sylfaen" w:hAnsi="Sylfaen" w:cs="GHEA Grapalat"/>
          <w:b/>
          <w:bCs/>
          <w:lang w:val="hy-AM"/>
        </w:rPr>
        <w:t>ՊՈԱԿ-ը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</w:t>
      </w:r>
      <w:r w:rsidRPr="00D862BD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Աճառյան 1</w:t>
      </w:r>
      <w:r w:rsidR="0022631D"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DD63F4">
        <w:rPr>
          <w:rFonts w:ascii="Sylfaen" w:hAnsi="Sylfaen"/>
          <w:b/>
          <w:bCs/>
          <w:sz w:val="20"/>
          <w:szCs w:val="20"/>
          <w:lang w:val="hy-AM"/>
        </w:rPr>
        <w:t xml:space="preserve">համակարգչային </w:t>
      </w:r>
      <w:r w:rsidR="001314BA" w:rsidRPr="00FB186C">
        <w:rPr>
          <w:rFonts w:ascii="Sylfaen" w:hAnsi="Sylfaen" w:cs="Calibri"/>
          <w:b/>
          <w:bCs/>
          <w:sz w:val="20"/>
          <w:szCs w:val="20"/>
          <w:lang w:val="hy-AM"/>
        </w:rPr>
        <w:t>սարքերի</w:t>
      </w:r>
      <w:r w:rsidR="001314BA" w:rsidRPr="00535089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862BD">
        <w:rPr>
          <w:rFonts w:ascii="Sylfaen" w:hAnsi="Sylfaen"/>
          <w:sz w:val="24"/>
          <w:szCs w:val="24"/>
          <w:lang w:val="af-ZA"/>
        </w:rPr>
        <w:t>«</w:t>
      </w:r>
      <w:r w:rsidRPr="00D862BD">
        <w:rPr>
          <w:rFonts w:ascii="Sylfaen" w:hAnsi="Sylfaen"/>
          <w:b/>
          <w:bCs/>
          <w:sz w:val="24"/>
          <w:szCs w:val="24"/>
        </w:rPr>
        <w:t>ԲԻ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-</w:t>
      </w:r>
      <w:r w:rsidRPr="00D862BD">
        <w:rPr>
          <w:rFonts w:ascii="Sylfaen" w:hAnsi="Sylfaen"/>
          <w:b/>
          <w:bCs/>
          <w:sz w:val="24"/>
          <w:szCs w:val="24"/>
        </w:rPr>
        <w:t>ԳՀԱ</w:t>
      </w:r>
      <w:r w:rsidR="008510E2">
        <w:rPr>
          <w:rFonts w:ascii="Sylfaen" w:hAnsi="Sylfaen"/>
          <w:b/>
          <w:bCs/>
          <w:sz w:val="24"/>
          <w:szCs w:val="24"/>
          <w:lang w:val="hy-AM"/>
        </w:rPr>
        <w:t>Պ</w:t>
      </w:r>
      <w:r w:rsidRPr="00D862BD">
        <w:rPr>
          <w:rFonts w:ascii="Sylfaen" w:hAnsi="Sylfaen"/>
          <w:b/>
          <w:bCs/>
          <w:sz w:val="24"/>
          <w:szCs w:val="24"/>
        </w:rPr>
        <w:t>ՁԲ</w:t>
      </w:r>
      <w:r w:rsidRPr="00D862BD">
        <w:rPr>
          <w:rFonts w:ascii="Sylfaen" w:hAnsi="Sylfaen"/>
          <w:b/>
          <w:bCs/>
          <w:sz w:val="24"/>
          <w:szCs w:val="24"/>
          <w:lang w:val="af-ZA"/>
        </w:rPr>
        <w:t>-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2</w:t>
      </w:r>
      <w:r w:rsidR="002A3A63" w:rsidRPr="002A3A63">
        <w:rPr>
          <w:rFonts w:ascii="Sylfaen" w:eastAsia="Times New Roman" w:hAnsi="Sylfaen"/>
          <w:b/>
          <w:bCs/>
          <w:sz w:val="24"/>
          <w:szCs w:val="24"/>
          <w:lang w:val="af-ZA"/>
        </w:rPr>
        <w:t>6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-</w:t>
      </w:r>
      <w:r w:rsidR="00E44593">
        <w:rPr>
          <w:rFonts w:ascii="Sylfaen" w:eastAsia="Times New Roman" w:hAnsi="Sylfaen"/>
          <w:b/>
          <w:bCs/>
          <w:sz w:val="24"/>
          <w:szCs w:val="24"/>
          <w:lang w:val="af-ZA"/>
        </w:rPr>
        <w:t>0</w:t>
      </w:r>
      <w:r w:rsidR="00C1393E">
        <w:rPr>
          <w:rFonts w:ascii="Sylfaen" w:eastAsia="Times New Roman" w:hAnsi="Sylfaen"/>
          <w:b/>
          <w:bCs/>
          <w:sz w:val="24"/>
          <w:szCs w:val="24"/>
          <w:lang w:val="af-ZA"/>
        </w:rPr>
        <w:t>2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»</w:t>
      </w:r>
      <w:r w:rsidRPr="00D862BD">
        <w:rPr>
          <w:rFonts w:ascii="Sylfaen" w:eastAsia="Times New Roman" w:hAnsi="Sylfaen"/>
          <w:b/>
          <w:bCs/>
          <w:sz w:val="24"/>
          <w:szCs w:val="24"/>
          <w:lang w:val="hy-AM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9"/>
        <w:gridCol w:w="548"/>
        <w:gridCol w:w="864"/>
        <w:gridCol w:w="29"/>
        <w:gridCol w:w="106"/>
        <w:gridCol w:w="705"/>
        <w:gridCol w:w="294"/>
        <w:gridCol w:w="52"/>
        <w:gridCol w:w="490"/>
        <w:gridCol w:w="192"/>
        <w:gridCol w:w="206"/>
        <w:gridCol w:w="15"/>
        <w:gridCol w:w="580"/>
        <w:gridCol w:w="80"/>
        <w:gridCol w:w="357"/>
        <w:gridCol w:w="506"/>
        <w:gridCol w:w="93"/>
        <w:gridCol w:w="831"/>
        <w:gridCol w:w="212"/>
        <w:gridCol w:w="35"/>
        <w:gridCol w:w="1038"/>
        <w:gridCol w:w="39"/>
        <w:gridCol w:w="805"/>
        <w:gridCol w:w="251"/>
        <w:gridCol w:w="35"/>
        <w:gridCol w:w="1889"/>
        <w:gridCol w:w="161"/>
      </w:tblGrid>
      <w:tr w:rsidR="0022631D" w:rsidRPr="00D862BD" w14:paraId="3BCB0F4A" w14:textId="77777777" w:rsidTr="005802EC">
        <w:trPr>
          <w:gridAfter w:val="1"/>
          <w:wAfter w:w="161" w:type="dxa"/>
          <w:trHeight w:val="146"/>
        </w:trPr>
        <w:tc>
          <w:tcPr>
            <w:tcW w:w="750" w:type="dxa"/>
            <w:shd w:val="clear" w:color="auto" w:fill="auto"/>
            <w:vAlign w:val="center"/>
          </w:tcPr>
          <w:p w14:paraId="5FD69F2F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01" w:type="dxa"/>
            <w:gridSpan w:val="26"/>
            <w:shd w:val="clear" w:color="auto" w:fill="auto"/>
            <w:vAlign w:val="center"/>
          </w:tcPr>
          <w:p w14:paraId="47A5B985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862BD" w14:paraId="796D388F" w14:textId="77777777" w:rsidTr="005802EC">
        <w:trPr>
          <w:gridAfter w:val="1"/>
          <w:wAfter w:w="161" w:type="dxa"/>
          <w:trHeight w:val="110"/>
        </w:trPr>
        <w:tc>
          <w:tcPr>
            <w:tcW w:w="750" w:type="dxa"/>
            <w:vMerge w:val="restart"/>
            <w:shd w:val="clear" w:color="auto" w:fill="auto"/>
            <w:vAlign w:val="center"/>
          </w:tcPr>
          <w:p w14:paraId="781659E7" w14:textId="0F13217F" w:rsidR="0022631D" w:rsidRPr="00D862BD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9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862BD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3D073E87" w14:textId="37128837" w:rsidR="0022631D" w:rsidRPr="00D862BD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29" w:type="dxa"/>
            <w:gridSpan w:val="7"/>
            <w:shd w:val="clear" w:color="auto" w:fill="auto"/>
            <w:vAlign w:val="center"/>
          </w:tcPr>
          <w:p w14:paraId="59F68B85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62535C49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074662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746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7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D862BD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862BD" w14:paraId="02BE1D52" w14:textId="77777777" w:rsidTr="005802EC">
        <w:trPr>
          <w:gridAfter w:val="1"/>
          <w:wAfter w:w="161" w:type="dxa"/>
          <w:trHeight w:val="175"/>
        </w:trPr>
        <w:tc>
          <w:tcPr>
            <w:tcW w:w="750" w:type="dxa"/>
            <w:vMerge/>
            <w:shd w:val="clear" w:color="auto" w:fill="auto"/>
            <w:vAlign w:val="center"/>
          </w:tcPr>
          <w:p w14:paraId="6E1FBC69" w14:textId="77777777" w:rsidR="0022631D" w:rsidRPr="00D862BD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5C6C06A7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D862BD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862BD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01CC38D9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9" w:type="dxa"/>
            <w:gridSpan w:val="5"/>
            <w:vMerge/>
            <w:shd w:val="clear" w:color="auto" w:fill="auto"/>
          </w:tcPr>
          <w:p w14:paraId="12AD9841" w14:textId="77777777" w:rsidR="0022631D" w:rsidRPr="00074662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vMerge/>
            <w:shd w:val="clear" w:color="auto" w:fill="auto"/>
          </w:tcPr>
          <w:p w14:paraId="28B6AAAB" w14:textId="77777777" w:rsidR="0022631D" w:rsidRPr="00D862BD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862BD" w14:paraId="688F77C8" w14:textId="77777777" w:rsidTr="005802EC">
        <w:trPr>
          <w:gridAfter w:val="1"/>
          <w:wAfter w:w="161" w:type="dxa"/>
          <w:trHeight w:val="275"/>
        </w:trPr>
        <w:tc>
          <w:tcPr>
            <w:tcW w:w="7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862BD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862BD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D862BD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862BD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74662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862BD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662" w:rsidRPr="00C1393E" w14:paraId="6CB0AC86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62F33415" w14:textId="5A1F7E7C" w:rsidR="00074662" w:rsidRPr="00490603" w:rsidRDefault="00074662" w:rsidP="00074662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2721F035" w14:textId="20BB1687" w:rsidR="00074662" w:rsidRPr="00490603" w:rsidRDefault="00074662" w:rsidP="0007466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կարգ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C08EE47" w14:textId="00F876E1" w:rsidR="00074662" w:rsidRPr="00490603" w:rsidRDefault="00074662" w:rsidP="0007466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5DAA0F81" w14:textId="56F543E5" w:rsidR="00074662" w:rsidRPr="00490603" w:rsidRDefault="00074662" w:rsidP="0007466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6021AF6A" w14:textId="4255EC51" w:rsidR="00074662" w:rsidRPr="00490603" w:rsidRDefault="00074662" w:rsidP="0007466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07535066" w14:textId="3642CC1D" w:rsidR="00074662" w:rsidRPr="0084007D" w:rsidRDefault="0084007D" w:rsidP="0007466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10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401932" w14:textId="5B37C497" w:rsidR="00074662" w:rsidRPr="00AA7BF4" w:rsidRDefault="00074662" w:rsidP="0007466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64CC1642" w14:textId="77777777" w:rsidR="00074662" w:rsidRDefault="00074662" w:rsidP="00074662">
            <w:pPr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</w:pPr>
            <w:r w:rsidRPr="0007466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Կենտրոնական</w:t>
            </w:r>
            <w:r w:rsidRPr="00074662"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մշակման</w:t>
            </w:r>
            <w:r w:rsidRPr="00074662"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միավոր</w:t>
            </w:r>
            <w:r w:rsidRPr="00074662"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 xml:space="preserve"> (CPU)</w:t>
            </w:r>
          </w:p>
          <w:p w14:paraId="4624205B" w14:textId="7183B538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12</w:t>
            </w:r>
          </w:p>
          <w:p w14:paraId="779FCFEC" w14:textId="77777777" w:rsidR="00074662" w:rsidRDefault="00074662" w:rsidP="00074662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8</w:t>
            </w:r>
          </w:p>
          <w:p w14:paraId="03107441" w14:textId="2480ADFF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4</w:t>
            </w:r>
          </w:p>
          <w:p w14:paraId="294885A8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ոսքե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20</w:t>
            </w:r>
          </w:p>
          <w:p w14:paraId="5E3C3FAB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ռավելագույ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5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48637875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4.9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2B110B94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3.8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47F5F5E5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3.6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41E736D2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2.7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5E2EEDF4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Քեշ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25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Բ</w:t>
            </w:r>
          </w:p>
          <w:p w14:paraId="496B9769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Պրոցեսո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125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3F9C74F5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Պրոցեսո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190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1013593A" w14:textId="32A49DDA" w:rsidR="00074662" w:rsidRPr="00074662" w:rsidRDefault="00074662" w:rsidP="0007466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3"/>
            <w:shd w:val="clear" w:color="auto" w:fill="auto"/>
          </w:tcPr>
          <w:p w14:paraId="4646EEA2" w14:textId="77777777" w:rsidR="00074662" w:rsidRDefault="00074662" w:rsidP="00074662">
            <w:pPr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</w:pPr>
            <w:r w:rsidRPr="0007466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Կենտրոնական</w:t>
            </w:r>
            <w:r w:rsidRPr="00074662"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մշակման</w:t>
            </w:r>
            <w:r w:rsidRPr="00074662"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միավոր</w:t>
            </w:r>
            <w:r w:rsidRPr="00074662">
              <w:rPr>
                <w:rFonts w:ascii="Sylfaen" w:hAnsi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 xml:space="preserve"> (CPU)</w:t>
            </w:r>
          </w:p>
          <w:p w14:paraId="2A3D85E9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12</w:t>
            </w:r>
          </w:p>
          <w:p w14:paraId="1546F2F2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8</w:t>
            </w:r>
          </w:p>
          <w:p w14:paraId="5DE2E356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4</w:t>
            </w:r>
          </w:p>
          <w:p w14:paraId="643847A3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ոսքեր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20</w:t>
            </w:r>
          </w:p>
          <w:p w14:paraId="5E21198C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ռավելագույ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5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36DDE7D3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4.9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7A136CEE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3.8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5646DA26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3.6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772BCF06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2.7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66B2169C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Քեշ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25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ՄԲ</w:t>
            </w:r>
          </w:p>
          <w:p w14:paraId="591A3B35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Պրոցեսո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125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5E5E469B" w14:textId="77777777" w:rsidR="00074662" w:rsidRPr="00074662" w:rsidRDefault="00074662" w:rsidP="00074662">
            <w:pPr>
              <w:spacing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Պրոցեսորի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074662">
              <w:rPr>
                <w:rFonts w:ascii="Sylfaen" w:hAnsi="Sylfaen"/>
                <w:sz w:val="14"/>
                <w:szCs w:val="14"/>
                <w:lang w:val="hy-AM"/>
              </w:rPr>
              <w:t xml:space="preserve"> 190 </w:t>
            </w:r>
            <w:r w:rsidRPr="00074662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5152B32D" w14:textId="6A434B17" w:rsidR="00074662" w:rsidRPr="00332620" w:rsidRDefault="00074662" w:rsidP="0007466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63F4" w:rsidRPr="00C1393E" w14:paraId="629FFD7A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3E02A961" w14:textId="03E05F80" w:rsidR="00DD63F4" w:rsidRPr="00490603" w:rsidRDefault="00DD63F4" w:rsidP="00DD63F4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0728B799" w14:textId="4B62A73D" w:rsidR="00DD63F4" w:rsidRPr="00490603" w:rsidRDefault="00DD63F4" w:rsidP="00DD63F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կարգ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0181564" w14:textId="30836C6F" w:rsidR="00DD63F4" w:rsidRPr="00490603" w:rsidRDefault="00DD63F4" w:rsidP="00DD63F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76F968A1" w14:textId="3CE3BC6F" w:rsidR="00DD63F4" w:rsidRPr="00490603" w:rsidRDefault="00DD63F4" w:rsidP="00DD63F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592FD762" w14:textId="2B1F2893" w:rsidR="00DD63F4" w:rsidRPr="00490603" w:rsidRDefault="00DD63F4" w:rsidP="00DD63F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1B669DD9" w14:textId="3122ED3A" w:rsidR="00DD63F4" w:rsidRPr="00490603" w:rsidRDefault="00DD63F4" w:rsidP="00DD63F4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33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AC2601A" w14:textId="191714FD" w:rsidR="00DD63F4" w:rsidRDefault="00DD63F4" w:rsidP="00DD63F4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16B12FFE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 w:cs="Calibri"/>
                <w:bCs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ենտրոնական</w:t>
            </w:r>
            <w:r w:rsidRPr="00DD63F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շակման</w:t>
            </w:r>
            <w:r w:rsidRPr="00DD63F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ավոր</w:t>
            </w:r>
            <w:r w:rsidRPr="00DD63F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(CPU) </w:t>
            </w:r>
          </w:p>
          <w:p w14:paraId="268AEB22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6</w:t>
            </w:r>
          </w:p>
          <w:p w14:paraId="3A6B323F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6</w:t>
            </w:r>
          </w:p>
          <w:p w14:paraId="3D736BE2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0</w:t>
            </w:r>
          </w:p>
          <w:p w14:paraId="0FFEA482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ոսքե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12</w:t>
            </w:r>
          </w:p>
          <w:p w14:paraId="36F9B5D1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Առավելագույ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4.4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24C0DB4F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4.4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15AA2B03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2.5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3C40C63E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Քեշ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12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Բ</w:t>
            </w:r>
          </w:p>
          <w:p w14:paraId="1C01FC30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Պրոցեսո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65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133471BE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ռավելագույ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117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1DEDB038" w14:textId="77777777" w:rsidR="00DD63F4" w:rsidRPr="00AA7BF4" w:rsidRDefault="00DD63F4" w:rsidP="00DD63F4">
            <w:pPr>
              <w:tabs>
                <w:tab w:val="left" w:pos="1248"/>
              </w:tabs>
              <w:spacing w:after="0"/>
              <w:ind w:firstLine="72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3"/>
            <w:shd w:val="clear" w:color="auto" w:fill="auto"/>
          </w:tcPr>
          <w:p w14:paraId="48F36C38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 w:cs="Calibri"/>
                <w:bCs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lastRenderedPageBreak/>
              <w:t>Կենտրոնական</w:t>
            </w:r>
            <w:r w:rsidRPr="00DD63F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շակման</w:t>
            </w:r>
            <w:r w:rsidRPr="00DD63F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ավոր</w:t>
            </w:r>
            <w:r w:rsidRPr="00DD63F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(CPU) </w:t>
            </w:r>
          </w:p>
          <w:p w14:paraId="3D8B8473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6</w:t>
            </w:r>
          </w:p>
          <w:p w14:paraId="2C64FD08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6</w:t>
            </w:r>
          </w:p>
          <w:p w14:paraId="394BD9CC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դյունավետ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0</w:t>
            </w:r>
          </w:p>
          <w:p w14:paraId="2DEF424C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Ընդհանու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ոսքեր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12</w:t>
            </w:r>
          </w:p>
          <w:p w14:paraId="4ECF399F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Առավելագույ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Arial Armenian"/>
                <w:sz w:val="14"/>
                <w:szCs w:val="14"/>
                <w:lang w:val="hy-AM"/>
              </w:rPr>
              <w:t>–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4.4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7EE264B2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4.4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4E3DFBFF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րտադրողակա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իջուկնե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աճախ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2.5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ԳՀց</w:t>
            </w:r>
          </w:p>
          <w:p w14:paraId="3AF93EE0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Քեշ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12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ՄԲ</w:t>
            </w:r>
          </w:p>
          <w:p w14:paraId="06EDFE08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Պրոցեսորի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բազայի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65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73372689" w14:textId="77777777" w:rsidR="00DD63F4" w:rsidRPr="00DD63F4" w:rsidRDefault="00DD63F4" w:rsidP="00DD63F4">
            <w:pPr>
              <w:spacing w:line="256" w:lineRule="auto"/>
              <w:ind w:left="31" w:hanging="31"/>
              <w:rPr>
                <w:rFonts w:ascii="Sylfaen" w:hAnsi="Sylfaen"/>
                <w:sz w:val="14"/>
                <w:szCs w:val="14"/>
                <w:lang w:val="hy-AM"/>
              </w:rPr>
            </w:pP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Առավելագույ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տուրբո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հզորություն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-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նվազագույնը</w:t>
            </w:r>
            <w:r w:rsidRPr="00DD63F4">
              <w:rPr>
                <w:rFonts w:ascii="Sylfaen" w:hAnsi="Sylfaen"/>
                <w:sz w:val="14"/>
                <w:szCs w:val="14"/>
                <w:lang w:val="hy-AM"/>
              </w:rPr>
              <w:t xml:space="preserve"> 117 </w:t>
            </w:r>
            <w:r w:rsidRPr="00DD63F4">
              <w:rPr>
                <w:rFonts w:ascii="Sylfaen" w:hAnsi="Sylfaen" w:cs="Sylfaen"/>
                <w:sz w:val="14"/>
                <w:szCs w:val="14"/>
                <w:lang w:val="hy-AM"/>
              </w:rPr>
              <w:t>Վտ</w:t>
            </w:r>
          </w:p>
          <w:p w14:paraId="428E27F7" w14:textId="36C75BBC" w:rsidR="00DD63F4" w:rsidRPr="00AA7BF4" w:rsidRDefault="00DD63F4" w:rsidP="00DD63F4">
            <w:pPr>
              <w:pStyle w:val="1"/>
              <w:ind w:left="2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</w:tr>
      <w:tr w:rsidR="000B1532" w:rsidRPr="00174C05" w14:paraId="23D83968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0369EFD0" w14:textId="7CCC70D0" w:rsidR="000B1532" w:rsidRPr="00490603" w:rsidRDefault="000B1532" w:rsidP="000B1532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1221C393" w14:textId="0563ED97" w:rsidR="000B1532" w:rsidRPr="00490603" w:rsidRDefault="000B1532" w:rsidP="000B153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Համակարգչի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անխափան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սնուցման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սարք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/UPS/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589D0B" w14:textId="6FD8A3CE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468D8324" w14:textId="6511040E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3DECD53E" w14:textId="538C7D2E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41BD8B35" w14:textId="6BAB6F45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F92485F" w14:textId="14D5CBD8" w:rsidR="000B1532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74205321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Տես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ինտերակտիվային</w:t>
            </w:r>
          </w:p>
          <w:p w14:paraId="172200B1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զոր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ընդհանուր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)`105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*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</w:t>
            </w:r>
          </w:p>
          <w:p w14:paraId="0E8148C4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զոր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կտիվ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)`63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տ</w:t>
            </w:r>
          </w:p>
          <w:p w14:paraId="10D13F1A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ֆազ</w:t>
            </w:r>
          </w:p>
          <w:p w14:paraId="466E8F41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ֆազ</w:t>
            </w:r>
          </w:p>
          <w:p w14:paraId="1A7A7D0B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ռավել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աճախ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6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ց</w:t>
            </w:r>
          </w:p>
          <w:p w14:paraId="681BCCF6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ռավել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աճախ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6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ց</w:t>
            </w:r>
          </w:p>
          <w:p w14:paraId="0D92DB87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Նվազ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աճախ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5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ց</w:t>
            </w:r>
          </w:p>
          <w:p w14:paraId="55FC7B92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զորությա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կցիչն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տես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</w:p>
          <w:p w14:paraId="521D6C5A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CEE 7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վրոմիակցիչ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)</w:t>
            </w:r>
          </w:p>
          <w:p w14:paraId="4DD28A24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Սնուցմա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կցիչն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քան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ընդհանուր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)`2</w:t>
            </w:r>
          </w:p>
          <w:p w14:paraId="210A71EE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ղմուկ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ակարդ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45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դԲ</w:t>
            </w:r>
          </w:p>
          <w:p w14:paraId="28C16BB0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Նվազ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14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</w:t>
            </w:r>
          </w:p>
          <w:p w14:paraId="1F4D0992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ռավել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30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</w:t>
            </w:r>
          </w:p>
          <w:p w14:paraId="6974D637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արտկոցն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քան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1</w:t>
            </w:r>
          </w:p>
          <w:p w14:paraId="49EF2F5D" w14:textId="1EBB5C6F" w:rsidR="000B1532" w:rsidRPr="003D548A" w:rsidRDefault="000B1532" w:rsidP="000B1532">
            <w:pPr>
              <w:tabs>
                <w:tab w:val="left" w:pos="5954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5" w:type="dxa"/>
            <w:gridSpan w:val="3"/>
            <w:shd w:val="clear" w:color="auto" w:fill="auto"/>
          </w:tcPr>
          <w:p w14:paraId="171ED811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Տես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ինտերակտիվային</w:t>
            </w:r>
          </w:p>
          <w:p w14:paraId="1553BF99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զոր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ընդհանուր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)`105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*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</w:t>
            </w:r>
          </w:p>
          <w:p w14:paraId="48EA05A2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զոր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կտիվ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)`63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տ</w:t>
            </w:r>
          </w:p>
          <w:p w14:paraId="54E6E267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ֆազ</w:t>
            </w:r>
          </w:p>
          <w:p w14:paraId="38887F5B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ֆազ</w:t>
            </w:r>
          </w:p>
          <w:p w14:paraId="678A9C26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ռավել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աճախ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6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ց</w:t>
            </w:r>
          </w:p>
          <w:p w14:paraId="4B9552B1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ռավել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աճախ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6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ց</w:t>
            </w:r>
          </w:p>
          <w:p w14:paraId="3A9237ED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Նվազ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աճախությու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5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ց</w:t>
            </w:r>
          </w:p>
          <w:p w14:paraId="167860F5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զորությա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կցիչն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տես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</w:t>
            </w:r>
          </w:p>
          <w:p w14:paraId="232C5306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CEE 7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վրոմիակցիչ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)</w:t>
            </w:r>
          </w:p>
          <w:p w14:paraId="7679D39C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Սնուցմա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կցիչն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ելք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քան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(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ընդհանուր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)`2</w:t>
            </w:r>
          </w:p>
          <w:p w14:paraId="3AB7FDFC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ղմուկ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ակարդ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45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դԲ</w:t>
            </w:r>
          </w:p>
          <w:p w14:paraId="3F977F31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Նվազ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ք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14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</w:t>
            </w:r>
          </w:p>
          <w:p w14:paraId="31F7620E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Առավելագույ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ուտային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լարում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`300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Վ</w:t>
            </w:r>
          </w:p>
          <w:p w14:paraId="7A797219" w14:textId="77777777" w:rsidR="000B1532" w:rsidRPr="003D548A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արտկոցների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3D548A">
              <w:rPr>
                <w:rFonts w:ascii="Sylfaen" w:hAnsi="Sylfaen" w:cs="Sylfaen"/>
                <w:sz w:val="14"/>
                <w:szCs w:val="14"/>
                <w:lang w:val="hy-AM" w:eastAsia="ru-RU"/>
              </w:rPr>
              <w:t>քանակ</w:t>
            </w:r>
            <w:r w:rsidRPr="003D548A">
              <w:rPr>
                <w:rFonts w:ascii="Sylfaen" w:hAnsi="Sylfaen" w:cs="Segoe UI"/>
                <w:sz w:val="14"/>
                <w:szCs w:val="14"/>
                <w:lang w:val="hy-AM" w:eastAsia="ru-RU"/>
              </w:rPr>
              <w:t>`1</w:t>
            </w:r>
          </w:p>
          <w:p w14:paraId="77F8EE3B" w14:textId="4946085B" w:rsidR="000B1532" w:rsidRPr="004B3A94" w:rsidRDefault="000B1532" w:rsidP="000B1532">
            <w:pPr>
              <w:tabs>
                <w:tab w:val="left" w:pos="5954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af-ZA"/>
              </w:rPr>
            </w:pPr>
          </w:p>
        </w:tc>
      </w:tr>
      <w:tr w:rsidR="000B1532" w:rsidRPr="00174C05" w14:paraId="1E0D721E" w14:textId="77777777" w:rsidTr="005802EC">
        <w:trPr>
          <w:gridAfter w:val="1"/>
          <w:wAfter w:w="161" w:type="dxa"/>
          <w:trHeight w:val="1159"/>
        </w:trPr>
        <w:tc>
          <w:tcPr>
            <w:tcW w:w="750" w:type="dxa"/>
            <w:shd w:val="clear" w:color="auto" w:fill="auto"/>
            <w:vAlign w:val="center"/>
          </w:tcPr>
          <w:p w14:paraId="3805C454" w14:textId="0C768917" w:rsidR="000B1532" w:rsidRPr="00490603" w:rsidRDefault="000B1532" w:rsidP="000B1532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50499033" w14:textId="584EA418" w:rsidR="000B1532" w:rsidRPr="00490603" w:rsidRDefault="000B1532" w:rsidP="000B153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 w:cs="Calibri"/>
                <w:sz w:val="16"/>
                <w:szCs w:val="16"/>
              </w:rPr>
              <w:t>Հիշողության կրիչ 256 GB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2DCB85" w14:textId="77925C1F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44E582BC" w14:textId="6A8B5023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33D542D6" w14:textId="70DDF5BD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1771CBBC" w14:textId="2CA3C106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3A1A36C" w14:textId="57E3E742" w:rsidR="000B1532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2DF04AFF" w14:textId="77777777" w:rsidR="000B1532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0B1532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ցման</w:t>
            </w:r>
            <w:r w:rsidRPr="000B1532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0B1532">
              <w:rPr>
                <w:rFonts w:ascii="Sylfaen" w:hAnsi="Sylfaen" w:cs="Sylfaen"/>
                <w:sz w:val="14"/>
                <w:szCs w:val="14"/>
                <w:lang w:val="hy-AM" w:eastAsia="ru-RU"/>
              </w:rPr>
              <w:t>ինտերֆեիս</w:t>
            </w:r>
            <w:r w:rsidRPr="000B1532">
              <w:rPr>
                <w:rFonts w:ascii="Sylfaen" w:hAnsi="Sylfaen" w:cs="Segoe UI"/>
                <w:sz w:val="14"/>
                <w:szCs w:val="14"/>
                <w:lang w:val="hy-AM" w:eastAsia="ru-RU"/>
              </w:rPr>
              <w:t>`USB 3.2</w:t>
            </w:r>
          </w:p>
          <w:p w14:paraId="6B071B95" w14:textId="0F35907E" w:rsidR="000B1532" w:rsidRPr="000B1532" w:rsidRDefault="000B1532" w:rsidP="000B1532">
            <w:pPr>
              <w:shd w:val="clear" w:color="auto" w:fill="FFFFFF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B1532">
              <w:rPr>
                <w:rFonts w:ascii="Sylfaen" w:eastAsia="Times New Roman" w:hAnsi="Sylfaen" w:cs="Segoe UI"/>
                <w:sz w:val="14"/>
                <w:szCs w:val="14"/>
                <w:lang w:val="hy-AM" w:eastAsia="ru-RU"/>
              </w:rPr>
              <w:t>DTX/256GB</w:t>
            </w:r>
          </w:p>
        </w:tc>
        <w:tc>
          <w:tcPr>
            <w:tcW w:w="2175" w:type="dxa"/>
            <w:gridSpan w:val="3"/>
            <w:shd w:val="clear" w:color="auto" w:fill="auto"/>
          </w:tcPr>
          <w:p w14:paraId="74149C72" w14:textId="77777777" w:rsidR="000B1532" w:rsidRDefault="000B1532" w:rsidP="000B153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0B1532">
              <w:rPr>
                <w:rFonts w:ascii="Sylfaen" w:hAnsi="Sylfaen" w:cs="Sylfaen"/>
                <w:sz w:val="14"/>
                <w:szCs w:val="14"/>
                <w:lang w:val="hy-AM" w:eastAsia="ru-RU"/>
              </w:rPr>
              <w:t>Միացման</w:t>
            </w:r>
            <w:r w:rsidRPr="000B1532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0B1532">
              <w:rPr>
                <w:rFonts w:ascii="Sylfaen" w:hAnsi="Sylfaen" w:cs="Sylfaen"/>
                <w:sz w:val="14"/>
                <w:szCs w:val="14"/>
                <w:lang w:val="hy-AM" w:eastAsia="ru-RU"/>
              </w:rPr>
              <w:t>ինտերֆեիս</w:t>
            </w:r>
            <w:r w:rsidRPr="000B1532">
              <w:rPr>
                <w:rFonts w:ascii="Sylfaen" w:hAnsi="Sylfaen" w:cs="Segoe UI"/>
                <w:sz w:val="14"/>
                <w:szCs w:val="14"/>
                <w:lang w:val="hy-AM" w:eastAsia="ru-RU"/>
              </w:rPr>
              <w:t>`USB 3.2</w:t>
            </w:r>
          </w:p>
          <w:p w14:paraId="0ABA098F" w14:textId="55C2AB49" w:rsidR="000B1532" w:rsidRPr="00AA7BF4" w:rsidRDefault="000B1532" w:rsidP="000B153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B1532">
              <w:rPr>
                <w:rFonts w:ascii="Sylfaen" w:eastAsia="Times New Roman" w:hAnsi="Sylfaen" w:cs="Segoe UI"/>
                <w:sz w:val="14"/>
                <w:szCs w:val="14"/>
                <w:lang w:val="hy-AM" w:eastAsia="ru-RU"/>
              </w:rPr>
              <w:t>DTX/256GB</w:t>
            </w:r>
          </w:p>
        </w:tc>
      </w:tr>
      <w:tr w:rsidR="000B1532" w:rsidRPr="00174C05" w14:paraId="37884048" w14:textId="77777777" w:rsidTr="005802EC">
        <w:trPr>
          <w:gridAfter w:val="1"/>
          <w:wAfter w:w="161" w:type="dxa"/>
          <w:trHeight w:val="233"/>
        </w:trPr>
        <w:tc>
          <w:tcPr>
            <w:tcW w:w="750" w:type="dxa"/>
            <w:shd w:val="clear" w:color="auto" w:fill="auto"/>
            <w:vAlign w:val="center"/>
          </w:tcPr>
          <w:p w14:paraId="565CE4D0" w14:textId="0081D333" w:rsidR="000B1532" w:rsidRPr="00490603" w:rsidRDefault="000B1532" w:rsidP="000B1532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44C2E47E" w14:textId="4E09D9A5" w:rsidR="000B1532" w:rsidRPr="00490603" w:rsidRDefault="000B1532" w:rsidP="000B153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Արտաքին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հիշողության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սարք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/</w:t>
            </w: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հիշողությունը</w:t>
            </w:r>
            <w:r w:rsidRPr="00490603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2 TB/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3C482F4" w14:textId="6D01926D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24E08191" w14:textId="115A7921" w:rsidR="000B1532" w:rsidRPr="00490603" w:rsidRDefault="00C0213E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53D7509F" w14:textId="21AA5788" w:rsidR="000B1532" w:rsidRPr="00490603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063CBF67" w14:textId="777B9A57" w:rsidR="000B1532" w:rsidRPr="00490603" w:rsidRDefault="00C0213E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9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3878B83" w14:textId="73B85C4A" w:rsidR="000B1532" w:rsidRDefault="000B1532" w:rsidP="000B153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0490C4F3" w14:textId="77777777" w:rsidR="00813EB2" w:rsidRPr="00813EB2" w:rsidRDefault="00813EB2" w:rsidP="00813EB2">
            <w:pPr>
              <w:shd w:val="clear" w:color="auto" w:fill="FFFFFF"/>
              <w:rPr>
                <w:rFonts w:ascii="Sylfaen" w:hAnsi="Sylfaen" w:cs="Calibri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իշողության</w:t>
            </w:r>
            <w:r w:rsidRPr="00813EB2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813EB2">
              <w:rPr>
                <w:rFonts w:ascii="Sylfaen" w:hAnsi="Sylfaen" w:cs="Sylfaen"/>
                <w:sz w:val="14"/>
                <w:szCs w:val="14"/>
                <w:lang w:val="hy-AM" w:eastAsia="ru-RU"/>
              </w:rPr>
              <w:t>ծավալը</w:t>
            </w:r>
            <w:r w:rsidRPr="00813EB2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813EB2">
              <w:rPr>
                <w:rFonts w:ascii="Sylfaen" w:hAnsi="Sylfaen" w:cs="Calibri"/>
                <w:sz w:val="14"/>
                <w:szCs w:val="14"/>
                <w:lang w:val="af-ZA"/>
              </w:rPr>
              <w:t>2 TB</w:t>
            </w:r>
          </w:p>
          <w:p w14:paraId="40E055CD" w14:textId="77777777" w:rsidR="00813EB2" w:rsidRPr="00813EB2" w:rsidRDefault="00813EB2" w:rsidP="00813EB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813EB2">
              <w:rPr>
                <w:rFonts w:ascii="Sylfaen" w:hAnsi="Sylfaen" w:cs="Sylfaen"/>
                <w:sz w:val="14"/>
                <w:szCs w:val="14"/>
                <w:lang w:val="hy-AM" w:eastAsia="ru-RU"/>
              </w:rPr>
              <w:t>Ինտերֆեյս</w:t>
            </w:r>
            <w:r w:rsidRPr="00813EB2">
              <w:rPr>
                <w:rFonts w:ascii="Sylfaen" w:hAnsi="Sylfaen" w:cs="Segoe UI"/>
                <w:sz w:val="14"/>
                <w:szCs w:val="14"/>
                <w:lang w:val="af-ZA" w:eastAsia="ru-RU"/>
              </w:rPr>
              <w:t xml:space="preserve"> </w:t>
            </w:r>
            <w:r w:rsidRPr="00813EB2">
              <w:rPr>
                <w:rFonts w:ascii="Sylfaen" w:hAnsi="Sylfaen" w:cs="Segoe UI"/>
                <w:sz w:val="14"/>
                <w:szCs w:val="14"/>
                <w:lang w:val="hy-AM" w:eastAsia="ru-RU"/>
              </w:rPr>
              <w:t>USB 3.2 Gen1</w:t>
            </w:r>
          </w:p>
          <w:p w14:paraId="62000A29" w14:textId="4620CF2A" w:rsidR="000B1532" w:rsidRPr="00813EB2" w:rsidRDefault="000B1532" w:rsidP="000B1532">
            <w:pPr>
              <w:pStyle w:val="1"/>
              <w:ind w:left="2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6F17E7AB" w14:textId="77777777" w:rsidR="00813EB2" w:rsidRPr="00813EB2" w:rsidRDefault="00813EB2" w:rsidP="00813EB2">
            <w:pPr>
              <w:shd w:val="clear" w:color="auto" w:fill="FFFFFF"/>
              <w:rPr>
                <w:rFonts w:ascii="Sylfaen" w:hAnsi="Sylfaen" w:cs="Calibri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Sylfaen"/>
                <w:sz w:val="14"/>
                <w:szCs w:val="14"/>
                <w:lang w:val="hy-AM" w:eastAsia="ru-RU"/>
              </w:rPr>
              <w:t>Հիշողության</w:t>
            </w:r>
            <w:r w:rsidRPr="00813EB2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813EB2">
              <w:rPr>
                <w:rFonts w:ascii="Sylfaen" w:hAnsi="Sylfaen" w:cs="Sylfaen"/>
                <w:sz w:val="14"/>
                <w:szCs w:val="14"/>
                <w:lang w:val="hy-AM" w:eastAsia="ru-RU"/>
              </w:rPr>
              <w:t>ծավալը</w:t>
            </w:r>
            <w:r w:rsidRPr="00813EB2">
              <w:rPr>
                <w:rFonts w:ascii="Sylfaen" w:hAnsi="Sylfaen" w:cs="Segoe UI"/>
                <w:sz w:val="14"/>
                <w:szCs w:val="14"/>
                <w:lang w:val="hy-AM" w:eastAsia="ru-RU"/>
              </w:rPr>
              <w:t xml:space="preserve"> </w:t>
            </w:r>
            <w:r w:rsidRPr="00813EB2">
              <w:rPr>
                <w:rFonts w:ascii="Sylfaen" w:hAnsi="Sylfaen" w:cs="Calibri"/>
                <w:sz w:val="14"/>
                <w:szCs w:val="14"/>
                <w:lang w:val="af-ZA"/>
              </w:rPr>
              <w:t>2 TB</w:t>
            </w:r>
          </w:p>
          <w:p w14:paraId="031F6C75" w14:textId="77777777" w:rsidR="00813EB2" w:rsidRPr="00813EB2" w:rsidRDefault="00813EB2" w:rsidP="00813EB2">
            <w:pPr>
              <w:shd w:val="clear" w:color="auto" w:fill="FFFFFF"/>
              <w:rPr>
                <w:rFonts w:ascii="Sylfaen" w:hAnsi="Sylfaen" w:cs="Segoe UI"/>
                <w:sz w:val="14"/>
                <w:szCs w:val="14"/>
                <w:lang w:val="hy-AM" w:eastAsia="ru-RU"/>
              </w:rPr>
            </w:pPr>
            <w:r w:rsidRPr="00813EB2">
              <w:rPr>
                <w:rFonts w:ascii="Sylfaen" w:hAnsi="Sylfaen" w:cs="Sylfaen"/>
                <w:sz w:val="14"/>
                <w:szCs w:val="14"/>
                <w:lang w:val="hy-AM" w:eastAsia="ru-RU"/>
              </w:rPr>
              <w:t>Ինտերֆեյս</w:t>
            </w:r>
            <w:r w:rsidRPr="00813EB2">
              <w:rPr>
                <w:rFonts w:ascii="Sylfaen" w:hAnsi="Sylfaen" w:cs="Segoe UI"/>
                <w:sz w:val="14"/>
                <w:szCs w:val="14"/>
                <w:lang w:val="af-ZA" w:eastAsia="ru-RU"/>
              </w:rPr>
              <w:t xml:space="preserve"> </w:t>
            </w:r>
            <w:r w:rsidRPr="00813EB2">
              <w:rPr>
                <w:rFonts w:ascii="Sylfaen" w:hAnsi="Sylfaen" w:cs="Segoe UI"/>
                <w:sz w:val="14"/>
                <w:szCs w:val="14"/>
                <w:lang w:val="hy-AM" w:eastAsia="ru-RU"/>
              </w:rPr>
              <w:t>USB 3.2 Gen1</w:t>
            </w:r>
          </w:p>
          <w:p w14:paraId="3692C47A" w14:textId="25DDB977" w:rsidR="000B1532" w:rsidRPr="00B35B2A" w:rsidRDefault="000B1532" w:rsidP="000B1532">
            <w:pPr>
              <w:pStyle w:val="1"/>
              <w:ind w:left="20"/>
              <w:rPr>
                <w:rFonts w:ascii="Sylfaen" w:eastAsia="Times New Roman" w:hAnsi="Sylfaen"/>
                <w:sz w:val="14"/>
                <w:szCs w:val="14"/>
                <w:lang w:val="hy-AM"/>
              </w:rPr>
            </w:pPr>
          </w:p>
        </w:tc>
      </w:tr>
      <w:tr w:rsidR="00813EB2" w:rsidRPr="00C1393E" w14:paraId="3B63EA1C" w14:textId="77777777" w:rsidTr="005802EC">
        <w:trPr>
          <w:gridAfter w:val="1"/>
          <w:wAfter w:w="161" w:type="dxa"/>
          <w:trHeight w:val="868"/>
        </w:trPr>
        <w:tc>
          <w:tcPr>
            <w:tcW w:w="750" w:type="dxa"/>
            <w:shd w:val="clear" w:color="auto" w:fill="auto"/>
            <w:vAlign w:val="center"/>
          </w:tcPr>
          <w:p w14:paraId="4B289EAB" w14:textId="21E8EB96" w:rsidR="00813EB2" w:rsidRPr="00490603" w:rsidRDefault="00813EB2" w:rsidP="00813EB2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705BD7CA" w14:textId="386C766C" w:rsidR="00813EB2" w:rsidRPr="00490603" w:rsidRDefault="00813EB2" w:rsidP="00813EB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Համակարգիչ բոլորը մեկում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E726024" w14:textId="389502EA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54DEED04" w14:textId="09BF320E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0737852E" w14:textId="28A5D958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77FCD733" w14:textId="2E938793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28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9D8C726" w14:textId="1DE2BD6E" w:rsidR="00813EB2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10171352" w14:textId="77777777" w:rsidR="00813EB2" w:rsidRPr="00813EB2" w:rsidRDefault="00813EB2" w:rsidP="00813EB2">
            <w:pPr>
              <w:spacing w:after="0" w:line="240" w:lineRule="auto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399E59F8" w14:textId="77777777" w:rsidR="00813EB2" w:rsidRPr="00813EB2" w:rsidRDefault="00813EB2" w:rsidP="00813EB2">
            <w:pPr>
              <w:spacing w:line="240" w:lineRule="auto"/>
              <w:rPr>
                <w:rStyle w:val="y2iqfc"/>
                <w:rFonts w:ascii="Sylfaen" w:hAnsi="Sylfaen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54.0x43.1x19.2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Էկրանի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կետայնությու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–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1920 x 1080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, </w:t>
            </w:r>
          </w:p>
          <w:p w14:paraId="0AEE636D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ձայնայի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հզորություն՝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3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 2, </w:t>
            </w:r>
          </w:p>
          <w:p w14:paraId="76690863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lastRenderedPageBreak/>
              <w:t>կադրերի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ճախություն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(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եր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)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100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, </w:t>
            </w:r>
          </w:p>
          <w:p w14:paraId="3673BC38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USB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մուտք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USB 3.2[1],USB 2.0[2],USB-C 3.2[1], </w:t>
            </w:r>
          </w:p>
          <w:p w14:paraId="11088CBC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մուտքեր՝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2],Mini jack, Wi-Fi` Wi-Fi® 6,</w:t>
            </w:r>
          </w:p>
          <w:p w14:paraId="100BBA5A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Բլյութութ՝ 5.2,</w:t>
            </w:r>
          </w:p>
          <w:p w14:paraId="2CF8CF0F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Էկրանի տեսակ՝ IPS,</w:t>
            </w:r>
          </w:p>
          <w:p w14:paraId="602C4D69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LAN (Ethernet)՝ Ethernet (RJ-45),</w:t>
            </w:r>
          </w:p>
          <w:p w14:paraId="1EA2A29E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Դիմացի տեսախցիկ՝ 5 ՄՊ, </w:t>
            </w:r>
          </w:p>
          <w:p w14:paraId="60454955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ՕՀ (Օպերացիոն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մակարգ)՝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 OS չկա,</w:t>
            </w:r>
          </w:p>
          <w:p w14:paraId="4C5CCDF4" w14:textId="6DF5F724" w:rsidR="00813EB2" w:rsidRPr="00813EB2" w:rsidRDefault="00813EB2" w:rsidP="00813EB2">
            <w:pPr>
              <w:spacing w:line="240" w:lineRule="auto"/>
              <w:ind w:firstLine="72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shd w:val="clear" w:color="auto" w:fill="auto"/>
          </w:tcPr>
          <w:p w14:paraId="3CA238A6" w14:textId="77777777" w:rsidR="00813EB2" w:rsidRPr="00813EB2" w:rsidRDefault="00813EB2" w:rsidP="00813EB2">
            <w:pPr>
              <w:spacing w:after="0" w:line="240" w:lineRule="auto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36640C86" w14:textId="77777777" w:rsidR="00813EB2" w:rsidRPr="00813EB2" w:rsidRDefault="00813EB2" w:rsidP="00813EB2">
            <w:pPr>
              <w:spacing w:line="240" w:lineRule="auto"/>
              <w:rPr>
                <w:rStyle w:val="y2iqfc"/>
                <w:rFonts w:ascii="Sylfaen" w:hAnsi="Sylfaen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54.0x43.1x19.2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Էկրանի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կետայնությու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–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1920 x 1080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, </w:t>
            </w:r>
          </w:p>
          <w:p w14:paraId="374150D0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ձայնայի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հզորություն՝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3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 2, </w:t>
            </w:r>
          </w:p>
          <w:p w14:paraId="5FC61720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lastRenderedPageBreak/>
              <w:t>կադրերի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ճախություն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(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եր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)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100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, </w:t>
            </w:r>
          </w:p>
          <w:p w14:paraId="4D71FF1D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USB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մուտք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USB 3.2[1],USB 2.0[2],USB-C 3.2[1], </w:t>
            </w:r>
          </w:p>
          <w:p w14:paraId="2954E93B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մուտքեր՝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2],Mini jack, Wi-Fi` Wi-Fi® 6,</w:t>
            </w:r>
          </w:p>
          <w:p w14:paraId="39845347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Բլյութութ՝ 5.2,</w:t>
            </w:r>
          </w:p>
          <w:p w14:paraId="247B9247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Էկրանի տեսակ՝ IPS,</w:t>
            </w:r>
          </w:p>
          <w:p w14:paraId="33A76C36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LAN (Ethernet)՝ Ethernet (RJ-45),</w:t>
            </w:r>
          </w:p>
          <w:p w14:paraId="38EF12DC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Դիմացի տեսախցիկ՝ 5 ՄՊ, </w:t>
            </w:r>
          </w:p>
          <w:p w14:paraId="46B34116" w14:textId="77777777" w:rsidR="00813EB2" w:rsidRPr="00813EB2" w:rsidRDefault="00813EB2" w:rsidP="00813EB2">
            <w:pPr>
              <w:spacing w:line="240" w:lineRule="auto"/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ՕՀ (Օպերացիոն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մակարգ)՝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 OS չկա,</w:t>
            </w:r>
          </w:p>
          <w:p w14:paraId="1F55D89E" w14:textId="4C0FBE4B" w:rsidR="00813EB2" w:rsidRPr="00C00232" w:rsidRDefault="00813EB2" w:rsidP="00813EB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EB2" w:rsidRPr="00C1393E" w14:paraId="3DCCE57D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050CC36D" w14:textId="788CC160" w:rsidR="00813EB2" w:rsidRPr="00490603" w:rsidRDefault="00813EB2" w:rsidP="00813EB2">
            <w:pPr>
              <w:widowControl w:val="0"/>
              <w:spacing w:after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EE75" w14:textId="12900467" w:rsidR="00813EB2" w:rsidRPr="00490603" w:rsidRDefault="00813EB2" w:rsidP="00813EB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Համակարգիչ բոլորը մեկում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5F1BF" w14:textId="3A05AAFA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7EDCD" w14:textId="09E50054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9AE8" w14:textId="012EE782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56A0E" w14:textId="64CF0C6A" w:rsidR="00813EB2" w:rsidRPr="00490603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510000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288A2" w14:textId="3E53A527" w:rsidR="00813EB2" w:rsidRDefault="00813EB2" w:rsidP="00813EB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02BEB" w14:textId="77777777" w:rsidR="00813EB2" w:rsidRPr="00813EB2" w:rsidRDefault="00813EB2" w:rsidP="00813EB2">
            <w:pPr>
              <w:rPr>
                <w:rStyle w:val="y2iqfc"/>
                <w:rFonts w:ascii="Sylfaen" w:hAnsi="Sylfaen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54.0x43.1x19.2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Էկրանի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կետայնությու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–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1920 x 1080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, </w:t>
            </w:r>
          </w:p>
          <w:p w14:paraId="5811A0B3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ձայնայի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հզորություն՝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3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 2, </w:t>
            </w:r>
          </w:p>
          <w:p w14:paraId="374ED40F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կադրերի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ճախություն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(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եր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)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100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, </w:t>
            </w:r>
          </w:p>
          <w:p w14:paraId="662A25E7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USB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մուտք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USB 3.2[1],USB 2.0[2],USB-C 3.2[1], </w:t>
            </w:r>
          </w:p>
          <w:p w14:paraId="79FD02AE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մուտքեր՝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2],Mini jack, Wi-Fi` Wi-Fi® 6,</w:t>
            </w:r>
          </w:p>
          <w:p w14:paraId="7A5CBF66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Բլյութութ՝ 5.2,</w:t>
            </w:r>
          </w:p>
          <w:p w14:paraId="5327A55D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Էկրանի տեսակ՝ IPS,</w:t>
            </w:r>
          </w:p>
          <w:p w14:paraId="32FFBD9F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LAN (Ethernet)՝ Ethernet (RJ-45),</w:t>
            </w:r>
          </w:p>
          <w:p w14:paraId="181A58A0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Դիմացի տեսախցիկ՝ 5 ՄՊ, </w:t>
            </w:r>
          </w:p>
          <w:p w14:paraId="45C6C020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ՕՀ (Օպերացիոն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մակարգ)՝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 OS չկա,</w:t>
            </w:r>
          </w:p>
          <w:p w14:paraId="74C568D5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RAM - Օպերատիվ հիշողություն՝ 8ԳԲ DDR5-5200 ՄՀց,</w:t>
            </w:r>
          </w:p>
          <w:p w14:paraId="5453B215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SSD կուտակիչ՝ 256ԳԲ SSD M.2 2280 PCIe® 4.0x4 NVMe®,</w:t>
            </w:r>
          </w:p>
          <w:p w14:paraId="6DB077E7" w14:textId="3F8076A0" w:rsidR="00813EB2" w:rsidRPr="00813EB2" w:rsidRDefault="00813EB2" w:rsidP="00813EB2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8C834" w14:textId="77777777" w:rsidR="00813EB2" w:rsidRPr="00813EB2" w:rsidRDefault="00813EB2" w:rsidP="00813EB2">
            <w:pPr>
              <w:rPr>
                <w:rStyle w:val="y2iqfc"/>
                <w:rFonts w:ascii="Sylfaen" w:hAnsi="Sylfaen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 54.0x43.1x19.2</w:t>
            </w:r>
            <w:r w:rsidRPr="00813EB2">
              <w:rPr>
                <w:rFonts w:ascii="Sylfaen" w:hAnsi="Sylfaen"/>
                <w:sz w:val="14"/>
                <w:szCs w:val="14"/>
                <w:lang w:val="hy-AM"/>
              </w:rPr>
              <w:t>սմ</w:t>
            </w:r>
            <w:r w:rsidRPr="00813EB2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Էկրանի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կետայնությու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13EB2">
              <w:rPr>
                <w:rStyle w:val="y2iqfc"/>
                <w:rFonts w:ascii="Sylfaen" w:hAnsi="Sylfaen" w:cs="GHEA Grapalat"/>
                <w:sz w:val="14"/>
                <w:szCs w:val="14"/>
                <w:lang w:val="hy-AM"/>
              </w:rPr>
              <w:t>–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hy-AM"/>
              </w:rPr>
              <w:t xml:space="preserve"> 1920 x 1080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, </w:t>
            </w:r>
          </w:p>
          <w:p w14:paraId="4CC53E0B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ձայնային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</w:rPr>
              <w:t>հզորություն՝</w:t>
            </w:r>
            <w:r w:rsidRPr="00813EB2">
              <w:rPr>
                <w:rStyle w:val="y2iqfc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3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 2, </w:t>
            </w:r>
          </w:p>
          <w:p w14:paraId="45EA0CF4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կադրերի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ճախություն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(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եր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)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100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, </w:t>
            </w:r>
          </w:p>
          <w:p w14:paraId="3EFFC821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USB 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մուտք՝</w:t>
            </w:r>
            <w:r w:rsidRPr="00813EB2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USB 3.2[1],USB 2.0[2],USB-C 3.2[1], </w:t>
            </w:r>
          </w:p>
          <w:p w14:paraId="75AD6B82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մուտքեր՝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2],Mini jack, Wi-Fi` Wi-Fi® 6,</w:t>
            </w:r>
          </w:p>
          <w:p w14:paraId="19024C0C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Բլյութութ՝ 5.2,</w:t>
            </w:r>
          </w:p>
          <w:p w14:paraId="082C188B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Էկրանի տեսակ՝ IPS,</w:t>
            </w:r>
          </w:p>
          <w:p w14:paraId="1EB6381B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LAN (Ethernet)՝ Ethernet (RJ-45),</w:t>
            </w:r>
          </w:p>
          <w:p w14:paraId="4F9332B5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Դիմացի տեսախցիկ՝ 5 ՄՊ, </w:t>
            </w:r>
          </w:p>
          <w:p w14:paraId="5D0D2DDB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ՕՀ (Օպերացիոն </w:t>
            </w:r>
            <w:proofErr w:type="gramStart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համակարգ)՝</w:t>
            </w:r>
            <w:proofErr w:type="gramEnd"/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 xml:space="preserve"> OS չկա,</w:t>
            </w:r>
          </w:p>
          <w:p w14:paraId="5DA51E2C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RAM - Օպերատիվ հիշողություն՝ 8ԳԲ DDR5-5200 ՄՀց,</w:t>
            </w:r>
          </w:p>
          <w:p w14:paraId="2283623E" w14:textId="77777777" w:rsidR="00813EB2" w:rsidRPr="00813EB2" w:rsidRDefault="00813EB2" w:rsidP="00813EB2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813EB2">
              <w:rPr>
                <w:rFonts w:ascii="Sylfaen" w:hAnsi="Sylfaen" w:cs="Arial"/>
                <w:color w:val="282828"/>
                <w:sz w:val="14"/>
                <w:szCs w:val="14"/>
              </w:rPr>
              <w:t>SSD կուտակիչ՝ 256ԳԲ SSD M.2 2280 PCIe® 4.0x4 NVMe®,</w:t>
            </w:r>
          </w:p>
          <w:p w14:paraId="25F4DCF2" w14:textId="247F377D" w:rsidR="00813EB2" w:rsidRPr="00C00232" w:rsidRDefault="00813EB2" w:rsidP="00813EB2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7FAF" w:rsidRPr="00C1393E" w14:paraId="4B56D51F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00E3D8B3" w14:textId="224064B8" w:rsidR="00C77FAF" w:rsidRPr="00490603" w:rsidRDefault="00C77FAF" w:rsidP="00C77FAF">
            <w:pPr>
              <w:widowControl w:val="0"/>
              <w:spacing w:after="0"/>
              <w:rPr>
                <w:rFonts w:ascii="Sylfaen" w:hAnsi="Sylfaen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CEADF" w14:textId="7C5F5C1F" w:rsidR="00C77FAF" w:rsidRPr="00490603" w:rsidRDefault="00C77FAF" w:rsidP="00C77FAF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Դյուրակիր համակարգիչ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B4E6B" w14:textId="37E0D6F1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C4944" w14:textId="1D414CC0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3B336" w14:textId="78C489AF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EDB9B" w14:textId="20099857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200000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BC3F8" w14:textId="3C8FD890" w:rsidR="00C77FAF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79140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118C0345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36.29x23.75x17.90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սմ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43661854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Էկրանի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1920x1080,</w:t>
            </w:r>
          </w:p>
          <w:p w14:paraId="3EC02A14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Ձայնայի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հզոր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2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2,</w:t>
            </w:r>
          </w:p>
          <w:p w14:paraId="6D1B19C1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Կադրերի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աճախություն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(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երց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>)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60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,</w:t>
            </w:r>
          </w:p>
          <w:p w14:paraId="43B7EECF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USB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USB 3.2[2],</w:t>
            </w:r>
          </w:p>
          <w:p w14:paraId="0251520C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եր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proofErr w:type="gramStart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1],Mini Jack[1],</w:t>
            </w:r>
          </w:p>
          <w:p w14:paraId="04C5377B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Wi-Fi,</w:t>
            </w:r>
          </w:p>
          <w:p w14:paraId="1CEE281B" w14:textId="77777777" w:rsidR="00C77FAF" w:rsidRPr="00C77FAF" w:rsidRDefault="00C77FAF" w:rsidP="00C77FAF">
            <w:pPr>
              <w:rPr>
                <w:rStyle w:val="styleinforowkeyxwl6-"/>
                <w:rFonts w:ascii="Sylfaen" w:hAnsi="Sylfaen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Բլյութութ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5.1,</w:t>
            </w:r>
          </w:p>
          <w:p w14:paraId="778543AD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Էկրանի տեսակ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TN,</w:t>
            </w:r>
          </w:p>
          <w:p w14:paraId="4E82376D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lastRenderedPageBreak/>
              <w:t xml:space="preserve">Պրոցեսոր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Core™ i3-1315U(6C/8T,1.2/4.5GHz,10MB),</w:t>
            </w:r>
          </w:p>
          <w:p w14:paraId="74951E4C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ՕՀ (Օպերացիոն </w:t>
            </w:r>
            <w:proofErr w:type="gramStart"/>
            <w:r w:rsidRPr="00C77FAF">
              <w:rPr>
                <w:rFonts w:ascii="Sylfaen" w:hAnsi="Sylfaen" w:cs="Arial"/>
                <w:sz w:val="14"/>
                <w:szCs w:val="14"/>
              </w:rPr>
              <w:t>համակարգ)՝</w:t>
            </w:r>
            <w:proofErr w:type="gramEnd"/>
            <w:r w:rsidRPr="00C77FA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OS չկա,</w:t>
            </w:r>
          </w:p>
          <w:p w14:paraId="17B83150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RAM - Օպերատիվ հիշողություն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8ԳԲ LPDDR5-4800ՄՀց,</w:t>
            </w:r>
          </w:p>
          <w:p w14:paraId="10488C87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LAN (Ethernet)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Ethernet (RJ-45),</w:t>
            </w:r>
          </w:p>
          <w:p w14:paraId="4A43CEF0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Էկրանի անկյունագիծ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15.6" (39.62) սմ,</w:t>
            </w:r>
          </w:p>
          <w:p w14:paraId="7E39C1E7" w14:textId="44EC1A2F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SSD կուտակիչ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512 ԳԲ PCIe® NVMe™ M.2 SSD,</w:t>
            </w:r>
          </w:p>
        </w:tc>
        <w:tc>
          <w:tcPr>
            <w:tcW w:w="2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3342E8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Գույն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369AA9F5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36.29x23.75x17.90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սմ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6676DE8A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Էկրանի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1920x1080,</w:t>
            </w:r>
          </w:p>
          <w:p w14:paraId="7944395C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Ձայնայի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հզոր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2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2,</w:t>
            </w:r>
          </w:p>
          <w:p w14:paraId="49596779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Կադրերի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աճախություն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(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երց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>)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60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,</w:t>
            </w:r>
          </w:p>
          <w:p w14:paraId="05E359EA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USB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USB 3.2[2],</w:t>
            </w:r>
          </w:p>
          <w:p w14:paraId="7DFD0806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եր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proofErr w:type="gramStart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1],Mini Jack[1],</w:t>
            </w:r>
          </w:p>
          <w:p w14:paraId="6F29B9D9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Wi-Fi,</w:t>
            </w:r>
          </w:p>
          <w:p w14:paraId="2ECBBAC9" w14:textId="77777777" w:rsidR="00C77FAF" w:rsidRPr="00C77FAF" w:rsidRDefault="00C77FAF" w:rsidP="00C77FAF">
            <w:pPr>
              <w:rPr>
                <w:rStyle w:val="styleinforowkeyxwl6-"/>
                <w:rFonts w:ascii="Sylfaen" w:hAnsi="Sylfaen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Բլյութութ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5.1,</w:t>
            </w:r>
          </w:p>
          <w:p w14:paraId="58C97BB9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Էկրանի տեսակ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TN,</w:t>
            </w:r>
          </w:p>
          <w:p w14:paraId="449C45B8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lastRenderedPageBreak/>
              <w:t xml:space="preserve">Պրոցեսոր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Core™ i3-1315U(6C/8T,1.2/4.5GHz,10MB),</w:t>
            </w:r>
          </w:p>
          <w:p w14:paraId="3A2B71B2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ՕՀ (Օպերացիոն </w:t>
            </w:r>
            <w:proofErr w:type="gramStart"/>
            <w:r w:rsidRPr="00C77FAF">
              <w:rPr>
                <w:rFonts w:ascii="Sylfaen" w:hAnsi="Sylfaen" w:cs="Arial"/>
                <w:sz w:val="14"/>
                <w:szCs w:val="14"/>
              </w:rPr>
              <w:t>համակարգ)՝</w:t>
            </w:r>
            <w:proofErr w:type="gramEnd"/>
            <w:r w:rsidRPr="00C77FA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OS չկա,</w:t>
            </w:r>
          </w:p>
          <w:p w14:paraId="2FB588F1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RAM - Օպերատիվ հիշողություն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8ԳԲ LPDDR5-4800ՄՀց,</w:t>
            </w:r>
          </w:p>
          <w:p w14:paraId="62533FC5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LAN (Ethernet)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Ethernet (RJ-45),</w:t>
            </w:r>
          </w:p>
          <w:p w14:paraId="2EC24794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Էկրանի անկյունագիծ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15.6" (39.62) սմ,</w:t>
            </w:r>
          </w:p>
          <w:p w14:paraId="08D0BFB2" w14:textId="6E40B887" w:rsidR="00C77FAF" w:rsidRPr="00C00232" w:rsidRDefault="00C77FAF" w:rsidP="00C77FA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SSD կուտակիչ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512 ԳԲ PCIe® NVMe™ M.2 SSD,</w:t>
            </w:r>
          </w:p>
        </w:tc>
      </w:tr>
      <w:tr w:rsidR="00C77FAF" w:rsidRPr="00B55F70" w14:paraId="04ADC553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698AC32C" w14:textId="02EA8F21" w:rsidR="00C77FAF" w:rsidRPr="00490603" w:rsidRDefault="00C77FAF" w:rsidP="00C77FAF">
            <w:pPr>
              <w:widowControl w:val="0"/>
              <w:spacing w:after="0"/>
              <w:rPr>
                <w:rFonts w:ascii="Sylfaen" w:hAnsi="Sylfaen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0B6E4F92" w14:textId="214EA791" w:rsidR="00C77FAF" w:rsidRPr="00490603" w:rsidRDefault="00C77FAF" w:rsidP="00C77FAF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Դյուրակիր համակարգ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1EF4CB0" w14:textId="3FA00DD0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745DBBB3" w14:textId="7A3EA932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4AF6B1F8" w14:textId="18B0E6F0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75165F51" w14:textId="3FAC185A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20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65399AA" w14:textId="7FB28B83" w:rsidR="00C77FAF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14FA4C11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6144E311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35.93x23.50x1.79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hy-AM"/>
              </w:rPr>
              <w:t>սմ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,</w:t>
            </w:r>
          </w:p>
          <w:p w14:paraId="2AC7FA8A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Էկրանի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1920x1080,</w:t>
            </w:r>
          </w:p>
          <w:p w14:paraId="54E3412B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Ձայնայի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հզոր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1.5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2,</w:t>
            </w:r>
          </w:p>
          <w:p w14:paraId="2D4801F0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Կադրերի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աճախություն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(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երց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>)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60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,</w:t>
            </w:r>
          </w:p>
          <w:p w14:paraId="3E7F1C92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USB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USB 3.2[2],USB-C 3.2[1],</w:t>
            </w:r>
          </w:p>
          <w:p w14:paraId="2D77D259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եր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proofErr w:type="gramStart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1],SD Card[1],Mini Jack[1],</w:t>
            </w:r>
          </w:p>
          <w:p w14:paraId="68CD7AD8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 xml:space="preserve">Wi-Fi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Wi-Fi® 6,</w:t>
            </w:r>
          </w:p>
          <w:p w14:paraId="2DEE9A7E" w14:textId="77777777" w:rsidR="00C77FAF" w:rsidRPr="00C77FAF" w:rsidRDefault="00C77FAF" w:rsidP="00C77FAF">
            <w:pPr>
              <w:rPr>
                <w:rStyle w:val="styleinforowkeyxwl6-"/>
                <w:rFonts w:ascii="Sylfaen" w:hAnsi="Sylfaen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Բլյութութ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5.2,</w:t>
            </w:r>
          </w:p>
          <w:p w14:paraId="35A9AE70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Տեսասալիկ (Graphics </w:t>
            </w:r>
            <w:proofErr w:type="gramStart"/>
            <w:r w:rsidRPr="00C77FAF">
              <w:rPr>
                <w:rFonts w:ascii="Sylfaen" w:hAnsi="Sylfaen" w:cs="Arial"/>
                <w:sz w:val="14"/>
                <w:szCs w:val="14"/>
              </w:rPr>
              <w:t>Cards)՝</w:t>
            </w:r>
            <w:proofErr w:type="gramEnd"/>
            <w:r w:rsidRPr="00C77FA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UHD Graphic</w:t>
            </w:r>
            <w:r w:rsidRPr="00C77FAF">
              <w:rPr>
                <w:rFonts w:ascii="Sylfaen" w:hAnsi="Sylfaen" w:cs="Arial"/>
                <w:sz w:val="14"/>
                <w:szCs w:val="14"/>
              </w:rPr>
              <w:t>s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 xml:space="preserve">, </w:t>
            </w:r>
          </w:p>
          <w:p w14:paraId="4995D049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Պրոցեսոր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Core™ i3-1315U(6C/8T,1.2/4.5GHz,10MB),</w:t>
            </w:r>
          </w:p>
          <w:p w14:paraId="136452F2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Պրոցեսորի տեսակը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Core™ i3,</w:t>
            </w:r>
          </w:p>
          <w:p w14:paraId="0ACEB9E7" w14:textId="77777777" w:rsidR="00C77FAF" w:rsidRPr="00C77FAF" w:rsidRDefault="00C77FAF" w:rsidP="00C77FAF">
            <w:pPr>
              <w:rPr>
                <w:rStyle w:val="styleinforowkeyxwl6-"/>
                <w:rFonts w:ascii="Sylfaen" w:hAnsi="Sylfaen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Դիմացի տեսախցիկ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FHD 1080p,</w:t>
            </w:r>
          </w:p>
          <w:p w14:paraId="003AF6B0" w14:textId="37BE77EF" w:rsidR="00C77FAF" w:rsidRPr="00C77FAF" w:rsidRDefault="00C77FAF" w:rsidP="00C77FAF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SSD կուտակիչ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512GB SSD M.2 2242 PCIe®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5CBF9DB6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կամ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մոխրագույ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3E123492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  <w:lang w:val="hy-AM"/>
              </w:rPr>
              <w:t>չափսերը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35.93x23.50x1.79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hy-AM"/>
              </w:rPr>
              <w:t>սմ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,</w:t>
            </w:r>
          </w:p>
          <w:p w14:paraId="5B779CA1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Էկրանի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1920x1080,</w:t>
            </w:r>
          </w:p>
          <w:p w14:paraId="16C0B34B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>Ձայնային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/>
                <w:sz w:val="14"/>
                <w:szCs w:val="14"/>
              </w:rPr>
              <w:t>հզորություն՝</w:t>
            </w:r>
            <w:r w:rsidRPr="00C77FA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1.5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Վտ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 x2,</w:t>
            </w:r>
          </w:p>
          <w:p w14:paraId="79AAFFD0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Կադրերի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աճախություն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 (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Հերց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>)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 xml:space="preserve">60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Հց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,</w:t>
            </w:r>
          </w:p>
          <w:p w14:paraId="3024B7EA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  <w:lang w:val="af-ZA"/>
              </w:rPr>
              <w:t xml:space="preserve">USB </w:t>
            </w: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  <w:lang w:val="af-ZA"/>
              </w:rPr>
              <w:t>USB 3.2[2],USB-C 3.2[1],</w:t>
            </w:r>
          </w:p>
          <w:p w14:paraId="0BB04E79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Մուտքեր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proofErr w:type="gramStart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HDMI[</w:t>
            </w:r>
            <w:proofErr w:type="gramEnd"/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1],SD Card[1],Mini Jack[1],</w:t>
            </w:r>
          </w:p>
          <w:p w14:paraId="05BF2FDC" w14:textId="77777777" w:rsidR="00C77FAF" w:rsidRPr="00C77FAF" w:rsidRDefault="00C77FAF" w:rsidP="00C77FAF">
            <w:pPr>
              <w:rPr>
                <w:rFonts w:ascii="Sylfaen" w:hAnsi="Sylfaen"/>
                <w:sz w:val="14"/>
                <w:szCs w:val="14"/>
              </w:rPr>
            </w:pPr>
            <w:r w:rsidRPr="00C77FAF">
              <w:rPr>
                <w:rFonts w:ascii="Sylfaen" w:hAnsi="Sylfaen"/>
                <w:sz w:val="14"/>
                <w:szCs w:val="14"/>
              </w:rPr>
              <w:t xml:space="preserve">Wi-Fi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Wi-Fi® 6,</w:t>
            </w:r>
          </w:p>
          <w:p w14:paraId="129BAB5E" w14:textId="77777777" w:rsidR="00C77FAF" w:rsidRPr="00C77FAF" w:rsidRDefault="00C77FAF" w:rsidP="00C77FAF">
            <w:pPr>
              <w:rPr>
                <w:rStyle w:val="styleinforowkeyxwl6-"/>
                <w:rFonts w:ascii="Sylfaen" w:hAnsi="Sylfaen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Բլյութութ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5.2,</w:t>
            </w:r>
          </w:p>
          <w:p w14:paraId="790A0192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Տեսասալիկ (Graphics </w:t>
            </w:r>
            <w:proofErr w:type="gramStart"/>
            <w:r w:rsidRPr="00C77FAF">
              <w:rPr>
                <w:rFonts w:ascii="Sylfaen" w:hAnsi="Sylfaen" w:cs="Arial"/>
                <w:sz w:val="14"/>
                <w:szCs w:val="14"/>
              </w:rPr>
              <w:t>Cards)՝</w:t>
            </w:r>
            <w:proofErr w:type="gramEnd"/>
            <w:r w:rsidRPr="00C77FA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UHD Graphic</w:t>
            </w:r>
            <w:r w:rsidRPr="00C77FAF">
              <w:rPr>
                <w:rFonts w:ascii="Sylfaen" w:hAnsi="Sylfaen" w:cs="Arial"/>
                <w:sz w:val="14"/>
                <w:szCs w:val="14"/>
              </w:rPr>
              <w:t>s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 xml:space="preserve">, </w:t>
            </w:r>
          </w:p>
          <w:p w14:paraId="0FEB48BC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Պրոցեսոր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Core™ i3-1315U(6C/8T,1.2/4.5GHz,10MB),</w:t>
            </w:r>
          </w:p>
          <w:p w14:paraId="5052102A" w14:textId="77777777" w:rsidR="00C77FAF" w:rsidRPr="00C77FAF" w:rsidRDefault="00C77FAF" w:rsidP="00C77FAF">
            <w:pPr>
              <w:rPr>
                <w:rFonts w:ascii="Sylfaen" w:hAnsi="Sylfaen" w:cs="Arial"/>
                <w:color w:val="282828"/>
                <w:sz w:val="14"/>
                <w:szCs w:val="14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Պրոցեսորի տեսակը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Intel® Core™ i3,</w:t>
            </w:r>
          </w:p>
          <w:p w14:paraId="7742FA1D" w14:textId="77777777" w:rsidR="00C77FAF" w:rsidRPr="00C77FAF" w:rsidRDefault="00C77FAF" w:rsidP="00C77FAF">
            <w:pPr>
              <w:rPr>
                <w:rStyle w:val="styleinforowkeyxwl6-"/>
                <w:rFonts w:ascii="Sylfaen" w:hAnsi="Sylfaen"/>
                <w:sz w:val="14"/>
                <w:szCs w:val="14"/>
              </w:rPr>
            </w:pPr>
            <w:r w:rsidRPr="00C77FAF">
              <w:rPr>
                <w:rStyle w:val="styleinforowkeyxwl6-"/>
                <w:rFonts w:ascii="Sylfaen" w:hAnsi="Sylfaen" w:cs="Arial"/>
                <w:sz w:val="14"/>
                <w:szCs w:val="14"/>
              </w:rPr>
              <w:t>Դիմացի տեսախցիկ՝</w:t>
            </w:r>
            <w:r w:rsidRPr="00C77FAF">
              <w:rPr>
                <w:rStyle w:val="styleinforowkeyxwl6-"/>
                <w:rFonts w:ascii="Sylfaen" w:hAnsi="Sylfaen"/>
                <w:sz w:val="14"/>
                <w:szCs w:val="14"/>
              </w:rPr>
              <w:t xml:space="preserve">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FHD 1080p,</w:t>
            </w:r>
          </w:p>
          <w:p w14:paraId="71166F03" w14:textId="5F822916" w:rsidR="00C77FAF" w:rsidRPr="00C00232" w:rsidRDefault="00C77FAF" w:rsidP="00C77FA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77FAF">
              <w:rPr>
                <w:rFonts w:ascii="Sylfaen" w:hAnsi="Sylfaen" w:cs="Arial"/>
                <w:sz w:val="14"/>
                <w:szCs w:val="14"/>
              </w:rPr>
              <w:t xml:space="preserve">SSD կուտակիչ՝ </w:t>
            </w:r>
            <w:r w:rsidRPr="00C77FAF">
              <w:rPr>
                <w:rFonts w:ascii="Sylfaen" w:hAnsi="Sylfaen" w:cs="Arial"/>
                <w:color w:val="282828"/>
                <w:sz w:val="14"/>
                <w:szCs w:val="14"/>
              </w:rPr>
              <w:t>512GB SSD M.2 2242 PCIe®</w:t>
            </w:r>
          </w:p>
        </w:tc>
      </w:tr>
      <w:tr w:rsidR="00C77FAF" w:rsidRPr="00174C05" w14:paraId="25FE997D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048B3712" w14:textId="36F950F0" w:rsidR="00C77FAF" w:rsidRPr="00490603" w:rsidRDefault="00C77FAF" w:rsidP="00C77FAF">
            <w:pPr>
              <w:widowControl w:val="0"/>
              <w:spacing w:after="0"/>
              <w:rPr>
                <w:rFonts w:ascii="Sylfaen" w:hAnsi="Sylfaen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6BCC613D" w14:textId="055E13B2" w:rsidR="00C77FAF" w:rsidRPr="00490603" w:rsidRDefault="00C77FAF" w:rsidP="00C77FAF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Բազմաֆունկցիոնալ տպ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ABB47BD" w14:textId="0A0D40C9" w:rsidR="00C77FAF" w:rsidRPr="00490603" w:rsidRDefault="00690466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1DBBEAC4" w14:textId="32C01C95" w:rsidR="00C77FAF" w:rsidRPr="00490603" w:rsidRDefault="00690466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4D2A1128" w14:textId="2D52DF41" w:rsidR="00C77FAF" w:rsidRPr="00490603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61E10EF6" w14:textId="3795E938" w:rsidR="00C77FAF" w:rsidRPr="00490603" w:rsidRDefault="00690466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9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07CEA2" w14:textId="63E37BD1" w:rsidR="00C77FAF" w:rsidRDefault="00C77FAF" w:rsidP="00C77FA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1D6A4726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11384FAE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Պատճեն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տեսակ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թանաքայի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385575A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եսակը՝</w:t>
            </w:r>
          </w:p>
          <w:p w14:paraId="418EED9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գունավո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233DB1F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սկանա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1200x1200 dpi,</w:t>
            </w:r>
          </w:p>
          <w:p w14:paraId="10E1311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Թղթ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ռավելագույ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չափ՝</w:t>
            </w:r>
          </w:p>
          <w:p w14:paraId="2A250976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A4,</w:t>
            </w:r>
          </w:p>
          <w:p w14:paraId="69E8BFFE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ելու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րագություն՝</w:t>
            </w:r>
          </w:p>
          <w:p w14:paraId="211A621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33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0C31FF00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Պատճենահանող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արք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ռավելագույ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600x600 dpi,</w:t>
            </w:r>
          </w:p>
          <w:p w14:paraId="508ED978" w14:textId="7515E447" w:rsidR="00C77FAF" w:rsidRPr="00690466" w:rsidRDefault="00C77FAF" w:rsidP="00690466">
            <w:pPr>
              <w:pStyle w:val="Default"/>
              <w:jc w:val="center"/>
              <w:rPr>
                <w:rFonts w:ascii="Sylfaen" w:hAnsi="Sylfaen"/>
                <w:color w:val="auto"/>
                <w:sz w:val="14"/>
                <w:szCs w:val="14"/>
                <w:lang w:val="af-ZA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48BB9E8A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60BDDE89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Պատճեն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տեսակ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թանաքայի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6F0F15C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եսակը՝</w:t>
            </w:r>
          </w:p>
          <w:p w14:paraId="30C304E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գունավո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449FDFC5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սկանա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1200x1200 dpi,</w:t>
            </w:r>
          </w:p>
          <w:p w14:paraId="445857D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Թղթ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ռավելագույ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չափ՝</w:t>
            </w:r>
          </w:p>
          <w:p w14:paraId="0C2EB3B1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A4,</w:t>
            </w:r>
          </w:p>
          <w:p w14:paraId="76B045F2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ելու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րագություն՝</w:t>
            </w:r>
          </w:p>
          <w:p w14:paraId="63783B0A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33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167DDEA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Պատճենահանող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արք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ռավելագույ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600x600 dpi,</w:t>
            </w:r>
          </w:p>
          <w:p w14:paraId="1339A86A" w14:textId="43322082" w:rsidR="00C77FAF" w:rsidRPr="00690466" w:rsidRDefault="00C77FAF" w:rsidP="00C77FA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90466" w:rsidRPr="00174C05" w14:paraId="0805BC68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66EBBF07" w14:textId="248E5BFE" w:rsidR="00690466" w:rsidRPr="00490603" w:rsidRDefault="00690466" w:rsidP="00690466">
            <w:pPr>
              <w:widowControl w:val="0"/>
              <w:spacing w:after="0"/>
              <w:rPr>
                <w:rFonts w:ascii="Sylfaen" w:hAnsi="Sylfaen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7D0C651A" w14:textId="3D43E925" w:rsidR="00690466" w:rsidRPr="00490603" w:rsidRDefault="00690466" w:rsidP="00690466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Բազմաֆունկցիոնալ տպ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F8F966C" w14:textId="0AF1A5B1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228A905E" w14:textId="411170A9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38D1258A" w14:textId="65D49AEE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4A99EC3C" w14:textId="1CA64995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1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E08901E" w14:textId="24E6EF39" w:rsidR="00690466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05687169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12D388B0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Պատճեն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տեսակ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թանաքայի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582F7C9C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եսակը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գունավո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30CC611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սկանա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4800х1200 dpi,</w:t>
            </w:r>
          </w:p>
          <w:p w14:paraId="2BB6535A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Թղթ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ռավելագույ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չափ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A4,</w:t>
            </w:r>
          </w:p>
          <w:p w14:paraId="0CA877EB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ելու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րագ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11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360D2C2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Ամբողջակ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թղթ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վրա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գունավո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պում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6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32633CA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Պատճենահան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սկանա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րագ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23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</w:p>
          <w:p w14:paraId="241A3812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Խոշորացում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25 - 400 %,</w:t>
            </w:r>
          </w:p>
          <w:p w14:paraId="1CE5D1E0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Սկանավ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արածք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А4,</w:t>
            </w:r>
          </w:p>
          <w:p w14:paraId="37B12EDB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Օպտիկակ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600х1200 dpi,</w:t>
            </w:r>
          </w:p>
          <w:p w14:paraId="798D8BF6" w14:textId="7E6C8994" w:rsidR="00690466" w:rsidRPr="00690466" w:rsidRDefault="00690466" w:rsidP="0069046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175" w:type="dxa"/>
            <w:gridSpan w:val="3"/>
            <w:shd w:val="clear" w:color="auto" w:fill="auto"/>
          </w:tcPr>
          <w:p w14:paraId="7426D0A2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Գույնը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ս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101EDACE" w14:textId="77777777" w:rsidR="00690466" w:rsidRPr="00690466" w:rsidRDefault="00690466" w:rsidP="0069046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Պատճեն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տեսակ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թանաքայի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0ABCBF5F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եսակը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գունավո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06064B46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ագրությ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սկանա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4800х1200 dpi,</w:t>
            </w:r>
          </w:p>
          <w:p w14:paraId="3A8272E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Թղթ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ռավելագույ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չափ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A4,</w:t>
            </w:r>
          </w:p>
          <w:p w14:paraId="397EE3C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Տպելու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րագ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11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53F53DA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Ամբողջակ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թղթի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վրա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գունավո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պում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6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14:paraId="024B333F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Պատճենահան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և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սկանա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արագ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23 </w:t>
            </w:r>
            <w:r w:rsidRPr="00690466">
              <w:rPr>
                <w:rFonts w:ascii="Sylfaen" w:hAnsi="Sylfaen"/>
                <w:sz w:val="14"/>
                <w:szCs w:val="14"/>
              </w:rPr>
              <w:t>էջ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90466">
              <w:rPr>
                <w:rFonts w:ascii="Sylfaen" w:hAnsi="Sylfaen"/>
                <w:sz w:val="14"/>
                <w:szCs w:val="14"/>
              </w:rPr>
              <w:t>ր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</w:p>
          <w:p w14:paraId="19F9A9DE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Խոշորացում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25 - 400 %,</w:t>
            </w:r>
          </w:p>
          <w:p w14:paraId="19F6630C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Սկանավորմ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տարածք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А4,</w:t>
            </w:r>
          </w:p>
          <w:p w14:paraId="1C429316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af-ZA"/>
              </w:rPr>
            </w:pPr>
            <w:r w:rsidRPr="00690466">
              <w:rPr>
                <w:rFonts w:ascii="Sylfaen" w:hAnsi="Sylfaen"/>
                <w:sz w:val="14"/>
                <w:szCs w:val="14"/>
              </w:rPr>
              <w:t>Օպտիկական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90466">
              <w:rPr>
                <w:rFonts w:ascii="Sylfaen" w:hAnsi="Sylfaen"/>
                <w:sz w:val="14"/>
                <w:szCs w:val="14"/>
              </w:rPr>
              <w:t>կետայնություն՝</w:t>
            </w:r>
            <w:r w:rsidRPr="00690466">
              <w:rPr>
                <w:rFonts w:ascii="Sylfaen" w:hAnsi="Sylfaen"/>
                <w:sz w:val="14"/>
                <w:szCs w:val="14"/>
                <w:lang w:val="af-ZA"/>
              </w:rPr>
              <w:t xml:space="preserve"> 600х1200 dpi,</w:t>
            </w:r>
          </w:p>
          <w:p w14:paraId="463F5DFE" w14:textId="5FF2BDE9" w:rsidR="00690466" w:rsidRPr="00C00232" w:rsidRDefault="00690466" w:rsidP="0069046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0466" w:rsidRPr="00C1393E" w14:paraId="4D411F87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2115657F" w14:textId="2614DA3A" w:rsidR="00690466" w:rsidRPr="00490603" w:rsidRDefault="00690466" w:rsidP="00690466">
            <w:pPr>
              <w:widowControl w:val="0"/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</w:t>
            </w: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4CE370E2" w14:textId="1035A8DA" w:rsidR="00690466" w:rsidRPr="00490603" w:rsidRDefault="00690466" w:rsidP="00690466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 w:cs="Calibri"/>
                <w:sz w:val="16"/>
                <w:szCs w:val="16"/>
              </w:rPr>
              <w:t>Տպ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C6E6D56" w14:textId="3CA7A7D1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436550E9" w14:textId="774E3C7F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20DDDE3A" w14:textId="45B39C3E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7AA319E7" w14:textId="76529C1E" w:rsidR="00690466" w:rsidRPr="00490603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25B405" w14:textId="77B40750" w:rsidR="00690466" w:rsidRDefault="00690466" w:rsidP="00690466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2B546D35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Տպելու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af-ZA" w:eastAsia="ru-RU"/>
              </w:rPr>
              <w:t xml:space="preserve"> 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տեխնոլոգիան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af-ZA" w:eastAsia="ru-RU"/>
              </w:rPr>
              <w:t>`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 xml:space="preserve"> Լազերային </w:t>
            </w:r>
          </w:p>
          <w:p w14:paraId="60EE4466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hy-AM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 xml:space="preserve">Բազմաֆունկցիոնալ տպիչ </w:t>
            </w:r>
          </w:p>
          <w:p w14:paraId="2FC2D519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ADF առկայությունը-այո</w:t>
            </w:r>
          </w:p>
          <w:p w14:paraId="6075E3F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Առանձնահատկություններ`</w:t>
            </w:r>
          </w:p>
          <w:p w14:paraId="25B76A4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Սքանավորում, պատճենահանում, տպում</w:t>
            </w:r>
          </w:p>
          <w:p w14:paraId="0875D136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Տպիչի գույն` Սև, սպիտակ</w:t>
            </w:r>
          </w:p>
          <w:p w14:paraId="2AE7B1C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Տպագրություն բջջային տեխնոլոգիաներով `</w:t>
            </w:r>
          </w:p>
          <w:p w14:paraId="159CCD42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Apple AirPrint, Canon PRINT Business, Canon PRINT Service, Universal Print</w:t>
            </w:r>
          </w:p>
          <w:p w14:paraId="3B7B10E7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Թղթի առավելագույն չափ`A4</w:t>
            </w:r>
          </w:p>
          <w:p w14:paraId="7B444309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Առավելագույն թույլատվություն`</w:t>
            </w:r>
          </w:p>
          <w:p w14:paraId="04CC974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2400 х 600 DPI</w:t>
            </w:r>
          </w:p>
          <w:p w14:paraId="37D50F2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Պատճենահանման /տպման արագություն`</w:t>
            </w:r>
          </w:p>
          <w:p w14:paraId="03B3557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29 էջ/ր</w:t>
            </w:r>
          </w:p>
          <w:p w14:paraId="11E35BBA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Երկկողմանի տպագրություն`</w:t>
            </w:r>
          </w:p>
          <w:p w14:paraId="5A42B4B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Այո (Ավտոմատ ռեժիմ)</w:t>
            </w:r>
          </w:p>
          <w:p w14:paraId="6777FC74" w14:textId="2BE47D9F" w:rsidR="00690466" w:rsidRPr="00690466" w:rsidRDefault="00690466" w:rsidP="006904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61AE709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Տպելու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af-ZA" w:eastAsia="ru-RU"/>
              </w:rPr>
              <w:t xml:space="preserve"> 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տեխնոլոգիան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af-ZA" w:eastAsia="ru-RU"/>
              </w:rPr>
              <w:t>`</w:t>
            </w: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 xml:space="preserve"> Լազերային </w:t>
            </w:r>
          </w:p>
          <w:p w14:paraId="7C21C16B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/>
                <w:sz w:val="14"/>
                <w:szCs w:val="14"/>
                <w:lang w:val="hy-AM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 xml:space="preserve">Բազմաֆունկցիոնալ տպիչ </w:t>
            </w:r>
          </w:p>
          <w:p w14:paraId="3606160A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/>
                <w:sz w:val="14"/>
                <w:szCs w:val="14"/>
                <w:lang w:val="hy-AM"/>
              </w:rPr>
              <w:t>ADF առկայությունը-այո</w:t>
            </w:r>
          </w:p>
          <w:p w14:paraId="2288545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Առանձնահատկություններ`</w:t>
            </w:r>
          </w:p>
          <w:p w14:paraId="6317D40F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Սքանավորում, պատճենահանում, տպում</w:t>
            </w:r>
          </w:p>
          <w:p w14:paraId="242F3079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val="hy-AM" w:eastAsia="ru-RU"/>
              </w:rPr>
              <w:t>Տպիչի գույն` Սև, սպիտակ</w:t>
            </w:r>
          </w:p>
          <w:p w14:paraId="41635073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Տպագրություն բջջային տեխնոլոգիաներով `</w:t>
            </w:r>
          </w:p>
          <w:p w14:paraId="1A1211F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Apple AirPrint, Canon PRINT Business, Canon PRINT Service, Universal Print</w:t>
            </w:r>
          </w:p>
          <w:p w14:paraId="4248D1F4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Թղթի առավելագույն չափ`A4</w:t>
            </w:r>
          </w:p>
          <w:p w14:paraId="7EAB5C92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Առավելագույն թույլատվություն`</w:t>
            </w:r>
          </w:p>
          <w:p w14:paraId="0F0B5291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2400 х 600 DPI</w:t>
            </w:r>
          </w:p>
          <w:p w14:paraId="406B2C2A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Պատճենահանման /տպման արագություն`</w:t>
            </w:r>
          </w:p>
          <w:p w14:paraId="6A8A1688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29 էջ/ր</w:t>
            </w:r>
          </w:p>
          <w:p w14:paraId="4E8F3FFD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Երկկողմանի տպագրություն`</w:t>
            </w:r>
          </w:p>
          <w:p w14:paraId="6896ABEB" w14:textId="77777777" w:rsidR="00690466" w:rsidRPr="00690466" w:rsidRDefault="00690466" w:rsidP="00690466">
            <w:pPr>
              <w:shd w:val="clear" w:color="auto" w:fill="FFFFFF"/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</w:pPr>
            <w:r w:rsidRPr="00690466">
              <w:rPr>
                <w:rFonts w:ascii="Sylfaen" w:hAnsi="Sylfaen" w:cs="Segoe UI"/>
                <w:color w:val="212529"/>
                <w:sz w:val="14"/>
                <w:szCs w:val="14"/>
                <w:lang w:eastAsia="ru-RU"/>
              </w:rPr>
              <w:t>Այո (Ավտոմատ ռեժիմ)</w:t>
            </w:r>
          </w:p>
          <w:p w14:paraId="011CE9C7" w14:textId="04FAFDBA" w:rsidR="00690466" w:rsidRPr="00C00232" w:rsidRDefault="00690466" w:rsidP="00690466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1164" w:rsidRPr="00174C05" w14:paraId="4ECC097D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375E04C9" w14:textId="21C97DA7" w:rsidR="00C91164" w:rsidRPr="00490603" w:rsidRDefault="00C91164" w:rsidP="00C91164">
            <w:pPr>
              <w:widowControl w:val="0"/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2CEA76FA" w14:textId="1EF5BC10" w:rsidR="00C91164" w:rsidRPr="00490603" w:rsidRDefault="00C91164" w:rsidP="00C91164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 w:cs="Calibri"/>
                <w:sz w:val="16"/>
                <w:szCs w:val="16"/>
              </w:rPr>
              <w:t>Տպ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9E31423" w14:textId="55DE324E" w:rsidR="00C91164" w:rsidRPr="00490603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578848D9" w14:textId="483CC1F6" w:rsidR="00C91164" w:rsidRPr="00490603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225F8746" w14:textId="5C367C36" w:rsidR="00C91164" w:rsidRPr="00490603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45D5451F" w14:textId="28108DCA" w:rsidR="00C91164" w:rsidRPr="00490603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1C9950C" w14:textId="370B4CD4" w:rsidR="00C91164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14:paraId="4D67BE95" w14:textId="5B0C3BF2" w:rsidR="00C91164" w:rsidRPr="00C91164" w:rsidRDefault="00C91164" w:rsidP="00C9116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Տպիչ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սկանավոր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և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պատճենահան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գործառույթներով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3-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1-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ում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):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Հիմնակ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պարամետրեր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- Max.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Թղթի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չափ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A4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Հիմնակ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գործառույթներ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-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իչ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/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Սկաներ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/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Պատճենահանող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սարք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Պատճեն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բանաձեւ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dpi) - 600x600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լուծաչափ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dpi) - 1200x600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Սկանավոր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լուծաչափ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dpi) - 600x1200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իչի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եսակ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-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լազերայի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lastRenderedPageBreak/>
              <w:t>գույն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–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ոնոխրոմ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իաց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իջերես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USB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է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ետաղալարով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և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անլար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իաց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ունակությու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>: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20073013" w14:textId="6A9A503E" w:rsidR="00C91164" w:rsidRPr="00C00232" w:rsidRDefault="00C91164" w:rsidP="00C9116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lastRenderedPageBreak/>
              <w:t>Տպիչ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սկանավոր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և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պատճենահան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գործառույթներով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3-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1-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ում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):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Հիմնակ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hy-AM"/>
              </w:rPr>
              <w:t>պարամետրեր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- Max.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Թղթի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չափ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A4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Հիմնակ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գործառույթներ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-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իչ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/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Սկաներ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/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Պատճենահանող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սարք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Պատճեն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բանաձեւ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dpi) - 600x600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լուծաչափ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dpi) - 1200x600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Սկանավոր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լուծաչափ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(dpi) - 600x1200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իչի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եսակ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-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լազերայի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Տպ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lastRenderedPageBreak/>
              <w:t>գույն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–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ոնոխրոմ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իաց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իջերեսը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USB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է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;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ետաղալարով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և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անլար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միացմա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ru-RU"/>
              </w:rPr>
              <w:t>ունակություն</w:t>
            </w:r>
            <w:r w:rsidRPr="00C91164">
              <w:rPr>
                <w:rFonts w:ascii="Sylfaen" w:hAnsi="Sylfaen"/>
                <w:color w:val="2C2D2E"/>
                <w:sz w:val="14"/>
                <w:szCs w:val="14"/>
                <w:shd w:val="clear" w:color="auto" w:fill="FFFFFF"/>
                <w:lang w:val="af-ZA"/>
              </w:rPr>
              <w:t>:</w:t>
            </w:r>
          </w:p>
        </w:tc>
      </w:tr>
      <w:tr w:rsidR="00C91164" w:rsidRPr="00DE58E6" w14:paraId="59F72CD6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268EFCD2" w14:textId="5EDC2F20" w:rsidR="00C91164" w:rsidRPr="00490603" w:rsidRDefault="00C91164" w:rsidP="00C91164">
            <w:pPr>
              <w:widowControl w:val="0"/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lastRenderedPageBreak/>
              <w:t>2</w:t>
            </w:r>
            <w:r w:rsidR="00DE58E6" w:rsidRPr="00490603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5685DC07" w14:textId="3AC012F5" w:rsidR="00C91164" w:rsidRPr="00490603" w:rsidRDefault="00DE58E6" w:rsidP="00C91164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HDD սկավառակ (շարժական կոշտ սկավառակ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56ED47" w14:textId="5E9D80B9" w:rsidR="00C91164" w:rsidRPr="00490603" w:rsidRDefault="00DE58E6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69D9BCD8" w14:textId="75B08EF6" w:rsidR="00C91164" w:rsidRPr="00490603" w:rsidRDefault="00DE58E6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612E9491" w14:textId="084BF7F1" w:rsidR="00C91164" w:rsidRPr="00490603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5306604E" w14:textId="6BD2014A" w:rsidR="00C91164" w:rsidRPr="00490603" w:rsidRDefault="00DE58E6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0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6A9842D" w14:textId="170B1C87" w:rsidR="00C91164" w:rsidRDefault="00C91164" w:rsidP="00C91164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20408525" w14:textId="19C67B6E" w:rsidR="00C91164" w:rsidRPr="00DE58E6" w:rsidRDefault="00DE58E6" w:rsidP="00C91164">
            <w:pPr>
              <w:pStyle w:val="1"/>
              <w:ind w:left="2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DE58E6">
              <w:rPr>
                <w:rFonts w:ascii="Sylfaen" w:hAnsi="Sylfaen"/>
                <w:sz w:val="14"/>
                <w:szCs w:val="14"/>
              </w:rPr>
              <w:t>HDD ext. (2.5'/2TB/USB 3.0)/STJL2000400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6640AB44" w14:textId="32F1A060" w:rsidR="00C91164" w:rsidRPr="008319AA" w:rsidRDefault="00DE58E6" w:rsidP="00C91164">
            <w:pPr>
              <w:pStyle w:val="1"/>
              <w:ind w:left="20"/>
              <w:rPr>
                <w:rFonts w:ascii="Sylfaen" w:hAnsi="Sylfaen"/>
                <w:sz w:val="14"/>
                <w:szCs w:val="14"/>
                <w:lang w:val="hy-AM"/>
              </w:rPr>
            </w:pPr>
            <w:r w:rsidRPr="00DE58E6">
              <w:rPr>
                <w:rFonts w:ascii="Sylfaen" w:hAnsi="Sylfaen"/>
                <w:sz w:val="14"/>
                <w:szCs w:val="14"/>
              </w:rPr>
              <w:t>HDD ext. (2.5'/2TB/USB 3.0)/STJL2000400</w:t>
            </w:r>
          </w:p>
        </w:tc>
      </w:tr>
      <w:tr w:rsidR="00F115FF" w:rsidRPr="00174C05" w14:paraId="518C7575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61C26531" w14:textId="1BABAB88" w:rsidR="00F115FF" w:rsidRPr="00490603" w:rsidRDefault="00F115FF" w:rsidP="00F115FF">
            <w:pPr>
              <w:widowControl w:val="0"/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2</w:t>
            </w: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79B0FB5D" w14:textId="49ACB9FA" w:rsidR="00F115FF" w:rsidRPr="00490603" w:rsidRDefault="00F115FF" w:rsidP="00F115FF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 w:cs="Calibri"/>
                <w:sz w:val="16"/>
                <w:szCs w:val="16"/>
                <w:lang w:val="hy-AM"/>
              </w:rPr>
              <w:t>SSD սկավառակ (շարժական կոշտ սկավառակ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5A81493" w14:textId="14A832FE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6C2A138E" w14:textId="13B8F4B8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253D2BB8" w14:textId="68EC81BF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36C2F282" w14:textId="436A6A32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DE35B2" w14:textId="698A52DA" w:rsidR="00F115FF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3ABEF104" w14:textId="0F6EF3CD" w:rsidR="00F115FF" w:rsidRPr="00F115FF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115FF">
              <w:rPr>
                <w:rFonts w:ascii="Sylfaen" w:hAnsi="Sylfaen" w:cs="Calibri"/>
                <w:sz w:val="14"/>
                <w:szCs w:val="14"/>
                <w:lang w:val="af-ZA"/>
              </w:rPr>
              <w:t xml:space="preserve">2000 </w:t>
            </w:r>
            <w:r w:rsidRPr="00F115FF">
              <w:rPr>
                <w:rFonts w:ascii="Sylfaen" w:hAnsi="Sylfaen" w:cs="Calibri"/>
                <w:sz w:val="14"/>
                <w:szCs w:val="14"/>
                <w:lang w:val="hy-AM"/>
              </w:rPr>
              <w:t>ԳԲ</w:t>
            </w:r>
            <w:r w:rsidRPr="00F115FF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F115FF">
              <w:rPr>
                <w:rFonts w:ascii="Sylfaen" w:hAnsi="Sylfaen" w:cs="Calibri"/>
                <w:sz w:val="14"/>
                <w:szCs w:val="14"/>
                <w:lang w:val="hy-AM"/>
              </w:rPr>
              <w:t>շարժական</w:t>
            </w:r>
            <w:r w:rsidRPr="00F115FF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SSD XS1000 (SXS1000/2000G)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4A30E9F7" w14:textId="32087DE4" w:rsidR="00F115FF" w:rsidRPr="00C00232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115FF">
              <w:rPr>
                <w:rFonts w:ascii="Sylfaen" w:hAnsi="Sylfaen" w:cs="Calibri"/>
                <w:sz w:val="14"/>
                <w:szCs w:val="14"/>
                <w:lang w:val="af-ZA"/>
              </w:rPr>
              <w:t xml:space="preserve">2000 </w:t>
            </w:r>
            <w:r w:rsidRPr="00F115FF">
              <w:rPr>
                <w:rFonts w:ascii="Sylfaen" w:hAnsi="Sylfaen" w:cs="Calibri"/>
                <w:sz w:val="14"/>
                <w:szCs w:val="14"/>
                <w:lang w:val="hy-AM"/>
              </w:rPr>
              <w:t>ԳԲ</w:t>
            </w:r>
            <w:r w:rsidRPr="00F115FF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F115FF">
              <w:rPr>
                <w:rFonts w:ascii="Sylfaen" w:hAnsi="Sylfaen" w:cs="Calibri"/>
                <w:sz w:val="14"/>
                <w:szCs w:val="14"/>
                <w:lang w:val="hy-AM"/>
              </w:rPr>
              <w:t>շարժական</w:t>
            </w:r>
            <w:r w:rsidRPr="00F115FF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SSD XS1000 (SXS1000/2000G)</w:t>
            </w:r>
          </w:p>
        </w:tc>
      </w:tr>
      <w:tr w:rsidR="00F115FF" w:rsidRPr="00174C05" w14:paraId="35C21FD8" w14:textId="77777777" w:rsidTr="005802EC">
        <w:trPr>
          <w:gridAfter w:val="1"/>
          <w:wAfter w:w="161" w:type="dxa"/>
          <w:trHeight w:val="40"/>
        </w:trPr>
        <w:tc>
          <w:tcPr>
            <w:tcW w:w="750" w:type="dxa"/>
            <w:shd w:val="clear" w:color="auto" w:fill="auto"/>
            <w:vAlign w:val="center"/>
          </w:tcPr>
          <w:p w14:paraId="42E056CD" w14:textId="6FBC8286" w:rsidR="00F115FF" w:rsidRPr="00490603" w:rsidRDefault="00F115FF" w:rsidP="00F115FF">
            <w:pPr>
              <w:widowControl w:val="0"/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2</w:t>
            </w:r>
            <w:r w:rsidRPr="00490603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14:paraId="336EBEDB" w14:textId="32555927" w:rsidR="00F115FF" w:rsidRPr="00490603" w:rsidRDefault="00F115FF" w:rsidP="00F115FF">
            <w:pPr>
              <w:tabs>
                <w:tab w:val="left" w:pos="1248"/>
              </w:tabs>
              <w:spacing w:after="0"/>
              <w:rPr>
                <w:rFonts w:ascii="Sylfaen" w:hAnsi="Sylfaen" w:cs="Calibri"/>
                <w:sz w:val="16"/>
                <w:szCs w:val="16"/>
              </w:rPr>
            </w:pPr>
            <w:r w:rsidRPr="00490603">
              <w:rPr>
                <w:rFonts w:ascii="Sylfaen" w:hAnsi="Sylfaen" w:cs="Calibri"/>
                <w:sz w:val="16"/>
                <w:szCs w:val="16"/>
              </w:rPr>
              <w:t>համակարգիչ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9C9CDE" w14:textId="72ADCA60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14:paraId="253ACB2A" w14:textId="1039AEFA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9060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5B90CDEB" w14:textId="483663B6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5D388B08" w14:textId="0C94FB6D" w:rsidR="00F115FF" w:rsidRPr="00490603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90603">
              <w:rPr>
                <w:rFonts w:ascii="Sylfaen" w:hAnsi="Sylfaen"/>
                <w:sz w:val="16"/>
                <w:szCs w:val="16"/>
              </w:rPr>
              <w:t>80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D3AA9DD" w14:textId="18C0B162" w:rsidR="00F115FF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14:paraId="1DF2DE0B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Պրոցեսոր (CPU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Intel Core i5 (12-րդ կամ նոր սերունդ) / AMD Ryzen 5 (5000 կամ նոր)</w:t>
            </w:r>
          </w:p>
          <w:p w14:paraId="093D120F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Մշակման միջուկների քանակ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Առնվազն 4 միջուկ, 8 թել</w:t>
            </w:r>
          </w:p>
          <w:p w14:paraId="06EA768F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Օպերատիվ հիշողություն (RAM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16 ԳԲ DDR4 կամ DDR5</w:t>
            </w:r>
          </w:p>
          <w:p w14:paraId="6BD30CC3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Պահեստային հիշողություն (Storage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512 ԳԲ SSD (ցանկալի է NVMe)</w:t>
            </w:r>
          </w:p>
          <w:p w14:paraId="1A9D7341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Էկրան (Display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23.8" (կամ 24") Full HD (1920×1080), մաթե կամ հակափայլ մակերեսով</w:t>
            </w:r>
          </w:p>
          <w:p w14:paraId="255B32FF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Գրաֆիկա (Graphics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Ինտեգրված գրաֆիկա (Intel UHD / AMD Radeon Vega)</w:t>
            </w:r>
          </w:p>
          <w:p w14:paraId="36C024D3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Օպերացիոն համակարգ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Windows 11 կամ համարժեք (նախընտրելի՝ նախապես տեղադրված)</w:t>
            </w:r>
          </w:p>
          <w:p w14:paraId="0451715F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Ցանցային կապ (Network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Wi-Fi 802.11ac և Bluetooth 5.0, ինչպես նաև Ethernet (RJ-45)</w:t>
            </w:r>
          </w:p>
          <w:p w14:paraId="2E937C12" w14:textId="405BB1CC" w:rsidR="00F115FF" w:rsidRPr="00F115FF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0AD25193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Պրոցեսոր (CPU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Intel Core i5 (12-րդ կամ նոր սերունդ) / AMD Ryzen 5 (5000 կամ նոր)</w:t>
            </w:r>
          </w:p>
          <w:p w14:paraId="41901B4A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Մշակման միջուկների քանակ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Առնվազն 4 միջուկ, 8 թել</w:t>
            </w:r>
          </w:p>
          <w:p w14:paraId="5073CA23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Օպերատիվ հիշողություն (RAM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16 ԳԲ DDR4 կամ DDR5</w:t>
            </w:r>
          </w:p>
          <w:p w14:paraId="051E7BE8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Պահեստային հիշողություն (Storage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512 ԳԲ SSD (ցանկալի է NVMe)</w:t>
            </w:r>
          </w:p>
          <w:p w14:paraId="7D8428ED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Էկրան (Display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23.8" (կամ 24") Full HD (1920×1080), մաթե կամ հակափայլ մակերեսով</w:t>
            </w:r>
          </w:p>
          <w:p w14:paraId="52230E66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Գրաֆիկա (Graphics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Ինտեգրված գրաֆիկա (Intel UHD / AMD Radeon Vega)</w:t>
            </w:r>
          </w:p>
          <w:p w14:paraId="25EC341A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Օպերացիոն համակարգ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Windows 11 կամ համարժեք (նախընտրելի՝ նախապես տեղադրված)</w:t>
            </w:r>
          </w:p>
          <w:p w14:paraId="71978323" w14:textId="77777777" w:rsidR="00F115FF" w:rsidRPr="00F115FF" w:rsidRDefault="00F115FF" w:rsidP="00F115FF">
            <w:pPr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F115FF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/>
              </w:rPr>
              <w:t>Ցանցային կապ (Network):</w:t>
            </w:r>
            <w:r w:rsidRPr="00F115FF"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  <w:br/>
              <w:t>Wi-Fi 802.11ac և Bluetooth 5.0, ինչպես նաև Ethernet (RJ-45)</w:t>
            </w:r>
          </w:p>
          <w:p w14:paraId="6B0B90E2" w14:textId="1B87B5F1" w:rsidR="00F115FF" w:rsidRPr="00C00232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15FF" w:rsidRPr="00174C05" w14:paraId="4B8BC031" w14:textId="0708429C" w:rsidTr="00751342">
        <w:trPr>
          <w:gridAfter w:val="1"/>
          <w:wAfter w:w="161" w:type="dxa"/>
          <w:trHeight w:val="169"/>
        </w:trPr>
        <w:tc>
          <w:tcPr>
            <w:tcW w:w="11051" w:type="dxa"/>
            <w:gridSpan w:val="27"/>
            <w:shd w:val="clear" w:color="auto" w:fill="99CCFF"/>
            <w:vAlign w:val="center"/>
          </w:tcPr>
          <w:p w14:paraId="451180EC" w14:textId="77777777" w:rsidR="00F115FF" w:rsidRPr="00550A7A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15FF" w:rsidRPr="00174C05" w14:paraId="24C3B0CB" w14:textId="77777777" w:rsidTr="005802EC">
        <w:trPr>
          <w:gridAfter w:val="1"/>
          <w:wAfter w:w="161" w:type="dxa"/>
          <w:trHeight w:val="137"/>
        </w:trPr>
        <w:tc>
          <w:tcPr>
            <w:tcW w:w="4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115FF" w:rsidRPr="00501594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015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015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DF7AD35" w:rsidR="00F115FF" w:rsidRPr="00501594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71112">
              <w:rPr>
                <w:rFonts w:ascii="Sylfaen" w:hAnsi="Sylfaen"/>
                <w:b/>
                <w:sz w:val="14"/>
                <w:szCs w:val="14"/>
                <w:lang w:val="hy-AM"/>
              </w:rPr>
              <w:t>Գնանշման հարցում ՝</w:t>
            </w:r>
            <w:r w:rsidRPr="00F71112"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’’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Հ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22-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րդ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ոդված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,1-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ին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ետ</w:t>
            </w:r>
          </w:p>
        </w:tc>
      </w:tr>
      <w:tr w:rsidR="00F115FF" w:rsidRPr="00174C05" w14:paraId="075EEA57" w14:textId="24CE3466" w:rsidTr="00751342">
        <w:trPr>
          <w:gridAfter w:val="1"/>
          <w:wAfter w:w="161" w:type="dxa"/>
          <w:trHeight w:val="196"/>
        </w:trPr>
        <w:tc>
          <w:tcPr>
            <w:tcW w:w="1105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115FF" w:rsidRPr="00501594" w:rsidRDefault="00F115FF" w:rsidP="00F115FF">
            <w:pPr>
              <w:widowControl w:val="0"/>
              <w:spacing w:after="0"/>
              <w:ind w:right="-12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15FF" w:rsidRPr="00D862BD" w14:paraId="681596E8" w14:textId="77777777" w:rsidTr="005802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3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15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015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65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D667FF3" w:rsidR="00F115FF" w:rsidRPr="007B564B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7B564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7B564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B564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6</w:t>
            </w:r>
            <w:r w:rsidRPr="007B564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7B564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115FF" w:rsidRPr="00D862BD" w14:paraId="199F948A" w14:textId="77777777" w:rsidTr="005802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64"/>
        </w:trPr>
        <w:tc>
          <w:tcPr>
            <w:tcW w:w="591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115FF" w:rsidRPr="00D862BD" w:rsidRDefault="00F115FF" w:rsidP="00F115FF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F9CA5DD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115FF" w:rsidRPr="00D862BD" w14:paraId="6EE9B008" w14:textId="77777777" w:rsidTr="005802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92"/>
        </w:trPr>
        <w:tc>
          <w:tcPr>
            <w:tcW w:w="591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115FF" w:rsidRPr="00D862BD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AE704D3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115FF" w:rsidRPr="00D862BD" w14:paraId="13FE412E" w14:textId="77777777" w:rsidTr="005802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591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115FF" w:rsidRPr="00D862BD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A406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115FF" w:rsidRPr="00D862BD" w14:paraId="321D26CF" w14:textId="77777777" w:rsidTr="005802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591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115FF" w:rsidRPr="00D862BD" w:rsidRDefault="00F115FF" w:rsidP="00F115FF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115FF" w:rsidRPr="00D862BD" w14:paraId="68E691E2" w14:textId="77777777" w:rsidTr="005802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591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115FF" w:rsidRPr="00D862BD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115FF" w:rsidRPr="00D862BD" w:rsidRDefault="00F115FF" w:rsidP="00F115FF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115FF" w:rsidRPr="00D862BD" w14:paraId="30B89418" w14:textId="77777777" w:rsidTr="00751342">
        <w:trPr>
          <w:gridAfter w:val="1"/>
          <w:wAfter w:w="161" w:type="dxa"/>
          <w:trHeight w:val="54"/>
        </w:trPr>
        <w:tc>
          <w:tcPr>
            <w:tcW w:w="11051" w:type="dxa"/>
            <w:gridSpan w:val="27"/>
            <w:shd w:val="clear" w:color="auto" w:fill="99CCFF"/>
            <w:vAlign w:val="center"/>
          </w:tcPr>
          <w:p w14:paraId="70776DB4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115FF" w:rsidRPr="00D862BD" w14:paraId="10DC4861" w14:textId="77777777" w:rsidTr="005802EC">
        <w:trPr>
          <w:gridAfter w:val="1"/>
          <w:wAfter w:w="161" w:type="dxa"/>
          <w:trHeight w:val="605"/>
        </w:trPr>
        <w:tc>
          <w:tcPr>
            <w:tcW w:w="134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9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6" w:type="dxa"/>
            <w:gridSpan w:val="19"/>
            <w:shd w:val="clear" w:color="auto" w:fill="auto"/>
            <w:vAlign w:val="center"/>
          </w:tcPr>
          <w:p w14:paraId="1FD38684" w14:textId="2B462658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115FF" w:rsidRPr="00D862BD" w14:paraId="3FD00E3A" w14:textId="77777777" w:rsidTr="005802EC">
        <w:trPr>
          <w:gridAfter w:val="1"/>
          <w:wAfter w:w="161" w:type="dxa"/>
          <w:trHeight w:val="365"/>
        </w:trPr>
        <w:tc>
          <w:tcPr>
            <w:tcW w:w="13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F115FF" w:rsidRPr="00D862BD" w:rsidRDefault="00F115FF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115FF" w:rsidRPr="00D862BD" w14:paraId="4DA511EC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FAD8357" w:rsidR="00F115FF" w:rsidRPr="00A54366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1" w:name="_Hlk220065124"/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F115FF" w:rsidRPr="00E10391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115FF" w:rsidRPr="00D862BD" w14:paraId="50825522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6E14F9B1" w:rsidR="00F115FF" w:rsidRPr="00587D48" w:rsidRDefault="00F115FF" w:rsidP="00F115FF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1647C9F1" w:rsidR="00F115FF" w:rsidRPr="001968F6" w:rsidRDefault="001968F6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BEE7F72" w:rsidR="00F115FF" w:rsidRPr="0044724D" w:rsidRDefault="001968F6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44724D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8483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427F4EF6" w:rsidR="00F115FF" w:rsidRPr="00E10391" w:rsidRDefault="00E10391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696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59162A8" w:rsidR="00F115FF" w:rsidRPr="0044724D" w:rsidRDefault="001968F6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44724D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018000</w:t>
            </w:r>
          </w:p>
        </w:tc>
      </w:tr>
      <w:tr w:rsidR="00D300F0" w:rsidRPr="00D862BD" w14:paraId="0C37AA1B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C7E" w14:textId="77777777" w:rsidR="00D300F0" w:rsidRPr="00D862BD" w:rsidRDefault="00D300F0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7EC" w14:textId="68AEF74D" w:rsidR="00D300F0" w:rsidRPr="001968F6" w:rsidRDefault="00D300F0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D53" w14:textId="6FEFD67B" w:rsidR="00D300F0" w:rsidRPr="0044724D" w:rsidRDefault="00D300F0" w:rsidP="00D300F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865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4E7" w14:textId="663589DD" w:rsidR="00D300F0" w:rsidRPr="00E10391" w:rsidRDefault="00E10391" w:rsidP="00D300F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color w:val="365F91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1730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E908" w14:textId="3E97629A" w:rsidR="00D300F0" w:rsidRPr="0044724D" w:rsidRDefault="00D300F0" w:rsidP="00D300F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1038000</w:t>
            </w:r>
          </w:p>
        </w:tc>
      </w:tr>
      <w:tr w:rsidR="00F115FF" w:rsidRPr="00D862BD" w14:paraId="5E42A899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15D5" w14:textId="2BC6DAEB" w:rsidR="00F115FF" w:rsidRPr="000972BC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0972B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7619" w14:textId="77777777" w:rsidR="00F115FF" w:rsidRPr="00E10391" w:rsidRDefault="00F115FF" w:rsidP="00F115FF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115FF" w:rsidRPr="00BB03DA" w14:paraId="0D169197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7D0" w14:textId="77777777" w:rsidR="00F115FF" w:rsidRPr="00587D48" w:rsidRDefault="00F115FF" w:rsidP="00F115FF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56C" w14:textId="69E2EEF3" w:rsidR="00F115FF" w:rsidRPr="001968F6" w:rsidRDefault="006D09BE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86E" w14:textId="264F8606" w:rsidR="00F115FF" w:rsidRPr="0044724D" w:rsidRDefault="006D09BE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716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BF6B" w14:textId="25D9AF54" w:rsidR="00F115FF" w:rsidRPr="00E10391" w:rsidRDefault="00E10391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43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333" w14:textId="2C0DAB23" w:rsidR="00F115FF" w:rsidRPr="0044724D" w:rsidRDefault="0044724D" w:rsidP="00F115FF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326000</w:t>
            </w:r>
          </w:p>
        </w:tc>
      </w:tr>
      <w:bookmarkEnd w:id="1"/>
      <w:tr w:rsidR="00D300F0" w:rsidRPr="00D862BD" w14:paraId="6C226FF2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DA3" w14:textId="77777777" w:rsidR="00D300F0" w:rsidRPr="00D862BD" w:rsidRDefault="00D300F0" w:rsidP="00D300F0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871" w14:textId="72C6DAF2" w:rsidR="00D300F0" w:rsidRPr="001968F6" w:rsidRDefault="00D300F0" w:rsidP="00D300F0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EC24" w14:textId="51CA5FDD" w:rsidR="00D300F0" w:rsidRPr="0044724D" w:rsidRDefault="00D300F0" w:rsidP="006D09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4724D">
              <w:rPr>
                <w:rFonts w:ascii="Sylfaen" w:eastAsia="Sylfaen" w:hAnsi="Sylfaen" w:cs="Sylfaen"/>
                <w:sz w:val="14"/>
                <w:szCs w:val="14"/>
              </w:rPr>
              <w:t>24755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F91F" w14:textId="34B8196D" w:rsidR="00D300F0" w:rsidRPr="00E10391" w:rsidRDefault="00E10391" w:rsidP="00E1039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color w:val="365F91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4945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7F8" w14:textId="5BCC7521" w:rsidR="00D300F0" w:rsidRPr="0044724D" w:rsidRDefault="00D300F0" w:rsidP="006D09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4724D">
              <w:rPr>
                <w:rFonts w:ascii="Sylfaen" w:eastAsia="Sylfaen" w:hAnsi="Sylfaen" w:cs="Sylfaen"/>
                <w:sz w:val="14"/>
                <w:szCs w:val="14"/>
              </w:rPr>
              <w:t>297000</w:t>
            </w:r>
          </w:p>
        </w:tc>
      </w:tr>
      <w:tr w:rsidR="00D300F0" w:rsidRPr="00D862BD" w14:paraId="3B075A97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4C5" w14:textId="6E390D6C" w:rsidR="00D300F0" w:rsidRPr="000972BC" w:rsidRDefault="00D300F0" w:rsidP="00D300F0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08F" w14:textId="77777777" w:rsidR="00D300F0" w:rsidRPr="00E10391" w:rsidRDefault="00D300F0" w:rsidP="00D300F0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300F0" w:rsidRPr="00BB03DA" w14:paraId="25274D9B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A73" w14:textId="77777777" w:rsidR="00D300F0" w:rsidRPr="00587D48" w:rsidRDefault="00D300F0" w:rsidP="00D300F0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3E38" w14:textId="365B44AD" w:rsidR="00D300F0" w:rsidRPr="001968F6" w:rsidRDefault="00D300F0" w:rsidP="00D300F0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EA" w14:textId="48EC6718" w:rsidR="00D300F0" w:rsidRPr="0044724D" w:rsidRDefault="00D300F0" w:rsidP="00D300F0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9997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C4FF" w14:textId="33E87D86" w:rsidR="00D300F0" w:rsidRPr="00E10391" w:rsidRDefault="00B47AAD" w:rsidP="00D300F0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999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CF3" w14:textId="6064E719" w:rsidR="00D300F0" w:rsidRPr="0044724D" w:rsidRDefault="00D300F0" w:rsidP="00D300F0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119970</w:t>
            </w:r>
          </w:p>
        </w:tc>
      </w:tr>
      <w:tr w:rsidR="0044724D" w:rsidRPr="00BB03DA" w14:paraId="51FA8FD0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E16C" w14:textId="77777777" w:rsidR="0044724D" w:rsidRPr="00587D48" w:rsidRDefault="0044724D" w:rsidP="0044724D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F1E8" w14:textId="62471F65" w:rsidR="0044724D" w:rsidRPr="001968F6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2CEA" w14:textId="247B752F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106666,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2D4" w14:textId="091DE7CD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21333,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38BE" w14:textId="78894B16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128000</w:t>
            </w:r>
          </w:p>
        </w:tc>
      </w:tr>
      <w:tr w:rsidR="0044724D" w:rsidRPr="00B0270C" w14:paraId="59DB3656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6B0" w14:textId="231664E4" w:rsidR="0044724D" w:rsidRPr="000972BC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6382" w14:textId="77777777" w:rsidR="0044724D" w:rsidRPr="00E10391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44724D" w:rsidRPr="00B0270C" w14:paraId="1FEB6CE6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5A" w14:textId="77777777" w:rsidR="0044724D" w:rsidRPr="00587D48" w:rsidRDefault="0044724D" w:rsidP="0044724D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EED" w14:textId="312137F4" w:rsidR="0044724D" w:rsidRPr="001968F6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522" w14:textId="108CBB91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25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46B7" w14:textId="7E9E5A90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45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D19E" w14:textId="6863DF0F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7000</w:t>
            </w:r>
          </w:p>
        </w:tc>
      </w:tr>
      <w:tr w:rsidR="0044724D" w:rsidRPr="00B0270C" w14:paraId="677A10F3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A14" w14:textId="24559FA7" w:rsidR="0044724D" w:rsidRPr="000972BC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5FA" w14:textId="77777777" w:rsidR="0044724D" w:rsidRPr="00E10391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44724D" w:rsidRPr="00B0270C" w14:paraId="73D33F4D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1EE8" w14:textId="77777777" w:rsidR="0044724D" w:rsidRPr="00587D48" w:rsidRDefault="0044724D" w:rsidP="0044724D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1F3" w14:textId="45388A0D" w:rsidR="0044724D" w:rsidRPr="0048496B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EB0" w14:textId="4F15FF03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73333,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2D62" w14:textId="3F166327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4666,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F254" w14:textId="71E44023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88000</w:t>
            </w:r>
          </w:p>
        </w:tc>
      </w:tr>
      <w:tr w:rsidR="0044724D" w:rsidRPr="00B0270C" w14:paraId="1D668739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5A9A" w14:textId="77D28CFD" w:rsidR="0044724D" w:rsidRPr="0048496B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7CB8" w14:textId="77777777" w:rsidR="0044724D" w:rsidRPr="00E10391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44724D" w:rsidRPr="00B0270C" w14:paraId="58C01D7A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4A29" w14:textId="77777777" w:rsidR="0044724D" w:rsidRPr="00587D48" w:rsidRDefault="0044724D" w:rsidP="0044724D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011" w14:textId="0A2A054B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165C" w14:textId="44B72F0A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316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7FA8" w14:textId="337D8445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463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2304" w14:textId="0216B3BC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78000</w:t>
            </w:r>
          </w:p>
        </w:tc>
      </w:tr>
      <w:tr w:rsidR="0044724D" w:rsidRPr="00BB03DA" w14:paraId="7F0EBF3B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708" w14:textId="77777777" w:rsidR="0044724D" w:rsidRPr="00D862B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575" w14:textId="3AB6D890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Ս և Գ գրուպ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1464" w14:textId="42946FFE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30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6D4" w14:textId="33F72E49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F71" w14:textId="3BF9EA98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75000</w:t>
            </w:r>
          </w:p>
        </w:tc>
      </w:tr>
      <w:tr w:rsidR="0044724D" w:rsidRPr="00BB03DA" w14:paraId="1233A30A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8D0" w14:textId="77777777" w:rsidR="0044724D" w:rsidRPr="00D862B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D05B" w14:textId="08656F77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2960" w14:textId="5399498D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01666,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428" w14:textId="17AE467C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40333,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89C9" w14:textId="7DA9A501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242000</w:t>
            </w:r>
          </w:p>
        </w:tc>
      </w:tr>
      <w:tr w:rsidR="0044724D" w:rsidRPr="00B0270C" w14:paraId="55D9895F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767" w14:textId="18391AF0" w:rsidR="0044724D" w:rsidRPr="006665DA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E97E" w14:textId="77777777" w:rsidR="0044724D" w:rsidRPr="00E10391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44724D" w:rsidRPr="00B0270C" w14:paraId="4E9C9E82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F26E" w14:textId="77777777" w:rsidR="0044724D" w:rsidRPr="00587D48" w:rsidRDefault="0044724D" w:rsidP="0044724D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3589" w14:textId="727C5237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Ս և Գ գրուպ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EDD" w14:textId="493723A4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42495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52CF" w14:textId="4D74BDA1" w:rsidR="0044724D" w:rsidRPr="00E10391" w:rsidRDefault="00B47AA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8499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B6D3" w14:textId="07AC2C8C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509940</w:t>
            </w:r>
          </w:p>
        </w:tc>
      </w:tr>
      <w:tr w:rsidR="0044724D" w:rsidRPr="00BB03DA" w14:paraId="0ACCD51F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39B" w14:textId="77777777" w:rsidR="0044724D" w:rsidRPr="00D862BD" w:rsidRDefault="0044724D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FE1A" w14:textId="266B0483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1C3" w14:textId="635F3580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403333,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E21F" w14:textId="54168C92" w:rsidR="0044724D" w:rsidRPr="00E10391" w:rsidRDefault="00652BC7" w:rsidP="0044724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80666,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A684" w14:textId="7335A5D6" w:rsidR="0044724D" w:rsidRPr="0044724D" w:rsidRDefault="0044724D" w:rsidP="0044724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484000</w:t>
            </w:r>
          </w:p>
        </w:tc>
      </w:tr>
      <w:tr w:rsidR="0044724D" w:rsidRPr="00B0270C" w14:paraId="18F83994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CCE" w14:textId="47ED81BE" w:rsidR="0044724D" w:rsidRPr="006665DA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8E0B" w14:textId="77777777" w:rsidR="0044724D" w:rsidRPr="00E10391" w:rsidRDefault="0044724D" w:rsidP="0044724D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84113B" w:rsidRPr="00B0270C" w14:paraId="63A313D1" w14:textId="77777777" w:rsidTr="005802EC">
        <w:trPr>
          <w:gridAfter w:val="1"/>
          <w:wAfter w:w="161" w:type="dxa"/>
          <w:trHeight w:val="166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A6BB" w14:textId="77777777" w:rsidR="0084113B" w:rsidRPr="00587D48" w:rsidRDefault="0084113B" w:rsidP="0084113B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DBF" w14:textId="785A21A5" w:rsidR="0084113B" w:rsidRPr="00B0270C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980" w14:textId="369CC9A8" w:rsidR="0084113B" w:rsidRPr="00E10391" w:rsidRDefault="0084113B" w:rsidP="0084113B">
            <w:pPr>
              <w:spacing w:after="0"/>
              <w:ind w:left="142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166666,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876B" w14:textId="7401CD24" w:rsidR="0084113B" w:rsidRPr="00E10391" w:rsidRDefault="00652BC7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33333,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FE7F" w14:textId="7EB2574A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200000</w:t>
            </w:r>
          </w:p>
        </w:tc>
      </w:tr>
      <w:tr w:rsidR="0084113B" w:rsidRPr="00B0270C" w14:paraId="0764D38E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442" w14:textId="3A2DC5D0" w:rsidR="0084113B" w:rsidRPr="00CA06DE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444C" w14:textId="77777777" w:rsidR="0084113B" w:rsidRPr="00E10391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84113B" w:rsidRPr="00B0270C" w14:paraId="28438ED9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E0D" w14:textId="77777777" w:rsidR="0084113B" w:rsidRPr="00587D48" w:rsidRDefault="0084113B" w:rsidP="0084113B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FCCB" w14:textId="4BDFD3E5" w:rsidR="0084113B" w:rsidRPr="00AC7FC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C9F2" w14:textId="5AF79858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166666,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065B" w14:textId="06FA93C1" w:rsidR="0084113B" w:rsidRPr="00E10391" w:rsidRDefault="00652BC7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33333,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A8CD" w14:textId="679C416E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200000</w:t>
            </w:r>
          </w:p>
        </w:tc>
      </w:tr>
      <w:tr w:rsidR="0084113B" w:rsidRPr="00B0270C" w14:paraId="5190E2E9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ADA" w14:textId="23EDD0F9" w:rsidR="0084113B" w:rsidRPr="00D862BD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641" w14:textId="77777777" w:rsidR="0084113B" w:rsidRPr="00E10391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84113B" w:rsidRPr="00B0270C" w14:paraId="0B330FA7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06F" w14:textId="77777777" w:rsidR="0084113B" w:rsidRPr="00587D48" w:rsidRDefault="0084113B" w:rsidP="0084113B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05C" w14:textId="21A6CA77" w:rsidR="0084113B" w:rsidRPr="00B0270C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1B0" w14:textId="43FE2682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70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95BB" w14:textId="56AE1C87" w:rsidR="0084113B" w:rsidRPr="00E10391" w:rsidRDefault="00652BC7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3C7" w14:textId="34DDB09A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84000</w:t>
            </w:r>
          </w:p>
        </w:tc>
      </w:tr>
      <w:tr w:rsidR="0084113B" w:rsidRPr="00B0270C" w14:paraId="2F9F25D6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5928" w14:textId="3784639B" w:rsidR="0084113B" w:rsidRPr="00DB065F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B9E" w14:textId="77777777" w:rsidR="0084113B" w:rsidRPr="00E10391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84113B" w:rsidRPr="00B0270C" w14:paraId="1BC8206D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761" w14:textId="77777777" w:rsidR="0084113B" w:rsidRPr="00587D48" w:rsidRDefault="0084113B" w:rsidP="0084113B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667" w14:textId="4E473E4D" w:rsidR="0084113B" w:rsidRPr="00B0270C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2FCE" w14:textId="0A0A53EC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9166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C922" w14:textId="1F63D83A" w:rsidR="0084113B" w:rsidRPr="00E10391" w:rsidRDefault="00652BC7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8332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C1EA" w14:textId="728897C7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109992</w:t>
            </w:r>
          </w:p>
        </w:tc>
      </w:tr>
      <w:tr w:rsidR="0084113B" w:rsidRPr="00446BF0" w14:paraId="27F701A5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359" w14:textId="44F373C0" w:rsidR="0084113B" w:rsidRPr="00EC6AD3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2" w:name="_Hlk220065283"/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E14C" w14:textId="77777777" w:rsidR="0084113B" w:rsidRPr="00E10391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bookmarkEnd w:id="2"/>
      <w:tr w:rsidR="0084113B" w:rsidRPr="00446BF0" w14:paraId="2B6874AD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309" w14:textId="77777777" w:rsidR="0084113B" w:rsidRPr="00587D48" w:rsidRDefault="0084113B" w:rsidP="0084113B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CDAD" w14:textId="082FF847" w:rsidR="0084113B" w:rsidRPr="00B0270C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B50" w14:textId="09A47A15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9749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F02" w14:textId="7B9EA506" w:rsidR="0084113B" w:rsidRPr="00E10391" w:rsidRDefault="00652BC7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9499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737D" w14:textId="69914028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116994</w:t>
            </w:r>
          </w:p>
        </w:tc>
      </w:tr>
      <w:tr w:rsidR="0084113B" w:rsidRPr="00446BF0" w14:paraId="39111E3D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8071" w14:textId="77777777" w:rsidR="0084113B" w:rsidRPr="00D862BD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5B65" w14:textId="0AC8C067" w:rsidR="0084113B" w:rsidRPr="00446BF0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FA12" w14:textId="05EC2244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E10391">
              <w:rPr>
                <w:rFonts w:ascii="Sylfaen" w:eastAsia="Sylfaen" w:hAnsi="Sylfaen" w:cs="Sylfaen"/>
                <w:sz w:val="14"/>
                <w:szCs w:val="14"/>
              </w:rPr>
              <w:t>94808,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7037" w14:textId="35FAF1AD" w:rsidR="0084113B" w:rsidRPr="00652BC7" w:rsidRDefault="00652BC7" w:rsidP="00652BC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18961,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39FA" w14:textId="0457305A" w:rsidR="0084113B" w:rsidRPr="00E10391" w:rsidRDefault="0084113B" w:rsidP="0084113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E10391">
              <w:rPr>
                <w:rFonts w:ascii="Sylfaen" w:eastAsia="Sylfaen" w:hAnsi="Sylfaen" w:cs="Sylfaen"/>
                <w:sz w:val="14"/>
                <w:szCs w:val="14"/>
              </w:rPr>
              <w:t>113770</w:t>
            </w:r>
          </w:p>
        </w:tc>
      </w:tr>
      <w:tr w:rsidR="0084113B" w:rsidRPr="00446BF0" w14:paraId="7EED2017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BDE3" w14:textId="546C9A88" w:rsidR="0084113B" w:rsidRPr="00EC6AD3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9B5" w14:textId="77777777" w:rsidR="0084113B" w:rsidRPr="00E10391" w:rsidRDefault="0084113B" w:rsidP="0084113B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5802EC" w:rsidRPr="00446BF0" w14:paraId="463C0AB3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FC4D" w14:textId="77777777" w:rsidR="005802EC" w:rsidRPr="00587D48" w:rsidRDefault="005802EC" w:rsidP="005802EC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102D" w14:textId="23D7DF39" w:rsidR="005802EC" w:rsidRPr="00E56717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85E" w14:textId="01508F2C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9999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181A" w14:textId="185295C7" w:rsidR="005802EC" w:rsidRPr="00E10391" w:rsidRDefault="00552F5D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9999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201" w14:textId="65E670E8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119994</w:t>
            </w:r>
          </w:p>
        </w:tc>
      </w:tr>
      <w:tr w:rsidR="005802EC" w:rsidRPr="00446BF0" w14:paraId="0748EB05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E58" w14:textId="77777777" w:rsidR="005802EC" w:rsidRPr="00D862BD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4C9" w14:textId="2B9B4FA5" w:rsidR="005802EC" w:rsidRPr="00446BF0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89DF" w14:textId="7E9AC31E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E10391">
              <w:rPr>
                <w:rFonts w:ascii="Sylfaen" w:eastAsia="Sylfaen" w:hAnsi="Sylfaen" w:cs="Sylfaen"/>
                <w:sz w:val="14"/>
                <w:szCs w:val="14"/>
              </w:rPr>
              <w:t>94808,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1FE" w14:textId="05586D38" w:rsidR="005802EC" w:rsidRPr="00552F5D" w:rsidRDefault="00552F5D" w:rsidP="00552F5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18961,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A356" w14:textId="54865B62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E10391">
              <w:rPr>
                <w:rFonts w:ascii="Sylfaen" w:eastAsia="Sylfaen" w:hAnsi="Sylfaen" w:cs="Sylfaen"/>
                <w:sz w:val="14"/>
                <w:szCs w:val="14"/>
              </w:rPr>
              <w:t>113770</w:t>
            </w:r>
          </w:p>
        </w:tc>
      </w:tr>
      <w:tr w:rsidR="005802EC" w:rsidRPr="00446BF0" w14:paraId="4BD84967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722" w14:textId="4379C932" w:rsidR="005802EC" w:rsidRPr="00EC6AD3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C786" w14:textId="77777777" w:rsidR="005802EC" w:rsidRPr="00E10391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5802EC" w:rsidRPr="00446BF0" w14:paraId="0DF4D722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992" w14:textId="77777777" w:rsidR="005802EC" w:rsidRPr="00587D48" w:rsidRDefault="005802EC" w:rsidP="005802EC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81E" w14:textId="705398A1" w:rsidR="005802EC" w:rsidRPr="00E56717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AE30" w14:textId="66D7054D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8049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181" w14:textId="0CE68790" w:rsidR="005802EC" w:rsidRPr="00E10391" w:rsidRDefault="009B15A8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6098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494D" w14:textId="042D9276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96588</w:t>
            </w:r>
          </w:p>
        </w:tc>
      </w:tr>
      <w:tr w:rsidR="005802EC" w:rsidRPr="00446BF0" w14:paraId="759DA0E8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1E80" w14:textId="77777777" w:rsidR="005802EC" w:rsidRPr="00587D48" w:rsidRDefault="005802EC" w:rsidP="005802EC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68B" w14:textId="5213564B" w:rsidR="005802EC" w:rsidRPr="00E56717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782" w14:textId="61F35135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eastAsia="Sylfaen" w:hAnsi="Sylfaen" w:cs="Sylfaen"/>
                <w:sz w:val="14"/>
                <w:szCs w:val="14"/>
              </w:rPr>
              <w:t>76666,6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4DE" w14:textId="196DF9CD" w:rsidR="005802EC" w:rsidRPr="00E10391" w:rsidRDefault="009B15A8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5333,3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0CCB" w14:textId="63586825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eastAsia="Sylfaen" w:hAnsi="Sylfaen" w:cs="Sylfaen"/>
                <w:sz w:val="14"/>
                <w:szCs w:val="14"/>
              </w:rPr>
              <w:t>92000</w:t>
            </w:r>
          </w:p>
        </w:tc>
      </w:tr>
      <w:tr w:rsidR="005802EC" w:rsidRPr="00446BF0" w14:paraId="3C1E0C57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C6F" w14:textId="4CE8390B" w:rsidR="005802EC" w:rsidRPr="00EC6AD3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8A99" w14:textId="77777777" w:rsidR="005802EC" w:rsidRPr="00E10391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5802EC" w:rsidRPr="00446BF0" w14:paraId="39485BC5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29A3" w14:textId="77777777" w:rsidR="005802EC" w:rsidRPr="00587D48" w:rsidRDefault="005802EC" w:rsidP="005802EC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4FB9" w14:textId="0C7F6C18" w:rsidR="005802EC" w:rsidRPr="007C4E2F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933" w14:textId="22326502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93333,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5DD2" w14:textId="0138F480" w:rsidR="005802EC" w:rsidRPr="00E10391" w:rsidRDefault="009B15A8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8666,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864" w14:textId="68B3C0E6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112000</w:t>
            </w:r>
          </w:p>
        </w:tc>
      </w:tr>
      <w:tr w:rsidR="005802EC" w:rsidRPr="00446BF0" w14:paraId="61FD4888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8E64" w14:textId="351F4006" w:rsidR="005802EC" w:rsidRPr="00EC6AD3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23</w:t>
            </w:r>
          </w:p>
        </w:tc>
        <w:tc>
          <w:tcPr>
            <w:tcW w:w="97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8BEF" w14:textId="77777777" w:rsidR="005802EC" w:rsidRPr="00E10391" w:rsidRDefault="005802EC" w:rsidP="005802EC">
            <w:pPr>
              <w:widowControl w:val="0"/>
              <w:spacing w:after="0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</w:tr>
      <w:tr w:rsidR="005802EC" w:rsidRPr="00446BF0" w14:paraId="221D797C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7B26" w14:textId="77777777" w:rsidR="005802EC" w:rsidRPr="00587D48" w:rsidRDefault="005802EC" w:rsidP="005802EC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04F" w14:textId="1A16B8B0" w:rsidR="005802EC" w:rsidRPr="007C4E2F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EF76" w14:textId="2E389B70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430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484" w14:textId="625DDFCD" w:rsidR="005802EC" w:rsidRPr="009B15A8" w:rsidRDefault="009B15A8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8600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CD6" w14:textId="2ADABA3C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516000</w:t>
            </w:r>
          </w:p>
        </w:tc>
      </w:tr>
      <w:tr w:rsidR="005802EC" w:rsidRPr="00446BF0" w14:paraId="79A9D6A6" w14:textId="77777777" w:rsidTr="005802EC">
        <w:trPr>
          <w:gridAfter w:val="1"/>
          <w:wAfter w:w="161" w:type="dxa"/>
          <w:trHeight w:val="83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D1B1" w14:textId="77777777" w:rsidR="005802EC" w:rsidRPr="00587D48" w:rsidRDefault="005802EC" w:rsidP="005802EC">
            <w:pPr>
              <w:widowControl w:val="0"/>
              <w:spacing w:after="0"/>
              <w:ind w:left="359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60C" w14:textId="13A2BA33" w:rsidR="005802EC" w:rsidRPr="007C4E2F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A937" w14:textId="4CAFE34A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570833,3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6A63" w14:textId="2A7C02CC" w:rsidR="005802EC" w:rsidRPr="009B15A8" w:rsidRDefault="009B15A8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14166,6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35C6" w14:textId="24275FD3" w:rsidR="005802EC" w:rsidRPr="00E10391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10391">
              <w:rPr>
                <w:rFonts w:ascii="Sylfaen" w:hAnsi="Sylfaen"/>
                <w:sz w:val="14"/>
                <w:szCs w:val="14"/>
              </w:rPr>
              <w:t>685000</w:t>
            </w:r>
          </w:p>
        </w:tc>
      </w:tr>
      <w:tr w:rsidR="005802EC" w:rsidRPr="00D862BD" w14:paraId="700CD07F" w14:textId="77777777" w:rsidTr="00751342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802EC" w:rsidRPr="00D862BD" w14:paraId="521126E1" w14:textId="77777777" w:rsidTr="00751342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02EC" w:rsidRPr="00D862BD" w14:paraId="552679BF" w14:textId="77777777" w:rsidTr="005802EC"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802EC" w:rsidRPr="00D862BD" w14:paraId="3CA6FABC" w14:textId="77777777" w:rsidTr="005802EC">
        <w:tc>
          <w:tcPr>
            <w:tcW w:w="7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02EC" w:rsidRPr="00D862BD" w:rsidRDefault="005802EC" w:rsidP="005802EC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8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02EC" w:rsidRPr="00D862BD" w:rsidRDefault="005802EC" w:rsidP="005802EC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02EC" w:rsidRPr="00D862BD" w:rsidRDefault="005802EC" w:rsidP="005802EC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02EC" w:rsidRPr="00D862BD" w14:paraId="5E96A1C5" w14:textId="77777777" w:rsidTr="005802EC">
        <w:tc>
          <w:tcPr>
            <w:tcW w:w="7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802EC" w:rsidRPr="00D862BD" w14:paraId="443F73EF" w14:textId="77777777" w:rsidTr="005802EC">
        <w:trPr>
          <w:trHeight w:val="40"/>
        </w:trPr>
        <w:tc>
          <w:tcPr>
            <w:tcW w:w="7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802EC" w:rsidRPr="00D862BD" w14:paraId="522ACAFB" w14:textId="77777777" w:rsidTr="005802EC">
        <w:trPr>
          <w:trHeight w:val="331"/>
        </w:trPr>
        <w:tc>
          <w:tcPr>
            <w:tcW w:w="2240" w:type="dxa"/>
            <w:gridSpan w:val="5"/>
            <w:shd w:val="clear" w:color="auto" w:fill="auto"/>
            <w:vAlign w:val="center"/>
          </w:tcPr>
          <w:p w14:paraId="514F7E40" w14:textId="77777777" w:rsidR="005802EC" w:rsidRPr="00D862BD" w:rsidRDefault="005802EC" w:rsidP="005802E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72" w:type="dxa"/>
            <w:gridSpan w:val="23"/>
            <w:shd w:val="clear" w:color="auto" w:fill="auto"/>
            <w:vAlign w:val="center"/>
          </w:tcPr>
          <w:p w14:paraId="71AB42B3" w14:textId="77777777" w:rsidR="005802EC" w:rsidRPr="00D862BD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D862B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802EC" w:rsidRPr="00D862BD" w14:paraId="617248CD" w14:textId="77777777" w:rsidTr="00751342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802EC" w:rsidRPr="00D862BD" w14:paraId="1515C769" w14:textId="77777777" w:rsidTr="005802EC">
        <w:trPr>
          <w:trHeight w:val="346"/>
        </w:trPr>
        <w:tc>
          <w:tcPr>
            <w:tcW w:w="49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02EC" w:rsidRPr="00D862BD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62407E" w:rsidR="005802EC" w:rsidRPr="00F115FF" w:rsidRDefault="005802EC" w:rsidP="005802E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115F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F115F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115F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F115F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115F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F115F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2EC" w:rsidRPr="00D862BD" w14:paraId="71BEA872" w14:textId="77777777" w:rsidTr="005802EC">
        <w:trPr>
          <w:trHeight w:val="92"/>
        </w:trPr>
        <w:tc>
          <w:tcPr>
            <w:tcW w:w="496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02EC" w:rsidRPr="00D862BD" w:rsidRDefault="005802EC" w:rsidP="005802E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02EC" w:rsidRPr="002B01CD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B01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02EC" w:rsidRPr="002B01CD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B01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802EC" w:rsidRPr="00D862BD" w14:paraId="04C80107" w14:textId="77777777" w:rsidTr="005802EC">
        <w:trPr>
          <w:trHeight w:val="92"/>
        </w:trPr>
        <w:tc>
          <w:tcPr>
            <w:tcW w:w="49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802EC" w:rsidRPr="00D862BD" w:rsidRDefault="005802EC" w:rsidP="005802E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D483DB" w:rsidR="005802EC" w:rsidRPr="002B01CD" w:rsidRDefault="005802EC" w:rsidP="005802E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3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2B01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54BB1C8" w:rsidR="005802EC" w:rsidRPr="002B01CD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1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2EC" w:rsidRPr="00D862BD" w14:paraId="2254FA5C" w14:textId="77777777" w:rsidTr="00751342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AB02CC" w:rsidR="005802EC" w:rsidRPr="002B01CD" w:rsidRDefault="005802EC" w:rsidP="005802EC">
            <w:pPr>
              <w:spacing w:after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6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</w:p>
        </w:tc>
      </w:tr>
      <w:tr w:rsidR="005802EC" w:rsidRPr="00D862BD" w14:paraId="3C75DA26" w14:textId="77777777" w:rsidTr="005802EC">
        <w:trPr>
          <w:trHeight w:val="344"/>
        </w:trPr>
        <w:tc>
          <w:tcPr>
            <w:tcW w:w="49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802EC" w:rsidRPr="00E721AA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D79E57C" w:rsidR="005802EC" w:rsidRPr="000972BC" w:rsidRDefault="005802EC" w:rsidP="005802E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 w:rsidRPr="000972B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972B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 w:rsidRPr="000972B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972B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Pr="000972B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F01C3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2B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 xml:space="preserve"> և </w:t>
            </w:r>
            <w:r w:rsidR="00F01C3B" w:rsidRP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="00F01C3B"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</w:tr>
      <w:tr w:rsidR="005802EC" w:rsidRPr="00D862BD" w14:paraId="0682C6BE" w14:textId="77777777" w:rsidTr="005802EC">
        <w:trPr>
          <w:trHeight w:val="344"/>
        </w:trPr>
        <w:tc>
          <w:tcPr>
            <w:tcW w:w="49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802EC" w:rsidRPr="00E721AA" w:rsidRDefault="005802EC" w:rsidP="005802EC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C2CF452" w:rsidR="005802EC" w:rsidRPr="00F01C3B" w:rsidRDefault="005802EC" w:rsidP="005802EC">
            <w:pPr>
              <w:spacing w:after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2B01C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B01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29121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և </w:t>
            </w:r>
            <w:r w:rsid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F01C3B" w:rsidRP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="00F01C3B"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</w:tr>
      <w:tr w:rsidR="005802EC" w:rsidRPr="00D862BD" w14:paraId="79A64497" w14:textId="77777777" w:rsidTr="00751342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802EC" w:rsidRPr="00D862BD" w14:paraId="4E4EA255" w14:textId="77777777" w:rsidTr="005802EC"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802EC" w:rsidRPr="00E721AA" w:rsidRDefault="005802EC" w:rsidP="005802E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01" w:type="dxa"/>
            <w:gridSpan w:val="24"/>
            <w:shd w:val="clear" w:color="auto" w:fill="auto"/>
            <w:vAlign w:val="center"/>
          </w:tcPr>
          <w:p w14:paraId="0A5086C3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802EC" w:rsidRPr="00D862BD" w14:paraId="11F19FA1" w14:textId="77777777" w:rsidTr="005802EC">
        <w:trPr>
          <w:trHeight w:val="237"/>
        </w:trPr>
        <w:tc>
          <w:tcPr>
            <w:tcW w:w="799" w:type="dxa"/>
            <w:gridSpan w:val="2"/>
            <w:vMerge/>
            <w:shd w:val="clear" w:color="auto" w:fill="auto"/>
            <w:vAlign w:val="center"/>
          </w:tcPr>
          <w:p w14:paraId="39B67943" w14:textId="77777777" w:rsidR="005802EC" w:rsidRPr="00E721AA" w:rsidRDefault="005802EC" w:rsidP="005802E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80" w:type="dxa"/>
            <w:gridSpan w:val="6"/>
            <w:shd w:val="clear" w:color="auto" w:fill="auto"/>
            <w:vAlign w:val="center"/>
          </w:tcPr>
          <w:p w14:paraId="0911FBB2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802EC" w:rsidRPr="00D862BD" w14:paraId="4DC53241" w14:textId="77777777" w:rsidTr="005802EC">
        <w:trPr>
          <w:trHeight w:val="238"/>
        </w:trPr>
        <w:tc>
          <w:tcPr>
            <w:tcW w:w="799" w:type="dxa"/>
            <w:gridSpan w:val="2"/>
            <w:vMerge/>
            <w:shd w:val="clear" w:color="auto" w:fill="auto"/>
            <w:vAlign w:val="center"/>
          </w:tcPr>
          <w:p w14:paraId="7D858D4B" w14:textId="77777777" w:rsidR="005802EC" w:rsidRPr="00E721AA" w:rsidRDefault="005802EC" w:rsidP="005802E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center"/>
          </w:tcPr>
          <w:p w14:paraId="3C0959C2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802EC" w:rsidRPr="00D862BD" w14:paraId="75FDA7D8" w14:textId="77777777" w:rsidTr="005802EC">
        <w:trPr>
          <w:trHeight w:val="263"/>
        </w:trPr>
        <w:tc>
          <w:tcPr>
            <w:tcW w:w="7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802EC" w:rsidRPr="00E721AA" w:rsidRDefault="005802EC" w:rsidP="005802E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802EC" w:rsidRPr="00E721AA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802EC" w:rsidRPr="00D862BD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02EC" w:rsidRPr="00D862BD" w14:paraId="1E28D31D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F1D10DE" w14:textId="66B45186" w:rsidR="005802EC" w:rsidRPr="00262A9B" w:rsidRDefault="005802EC" w:rsidP="005802EC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3" w:name="_Hlk220066954"/>
            <w:r w:rsidRPr="000972B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071D726B" w:rsidR="005802EC" w:rsidRPr="00FB1CD4" w:rsidRDefault="00DF4F92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525DC690" w:rsidR="005802EC" w:rsidRPr="00FB1CD4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 w:rsidR="00DF4F92"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1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2B92AD73" w:rsidR="005802EC" w:rsidRPr="00064104" w:rsidRDefault="00F01C3B" w:rsidP="005802E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2310BF88" w:rsidR="005802EC" w:rsidRPr="00064104" w:rsidRDefault="00F01C3B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</w:t>
            </w:r>
            <w:r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05C4F8C1" w:rsidR="005802EC" w:rsidRPr="00165D43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19C9AAFA" w:rsidR="005802EC" w:rsidRPr="006604CD" w:rsidRDefault="006604CD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1018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043A549" w14:textId="6CE099F0" w:rsidR="005802EC" w:rsidRPr="006244C9" w:rsidRDefault="005802EC" w:rsidP="005802E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bookmarkEnd w:id="3"/>
      <w:tr w:rsidR="000C021B" w:rsidRPr="00D862BD" w14:paraId="1BD88098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6BFD3BD4" w14:textId="2EA85CDE" w:rsidR="000C021B" w:rsidRPr="00A91419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CED205C" w14:textId="5263CD48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5FFF5C6F" w14:textId="37EB940B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28A07A2" w14:textId="07374899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453AE9C" w14:textId="73DAB198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795E91ED" w14:textId="497B2B34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C112995" w14:textId="5558642E" w:rsidR="000C021B" w:rsidRPr="006604CD" w:rsidRDefault="00E565A2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97515F6" w14:textId="5F90EC13" w:rsidR="000C021B" w:rsidRPr="00A91419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021B" w:rsidRPr="00D862BD" w14:paraId="1A8DF16A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002FA1D5" w14:textId="0BFF8CAA" w:rsidR="000C021B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E602A77" w14:textId="5AC34F0A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0A49F904" w14:textId="3700FD66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2E2D1E3" w14:textId="3C9BB7F0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29ADD96" w14:textId="4D44FBB6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3A173" w14:textId="15355185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9C5B070" w14:textId="3EBC348D" w:rsidR="000C021B" w:rsidRPr="006604CD" w:rsidRDefault="006604CD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11997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00E959A" w14:textId="6424E06A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021B" w:rsidRPr="00D862BD" w14:paraId="2CBE4774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0BF42C14" w14:textId="65C40B54" w:rsidR="000C021B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14BA48D" w14:textId="322184A2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3DF49249" w14:textId="7D3E6BC6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A9CC4EC" w14:textId="49C00B38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1B3B79BD" w14:textId="003FCAB9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3B9FFA1" w14:textId="398516CF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190B7A1" w14:textId="4E346920" w:rsidR="000C021B" w:rsidRPr="006604CD" w:rsidRDefault="00E565A2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7E163CB" w14:textId="75C23FC9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021B" w:rsidRPr="00D862BD" w14:paraId="4B91BEEF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30CD7E3" w14:textId="2CF390D9" w:rsidR="000C021B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EC2E3A6" w14:textId="1A6B1EB5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45A43C62" w14:textId="44C08F7E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48AD56CA" w14:textId="766C9FE5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3CE75F65" w14:textId="4DF8A422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134381A2" w14:textId="41C8E595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1FD0D276" w14:textId="6368D892" w:rsidR="000C021B" w:rsidRPr="006604CD" w:rsidRDefault="00E565A2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88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926AB98" w14:textId="3815F6D5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021B" w:rsidRPr="00D862BD" w14:paraId="06636268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F7E2132" w14:textId="1708ADED" w:rsidR="000C021B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4CC3DB3" w14:textId="1A8FD815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 xml:space="preserve">Տելեկոմ Սիստեմս </w:t>
            </w:r>
            <w:r w:rsidRPr="0044724D">
              <w:rPr>
                <w:rFonts w:ascii="Sylfaen" w:hAnsi="Sylfaen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6A67E141" w14:textId="1B616D35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lastRenderedPageBreak/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2E3963AA" w14:textId="3E76071F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AB13D8F" w14:textId="70083A05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2C9377C2" w14:textId="531C4B90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0661B07" w14:textId="22085CA3" w:rsidR="000C021B" w:rsidRPr="006604CD" w:rsidRDefault="00E565A2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242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827B54E" w14:textId="3DAB2A1D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7D3F033D" w14:textId="77777777" w:rsidTr="00CC7950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7C8330C8" w14:textId="43050F73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FF3730C" w14:textId="1DEFACA8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49918014" w14:textId="0EBF5C36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DEB6E9B" w14:textId="47558CD7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7BFF2D5C" w14:textId="47896683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77C28C6" w14:textId="7F8BA342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4134DB44" w14:textId="2A418B54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484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3CCA768" w14:textId="6A7B611E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01A19C1C" w14:textId="77777777" w:rsidTr="00CC7950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79A02E0E" w14:textId="342E8B04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113C9BF" w14:textId="1683A631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3F2F6533" w14:textId="538B53CE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84A33F1" w14:textId="7C8EFBD0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71B752EE" w14:textId="26F67C4D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20F55F03" w14:textId="2B0313EA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004AB4F5" w14:textId="571AD666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</w:rPr>
              <w:t>200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D0CDDB1" w14:textId="1A4999C9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2B0E28B1" w14:textId="77777777" w:rsidTr="00CC7950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5D014E08" w14:textId="7897E2EE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61B6512" w14:textId="592573F2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3401270D" w14:textId="0CDDE5BB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2B43EA73" w14:textId="22582394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786179D" w14:textId="4DD88A2A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1E44DA13" w14:textId="301FB214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526EBDED" w14:textId="57A6CFED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</w:rPr>
              <w:t>200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D7921AF" w14:textId="149D7E5A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021B" w:rsidRPr="00D862BD" w14:paraId="084F53E9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3807B479" w14:textId="75E9B36D" w:rsidR="000C021B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AA35A2E" w14:textId="2992CF80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07C7507C" w14:textId="002F380C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04675A40" w14:textId="3BD976B6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0BFDFB61" w14:textId="00125F00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29A17F92" w14:textId="4AFF7A56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3A7DAE2" w14:textId="6AE1B2DE" w:rsidR="000C021B" w:rsidRPr="006604CD" w:rsidRDefault="006604CD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84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984D795" w14:textId="7904FD5C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021B" w:rsidRPr="00D862BD" w14:paraId="162A2817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270A9FD0" w14:textId="21955D40" w:rsidR="000C021B" w:rsidRDefault="000C021B" w:rsidP="000C021B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5DA1C926" w14:textId="27A2988C" w:rsidR="000C021B" w:rsidRPr="00FB1CD4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2AEA7CC" w14:textId="23C2F83F" w:rsidR="000C021B" w:rsidRPr="00E721AA" w:rsidRDefault="000C021B" w:rsidP="000C021B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216813A7" w14:textId="512B5480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30C6BFA4" w14:textId="1D8239EC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3B2C57A" w14:textId="4605239D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C4EBD6E" w14:textId="165A1348" w:rsidR="000C021B" w:rsidRPr="006604CD" w:rsidRDefault="006604CD" w:rsidP="000C021B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109992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3C5CBD9" w14:textId="4F78BB3E" w:rsidR="000C021B" w:rsidRDefault="000C021B" w:rsidP="000C021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55875760" w14:textId="77777777" w:rsidTr="00A93A3D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3DD7FF5" w14:textId="7A273571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3828C0F" w14:textId="233D7204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3243F2D1" w14:textId="074BDB33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3C70DD2" w14:textId="77DD0F53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366A1F96" w14:textId="3A6E1976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204A7F5B" w14:textId="4E3406DD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650492EF" w14:textId="6B8FF17A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 w:cs="Calibri"/>
                <w:sz w:val="16"/>
                <w:szCs w:val="16"/>
                <w:lang w:val="hy-AM"/>
              </w:rPr>
              <w:t>11377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B85C299" w14:textId="6D8072ED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6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6EC16B83" w14:textId="77777777" w:rsidTr="00605F44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096DD184" w14:textId="4D3A1E0C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550B7CCF" w14:textId="1A64E833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34BFF275" w14:textId="2C2C9B49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42C54380" w14:textId="4B3992BD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24BB6CE7" w14:textId="15A8D205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54DA6DF" w14:textId="3CF83B68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4F078164" w14:textId="2D075CE4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 w:cs="Calibri"/>
                <w:sz w:val="16"/>
                <w:szCs w:val="16"/>
                <w:lang w:val="hy-AM"/>
              </w:rPr>
              <w:t>11377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DFBC4FF" w14:textId="73C5D08D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6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70AAE120" w14:textId="77777777" w:rsidTr="00605F44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7CFFEA7" w14:textId="499F7EB6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2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168FF9F" w14:textId="7DBD7064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54233E05" w14:textId="678DB273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70F15B0" w14:textId="4002BF29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48BFF2E7" w14:textId="0CF3FAB7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D66C53" w14:textId="1A0BC692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B066EE9" w14:textId="0E83622C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 w:cs="Calibri"/>
                <w:sz w:val="16"/>
                <w:szCs w:val="16"/>
                <w:lang w:val="hy-AM"/>
              </w:rPr>
              <w:t>92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0D9DAC6" w14:textId="06DEA524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6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40330AD9" w14:textId="77777777" w:rsidTr="00605F44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3F4604DC" w14:textId="06CCE97B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2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7C3538DF" w14:textId="61AA5E7B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0D3B1C2" w14:textId="5FF77CC2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45724EF" w14:textId="3D32A4AE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4E30CD46" w14:textId="080D05DE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6410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13FD85C" w14:textId="50CD94F2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495C2AC5" w14:textId="6159EAD1" w:rsidR="00E565A2" w:rsidRPr="006604CD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 w:cs="Calibri"/>
                <w:sz w:val="16"/>
                <w:szCs w:val="16"/>
                <w:lang w:val="hy-AM"/>
              </w:rPr>
              <w:t>112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FE1B03D" w14:textId="2672098E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6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3F4C7B59" w14:textId="77777777" w:rsidTr="005802EC">
        <w:trPr>
          <w:trHeight w:val="146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2997D94A" w14:textId="7E25D398" w:rsidR="00E565A2" w:rsidRDefault="00E565A2" w:rsidP="00E565A2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2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177BD2E" w14:textId="0DFFE0EE" w:rsidR="00E565A2" w:rsidRPr="00FB1CD4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9A16AA0" w14:textId="2C64D3D1" w:rsidR="00E565A2" w:rsidRPr="00E721AA" w:rsidRDefault="00E565A2" w:rsidP="00E565A2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4"/>
                <w:szCs w:val="14"/>
                <w:lang w:val="af-ZA"/>
              </w:rPr>
            </w:pP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ԲԻ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-ԳՀ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ԱՊ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ՁԲ-2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6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</w:t>
            </w:r>
            <w:r w:rsidRPr="00FB1CD4">
              <w:rPr>
                <w:rFonts w:ascii="Sylfaen" w:hAnsi="Sylfaen"/>
                <w:bCs/>
                <w:sz w:val="16"/>
                <w:szCs w:val="16"/>
              </w:rPr>
              <w:t>-</w:t>
            </w:r>
            <w:r w:rsidRPr="00FB1CD4">
              <w:rPr>
                <w:rFonts w:ascii="Sylfaen" w:hAnsi="Sylfaen"/>
                <w:bCs/>
                <w:sz w:val="16"/>
                <w:szCs w:val="16"/>
                <w:lang w:val="hy-AM"/>
              </w:rPr>
              <w:t>01</w:t>
            </w:r>
            <w:r w:rsidRPr="00FB1CD4">
              <w:rPr>
                <w:rFonts w:ascii="Sylfaen" w:hAnsi="Sylfaen"/>
                <w:bCs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0843898" w14:textId="4637008E" w:rsidR="00E565A2" w:rsidRDefault="00F01C3B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5B7BE919" w14:textId="2473E1AE" w:rsidR="00E565A2" w:rsidRDefault="00F01C3B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01C3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</w:t>
            </w:r>
            <w:r w:rsidRPr="00F01C3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  <w:r w:rsidR="00E565A2" w:rsidRPr="0006410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3BAA41AB" w14:textId="79D7F3CF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642B1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DA611F1" w14:textId="2F0D8473" w:rsidR="00E565A2" w:rsidRPr="006604CD" w:rsidRDefault="006604CD" w:rsidP="00E565A2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6604CD">
              <w:rPr>
                <w:rFonts w:ascii="Sylfaen" w:hAnsi="Sylfaen"/>
                <w:sz w:val="16"/>
                <w:szCs w:val="16"/>
                <w:lang w:val="hy-AM"/>
              </w:rPr>
              <w:t>516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70B15B4" w14:textId="7FE55E41" w:rsidR="00E565A2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65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565A2" w:rsidRPr="00D862BD" w14:paraId="41E4ED39" w14:textId="77777777" w:rsidTr="00303E5D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4C30B945" w:rsidR="00E565A2" w:rsidRPr="00D862BD" w:rsidRDefault="00E565A2" w:rsidP="00E565A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tab/>
            </w:r>
            <w:r>
              <w:tab/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565A2" w:rsidRPr="00D862BD" w14:paraId="1F657639" w14:textId="77777777" w:rsidTr="005802EC">
        <w:trPr>
          <w:trHeight w:val="125"/>
        </w:trPr>
        <w:tc>
          <w:tcPr>
            <w:tcW w:w="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565A2" w:rsidRPr="00D862BD" w:rsidRDefault="00E565A2" w:rsidP="00E565A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565A2" w:rsidRPr="00D862BD" w:rsidRDefault="00E565A2" w:rsidP="00E565A2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565A2" w:rsidRPr="00D862BD" w:rsidRDefault="00E565A2" w:rsidP="00E565A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565A2" w:rsidRPr="00D862BD" w:rsidRDefault="00E565A2" w:rsidP="00E565A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565A2" w:rsidRPr="00D862BD" w:rsidRDefault="00E565A2" w:rsidP="00E565A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565A2" w:rsidRPr="00D862BD" w:rsidRDefault="00E565A2" w:rsidP="00E565A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604CD" w:rsidRPr="00165D43" w14:paraId="20BC55B9" w14:textId="77777777" w:rsidTr="005802EC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2752A33" w14:textId="51A8B4CD" w:rsidR="006604CD" w:rsidRPr="00740600" w:rsidRDefault="006604CD" w:rsidP="006604CD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3E09090" w14:textId="726B9820" w:rsidR="006604CD" w:rsidRPr="00CE2DB5" w:rsidRDefault="006604CD" w:rsidP="006604CD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3106" w:type="dxa"/>
            <w:gridSpan w:val="12"/>
            <w:shd w:val="clear" w:color="auto" w:fill="auto"/>
            <w:vAlign w:val="center"/>
          </w:tcPr>
          <w:p w14:paraId="31475FD7" w14:textId="77777777" w:rsidR="00EA1149" w:rsidRPr="00EA1149" w:rsidRDefault="00EA1149" w:rsidP="00EA1149">
            <w:pPr>
              <w:spacing w:after="0" w:line="276" w:lineRule="auto"/>
              <w:ind w:left="142"/>
              <w:rPr>
                <w:rFonts w:ascii="Sylfaen" w:hAnsi="Sylfae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Շահումյան 16փ</w:t>
            </w:r>
            <w:proofErr w:type="gramStart"/>
            <w:r w:rsidRPr="00EA1149">
              <w:rPr>
                <w:rFonts w:ascii="Times New Roman" w:hAnsi="Times New Roman"/>
                <w:sz w:val="16"/>
                <w:szCs w:val="16"/>
              </w:rPr>
              <w:t>․</w:t>
            </w:r>
            <w:r w:rsidRPr="00EA1149">
              <w:rPr>
                <w:rFonts w:ascii="Sylfaen" w:hAnsi="Sylfaen"/>
                <w:sz w:val="16"/>
                <w:szCs w:val="16"/>
              </w:rPr>
              <w:t>,տ</w:t>
            </w:r>
            <w:proofErr w:type="gramEnd"/>
            <w:r w:rsidRPr="00EA1149">
              <w:rPr>
                <w:rFonts w:ascii="Sylfaen" w:hAnsi="Sylfaen"/>
                <w:sz w:val="16"/>
                <w:szCs w:val="16"/>
              </w:rPr>
              <w:t xml:space="preserve"> 20/1</w:t>
            </w:r>
          </w:p>
          <w:p w14:paraId="4916BA54" w14:textId="1A348271" w:rsidR="006604CD" w:rsidRPr="002D5C2D" w:rsidRDefault="00EA1149" w:rsidP="00EA1149">
            <w:pPr>
              <w:widowControl w:val="0"/>
              <w:spacing w:after="0"/>
              <w:ind w:left="43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+374 33331180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07F71670" w14:textId="505B5F44" w:rsidR="006604CD" w:rsidRPr="00EA1149" w:rsidRDefault="0091091E" w:rsidP="006604C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EA1149" w:rsidRPr="00EA1149">
                <w:rPr>
                  <w:rStyle w:val="Hyperlink"/>
                  <w:rFonts w:ascii="Sylfaen" w:hAnsi="Sylfaen"/>
                  <w:sz w:val="16"/>
                  <w:szCs w:val="16"/>
                </w:rPr>
                <w:t>Ipsec77@mail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2D248C13" w14:textId="7190B604" w:rsidR="006604CD" w:rsidRPr="00BD7B90" w:rsidRDefault="00291218" w:rsidP="006604C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17369233600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484ECADB" w14:textId="77777777" w:rsidR="006604CD" w:rsidRPr="00E655C3" w:rsidRDefault="00EA1149" w:rsidP="006604CD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1338107</w:t>
            </w:r>
          </w:p>
          <w:p w14:paraId="6E1E7005" w14:textId="5CC58B7F" w:rsidR="00F01C3B" w:rsidRPr="00E655C3" w:rsidRDefault="00F01C3B" w:rsidP="006604C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U0488186</w:t>
            </w:r>
          </w:p>
        </w:tc>
      </w:tr>
      <w:tr w:rsidR="006604CD" w:rsidRPr="00165D43" w14:paraId="716A9AF1" w14:textId="77777777" w:rsidTr="005802EC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597B031E" w14:textId="502D0838" w:rsidR="006604CD" w:rsidRDefault="006604CD" w:rsidP="006604CD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5F337DF9" w14:textId="24B7E662" w:rsidR="006604CD" w:rsidRDefault="006604CD" w:rsidP="006604C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2596CAF5" w14:textId="77777777" w:rsidR="00EA1149" w:rsidRPr="00EA1149" w:rsidRDefault="00EA1149" w:rsidP="00EA1149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55749EC2" w14:textId="24F4F013" w:rsidR="006604CD" w:rsidRPr="005D2915" w:rsidRDefault="00EA1149" w:rsidP="00EA1149">
            <w:pPr>
              <w:spacing w:after="0" w:line="276" w:lineRule="auto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75FB687E" w14:textId="0F133F01" w:rsidR="006604CD" w:rsidRPr="00EA1149" w:rsidRDefault="0091091E" w:rsidP="006604CD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hyperlink r:id="rId9" w:history="1">
              <w:r w:rsidR="00EA1149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8E498D1" w14:textId="60FB1795" w:rsidR="006604CD" w:rsidRPr="00BD7B90" w:rsidRDefault="00291218" w:rsidP="006604C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167B7643" w14:textId="77777777" w:rsidR="006604CD" w:rsidRPr="00E655C3" w:rsidRDefault="00291218" w:rsidP="006604CD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04C76B43" w14:textId="191D6552" w:rsidR="00F01C3B" w:rsidRPr="00E655C3" w:rsidRDefault="00F01C3B" w:rsidP="006604CD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6604CD" w:rsidRPr="00165D43" w14:paraId="0A6F3F58" w14:textId="77777777" w:rsidTr="005802EC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6371F4D7" w14:textId="6AA12DD3" w:rsidR="006604CD" w:rsidRDefault="006604CD" w:rsidP="006604CD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5CAD74A" w14:textId="3E0E00AA" w:rsidR="006604CD" w:rsidRDefault="006604CD" w:rsidP="006604CD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106" w:type="dxa"/>
            <w:gridSpan w:val="12"/>
            <w:shd w:val="clear" w:color="auto" w:fill="auto"/>
            <w:vAlign w:val="center"/>
          </w:tcPr>
          <w:p w14:paraId="4563E075" w14:textId="77777777" w:rsidR="00EA1149" w:rsidRPr="00EA1149" w:rsidRDefault="00EA1149" w:rsidP="00EA1149">
            <w:pPr>
              <w:spacing w:after="0" w:line="276" w:lineRule="auto"/>
              <w:ind w:left="142"/>
              <w:rPr>
                <w:rFonts w:ascii="Sylfaen" w:hAnsi="Sylfae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 xml:space="preserve">Կոտայքի մարզ, գ Ջրվեժ, 26/11  </w:t>
            </w:r>
          </w:p>
          <w:p w14:paraId="71B1FD08" w14:textId="23A6C558" w:rsidR="006604CD" w:rsidRDefault="00EA1149" w:rsidP="00EA1149">
            <w:pPr>
              <w:widowControl w:val="0"/>
              <w:spacing w:after="0"/>
              <w:ind w:left="434"/>
              <w:rPr>
                <w:rFonts w:ascii="Sylfaen" w:hAnsi="Sylfaen"/>
                <w:sz w:val="14"/>
                <w:szCs w:val="14"/>
                <w:lang w:val="hy-AM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+374 77022080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5445233A" w14:textId="58AFE1AF" w:rsidR="006604CD" w:rsidRPr="00EA1149" w:rsidRDefault="0091091E" w:rsidP="006604CD">
            <w:pPr>
              <w:widowControl w:val="0"/>
              <w:spacing w:after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hyperlink r:id="rId10" w:history="1">
              <w:r w:rsidR="00EA1149" w:rsidRPr="00EA1149">
                <w:rPr>
                  <w:rStyle w:val="Hyperlink"/>
                  <w:rFonts w:ascii="Sylfaen" w:hAnsi="Sylfaen"/>
                  <w:sz w:val="16"/>
                  <w:szCs w:val="16"/>
                </w:rPr>
                <w:t>mmmtecham@gmail.com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7B6543B4" w14:textId="0EC2FD14" w:rsidR="006604CD" w:rsidRPr="00BD7B90" w:rsidRDefault="00291218" w:rsidP="006604CD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84962249600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6F7DD6F3" w14:textId="77777777" w:rsidR="006604CD" w:rsidRPr="00E655C3" w:rsidRDefault="00291218" w:rsidP="006604CD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3578835</w:t>
            </w:r>
          </w:p>
          <w:p w14:paraId="76E35636" w14:textId="221AA99C" w:rsidR="00F01C3B" w:rsidRPr="00E655C3" w:rsidRDefault="00F01C3B" w:rsidP="006604CD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17684291</w:t>
            </w:r>
          </w:p>
        </w:tc>
      </w:tr>
      <w:tr w:rsidR="00E655C3" w:rsidRPr="00165D43" w14:paraId="15FE00F9" w14:textId="77777777" w:rsidTr="00C0001D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204437DC" w14:textId="4467DD8E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741FC75D" w14:textId="3A3C430A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1381D63E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02302FD4" w14:textId="7704CF8E" w:rsidR="00E655C3" w:rsidRDefault="00E655C3" w:rsidP="00E655C3">
            <w:pPr>
              <w:widowControl w:val="0"/>
              <w:spacing w:after="0"/>
              <w:ind w:left="434"/>
              <w:rPr>
                <w:rFonts w:ascii="Sylfaen" w:hAnsi="Sylfaen"/>
                <w:sz w:val="14"/>
                <w:szCs w:val="14"/>
                <w:lang w:val="hy-AM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0DA78101" w14:textId="0E9B6A4A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  <w:lang w:val="hy-AM"/>
              </w:rPr>
            </w:pPr>
            <w:hyperlink r:id="rId11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6E0CC48D" w14:textId="7B494D8E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46313506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7ADD471C" w14:textId="68CC0B82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7A81B7BE" w14:textId="77777777" w:rsidTr="00005BCF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26FBC2E5" w14:textId="5FAB6B9F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370A0C3" w14:textId="34E4A2D6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60A5D5F1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32D41CF3" w14:textId="550D75B0" w:rsidR="00E655C3" w:rsidRDefault="00E655C3" w:rsidP="00E655C3">
            <w:pPr>
              <w:widowControl w:val="0"/>
              <w:spacing w:after="0"/>
              <w:ind w:left="434"/>
              <w:rPr>
                <w:rFonts w:ascii="Sylfaen" w:hAnsi="Sylfaen"/>
                <w:sz w:val="14"/>
                <w:szCs w:val="14"/>
                <w:lang w:val="hy-AM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0E677464" w14:textId="0068B370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  <w:lang w:val="hy-AM"/>
              </w:rPr>
            </w:pPr>
            <w:hyperlink r:id="rId12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31E8D933" w14:textId="4BB882A3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007894D7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4CE14E32" w14:textId="2CF2B401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7F085C64" w14:textId="77777777" w:rsidTr="00FC6890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32BB927E" w14:textId="4E4CA733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0EFBCC5" w14:textId="4247BB2B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1EE561F3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6829B8F7" w14:textId="60EB6145" w:rsidR="00E655C3" w:rsidRDefault="00E655C3" w:rsidP="00E655C3">
            <w:pPr>
              <w:widowControl w:val="0"/>
              <w:spacing w:after="0"/>
              <w:ind w:left="434"/>
              <w:rPr>
                <w:rFonts w:ascii="Sylfaen" w:hAnsi="Sylfaen"/>
                <w:sz w:val="14"/>
                <w:szCs w:val="14"/>
                <w:lang w:val="hy-AM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23A9CF0C" w14:textId="40FF8489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hyperlink r:id="rId13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478C7BD" w14:textId="258C47E6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11AF0B03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68938954" w14:textId="03463E5F" w:rsidR="00E655C3" w:rsidRPr="003F1B0D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049C3E2C" w14:textId="77777777" w:rsidTr="00C2591F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208489F5" w14:textId="6DB733B4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7AD3448" w14:textId="54E428C7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34AA312E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6ABB6214" w14:textId="002D7167" w:rsidR="00E655C3" w:rsidRPr="00B4164C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  <w:vertAlign w:val="subscript"/>
                <w:lang w:val="hy-AM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31AE94C0" w14:textId="6A643F07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  <w:lang w:val="hy-AM"/>
              </w:rPr>
            </w:pPr>
            <w:hyperlink r:id="rId14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118D4A6B" w14:textId="22D2DBBE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0E44D4FA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746C94FA" w14:textId="01AB4335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633EA7DE" w14:textId="77777777" w:rsidTr="00901CE9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359EFDD3" w14:textId="28477AFA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F7C53B5" w14:textId="4FFD310F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4E83E67A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4FA4083E" w14:textId="352DA43F" w:rsidR="00E655C3" w:rsidRDefault="00E655C3" w:rsidP="00E655C3">
            <w:pPr>
              <w:widowControl w:val="0"/>
              <w:spacing w:after="0"/>
              <w:ind w:left="434"/>
              <w:rPr>
                <w:rFonts w:ascii="Sylfaen" w:hAnsi="Sylfaen"/>
                <w:sz w:val="14"/>
                <w:szCs w:val="14"/>
                <w:lang w:val="hy-AM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62DD02EB" w14:textId="3302DB21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  <w:lang w:val="hy-AM"/>
              </w:rPr>
            </w:pPr>
            <w:hyperlink r:id="rId15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53C5EDC0" w14:textId="0F9D5D74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2316E42A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6B3ECCAB" w14:textId="403BDB80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3ABC1E13" w14:textId="77777777" w:rsidTr="00F94F1B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46670441" w14:textId="59458297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791B0D79" w14:textId="3F4FF353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7496B8C8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1DE0CF53" w14:textId="553BBB6E" w:rsidR="00E655C3" w:rsidRPr="0069368B" w:rsidRDefault="00E655C3" w:rsidP="00E655C3">
            <w:pPr>
              <w:widowControl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547E5A13" w14:textId="6F923EA7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  <w:lang w:val="hy-AM"/>
              </w:rPr>
            </w:pPr>
            <w:hyperlink r:id="rId16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0E526A37" w14:textId="587A88C0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6FDCFFCB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0AC17542" w14:textId="0C4E0AFB" w:rsidR="00E655C3" w:rsidRPr="00C77C8A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21E08D5E" w14:textId="77777777" w:rsidTr="005802EC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5F0E77EF" w14:textId="5AAFB66B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91BF8B2" w14:textId="7936A00C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106" w:type="dxa"/>
            <w:gridSpan w:val="12"/>
            <w:shd w:val="clear" w:color="auto" w:fill="auto"/>
            <w:vAlign w:val="center"/>
          </w:tcPr>
          <w:p w14:paraId="0DF75899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Sylfaen" w:hAnsi="Sylfae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 xml:space="preserve">Կոտայքի մարզ, գ Ջրվեժ, 26/11  </w:t>
            </w:r>
          </w:p>
          <w:p w14:paraId="51209B95" w14:textId="650EA1E6" w:rsidR="00E655C3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  <w:lang w:val="hy-AM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+374 77022080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6AFD7194" w14:textId="7D65D6DB" w:rsidR="00E655C3" w:rsidRPr="00BC51C7" w:rsidRDefault="0091091E" w:rsidP="00E655C3">
            <w:pPr>
              <w:widowControl w:val="0"/>
              <w:spacing w:after="0"/>
              <w:jc w:val="center"/>
              <w:rPr>
                <w:bCs/>
                <w:sz w:val="18"/>
                <w:szCs w:val="18"/>
                <w:lang w:val="hy-AM"/>
              </w:rPr>
            </w:pPr>
            <w:hyperlink r:id="rId17" w:history="1">
              <w:r w:rsidR="00E655C3" w:rsidRPr="00EA1149">
                <w:rPr>
                  <w:rStyle w:val="Hyperlink"/>
                  <w:rFonts w:ascii="Sylfaen" w:hAnsi="Sylfaen"/>
                  <w:sz w:val="16"/>
                  <w:szCs w:val="16"/>
                </w:rPr>
                <w:t>mmmtecham@gmail.com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17FB1B6D" w14:textId="46F09BC0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84962249600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1793E8E6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3578835</w:t>
            </w:r>
          </w:p>
          <w:p w14:paraId="1757E45D" w14:textId="205A725C" w:rsidR="00E655C3" w:rsidRPr="00156AFD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17684291</w:t>
            </w:r>
          </w:p>
        </w:tc>
      </w:tr>
      <w:tr w:rsidR="00E655C3" w:rsidRPr="00165D43" w14:paraId="07945715" w14:textId="77777777" w:rsidTr="005802EC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41B7E738" w14:textId="21F5FF5D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72E1BEC" w14:textId="3FA6F7F3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968F6">
              <w:rPr>
                <w:rFonts w:ascii="Sylfaen" w:hAnsi="Sylfaen"/>
                <w:sz w:val="14"/>
                <w:szCs w:val="14"/>
              </w:rPr>
              <w:t>ՄՄՄ տեխ ՍՊԸ</w:t>
            </w:r>
          </w:p>
        </w:tc>
        <w:tc>
          <w:tcPr>
            <w:tcW w:w="3106" w:type="dxa"/>
            <w:gridSpan w:val="12"/>
            <w:shd w:val="clear" w:color="auto" w:fill="auto"/>
            <w:vAlign w:val="center"/>
          </w:tcPr>
          <w:p w14:paraId="373F81FF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Sylfaen" w:hAnsi="Sylfae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 xml:space="preserve">Կոտայքի մարզ, գ Ջրվեժ, 26/11  </w:t>
            </w:r>
          </w:p>
          <w:p w14:paraId="4EF1F8A3" w14:textId="1A6AE1DD" w:rsidR="00E655C3" w:rsidRPr="0069368B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+374 77022080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33DC5F21" w14:textId="1167A70A" w:rsidR="00E655C3" w:rsidRPr="00BC51C7" w:rsidRDefault="0091091E" w:rsidP="00E655C3">
            <w:pPr>
              <w:widowControl w:val="0"/>
              <w:spacing w:after="0"/>
              <w:jc w:val="center"/>
              <w:rPr>
                <w:sz w:val="18"/>
                <w:szCs w:val="18"/>
                <w:lang w:val="hy-AM"/>
              </w:rPr>
            </w:pPr>
            <w:hyperlink r:id="rId18" w:history="1">
              <w:r w:rsidR="00E655C3" w:rsidRPr="00EA1149">
                <w:rPr>
                  <w:rStyle w:val="Hyperlink"/>
                  <w:rFonts w:ascii="Sylfaen" w:hAnsi="Sylfaen"/>
                  <w:sz w:val="16"/>
                  <w:szCs w:val="16"/>
                </w:rPr>
                <w:t>mmmtecham@gmail.com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283A4DA1" w14:textId="507FF69C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84962249600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58249F8E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3578835</w:t>
            </w:r>
          </w:p>
          <w:p w14:paraId="5FC0EEC1" w14:textId="1009DF1C" w:rsidR="00E655C3" w:rsidRPr="0069368B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17684291</w:t>
            </w:r>
          </w:p>
        </w:tc>
      </w:tr>
      <w:tr w:rsidR="00E655C3" w:rsidRPr="00165D43" w14:paraId="54601FD4" w14:textId="77777777" w:rsidTr="000803CF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33145086" w14:textId="75525A1D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1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D61E831" w14:textId="03830E68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41DF2B30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20156C88" w14:textId="2988972C" w:rsidR="00E655C3" w:rsidRPr="0069368B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70F150E1" w14:textId="781C3871" w:rsidR="00E655C3" w:rsidRPr="00BC51C7" w:rsidRDefault="0091091E" w:rsidP="00E655C3">
            <w:pPr>
              <w:widowControl w:val="0"/>
              <w:spacing w:after="0"/>
              <w:jc w:val="center"/>
              <w:rPr>
                <w:sz w:val="18"/>
                <w:szCs w:val="18"/>
                <w:lang w:val="hy-AM"/>
              </w:rPr>
            </w:pPr>
            <w:hyperlink r:id="rId19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74B8BFC5" w14:textId="6DAE2F80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4E61236E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6EA1E877" w14:textId="7F991C62" w:rsidR="00E655C3" w:rsidRPr="0069368B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5A7EFBEE" w14:textId="77777777" w:rsidTr="00A86899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4DBE8668" w14:textId="735807BD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1372D0F" w14:textId="55CC5930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0AC3FC49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5CC853CA" w14:textId="1BB22030" w:rsidR="00E655C3" w:rsidRPr="0069368B" w:rsidRDefault="00E655C3" w:rsidP="00E655C3">
            <w:pPr>
              <w:widowControl w:val="0"/>
              <w:spacing w:after="0"/>
              <w:ind w:left="434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0C436732" w14:textId="1B899699" w:rsidR="00E655C3" w:rsidRPr="00BC51C7" w:rsidRDefault="0091091E" w:rsidP="00E655C3">
            <w:pPr>
              <w:widowControl w:val="0"/>
              <w:spacing w:after="0"/>
              <w:jc w:val="center"/>
              <w:rPr>
                <w:sz w:val="18"/>
                <w:szCs w:val="18"/>
                <w:lang w:val="hy-AM"/>
              </w:rPr>
            </w:pPr>
            <w:hyperlink r:id="rId20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10DA917B" w14:textId="0863382A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616E48CC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2C0BC485" w14:textId="5EEB9406" w:rsidR="00E655C3" w:rsidRPr="0069368B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099AE287" w14:textId="77777777" w:rsidTr="00166701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0FC2DEC" w14:textId="132DCB95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2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57A6830" w14:textId="1B866320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6B03AA8C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33FBCEC8" w14:textId="06B2A35D" w:rsidR="00E655C3" w:rsidRPr="0069368B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5E38A439" w14:textId="0E31ECD9" w:rsidR="00E655C3" w:rsidRPr="00BC51C7" w:rsidRDefault="0091091E" w:rsidP="00E655C3">
            <w:pPr>
              <w:widowControl w:val="0"/>
              <w:spacing w:after="0"/>
              <w:jc w:val="center"/>
              <w:rPr>
                <w:sz w:val="18"/>
                <w:szCs w:val="18"/>
                <w:lang w:val="hy-AM"/>
              </w:rPr>
            </w:pPr>
            <w:hyperlink r:id="rId21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3E01092E" w14:textId="2C57EDF1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444FF75D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48CA07D2" w14:textId="4AD18932" w:rsidR="00E655C3" w:rsidRPr="0069368B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1757C5CE" w14:textId="77777777" w:rsidTr="00A45D65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63CFE251" w14:textId="5EE7D896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2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2A2367" w14:textId="0D95908E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Տելեկոմ Սիստեմս ՍՊԸ</w:t>
            </w:r>
          </w:p>
        </w:tc>
        <w:tc>
          <w:tcPr>
            <w:tcW w:w="3106" w:type="dxa"/>
            <w:gridSpan w:val="12"/>
            <w:shd w:val="clear" w:color="auto" w:fill="auto"/>
          </w:tcPr>
          <w:p w14:paraId="3EE78BC8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Չայկովսկու փ</w:t>
            </w:r>
            <w:r w:rsidRPr="00EA1149">
              <w:rPr>
                <w:rFonts w:ascii="Times New Roman" w:hAnsi="Times New Roman"/>
                <w:sz w:val="16"/>
                <w:szCs w:val="16"/>
              </w:rPr>
              <w:t>․ 30/3</w:t>
            </w:r>
          </w:p>
          <w:p w14:paraId="209D086D" w14:textId="53EA492D" w:rsidR="00E655C3" w:rsidRPr="0069368B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Times New Roman" w:hAnsi="Times New Roman"/>
                <w:sz w:val="16"/>
                <w:szCs w:val="16"/>
              </w:rPr>
              <w:t>+374 55666622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4359078D" w14:textId="5E06352A" w:rsidR="00E655C3" w:rsidRPr="00BC51C7" w:rsidRDefault="0091091E" w:rsidP="00E655C3">
            <w:pPr>
              <w:widowControl w:val="0"/>
              <w:spacing w:after="0"/>
              <w:jc w:val="center"/>
              <w:rPr>
                <w:sz w:val="18"/>
                <w:szCs w:val="18"/>
                <w:lang w:val="hy-AM"/>
              </w:rPr>
            </w:pPr>
            <w:hyperlink r:id="rId22" w:history="1">
              <w:r w:rsidR="00E655C3" w:rsidRPr="00EA1149">
                <w:rPr>
                  <w:rStyle w:val="Hyperlink"/>
                  <w:rFonts w:ascii="Sylfaen" w:eastAsia="Sylfaen" w:hAnsi="Sylfaen" w:cs="Sylfaen"/>
                  <w:sz w:val="16"/>
                  <w:szCs w:val="16"/>
                  <w:lang w:bidi="en-US"/>
                </w:rPr>
                <w:t>arturshatvoryan@yandex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98390C7" w14:textId="2F3262BA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05062206730100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3B024493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2634658</w:t>
            </w:r>
          </w:p>
          <w:p w14:paraId="5755F2FD" w14:textId="610D8E6C" w:rsidR="00E655C3" w:rsidRPr="0069368B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S0587889</w:t>
            </w:r>
          </w:p>
        </w:tc>
      </w:tr>
      <w:tr w:rsidR="00E655C3" w:rsidRPr="00165D43" w14:paraId="5CC15650" w14:textId="77777777" w:rsidTr="005802EC">
        <w:trPr>
          <w:trHeight w:val="155"/>
        </w:trPr>
        <w:tc>
          <w:tcPr>
            <w:tcW w:w="799" w:type="dxa"/>
            <w:gridSpan w:val="2"/>
            <w:shd w:val="clear" w:color="auto" w:fill="auto"/>
            <w:vAlign w:val="center"/>
          </w:tcPr>
          <w:p w14:paraId="116782A0" w14:textId="7F6CDAF0" w:rsidR="00E655C3" w:rsidRDefault="00E655C3" w:rsidP="00E655C3">
            <w:pPr>
              <w:widowControl w:val="0"/>
              <w:spacing w:after="0"/>
              <w:ind w:left="36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72BC">
              <w:rPr>
                <w:rFonts w:ascii="Sylfaen" w:hAnsi="Sylfaen"/>
                <w:sz w:val="14"/>
                <w:szCs w:val="14"/>
              </w:rPr>
              <w:t>2</w:t>
            </w:r>
            <w:r w:rsidRPr="000972BC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B0AEF05" w14:textId="06DD7CB2" w:rsid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4724D">
              <w:rPr>
                <w:rFonts w:ascii="Sylfaen" w:hAnsi="Sylfaen"/>
                <w:sz w:val="14"/>
                <w:szCs w:val="14"/>
              </w:rPr>
              <w:t>Այփիսեք ՍՊԸ</w:t>
            </w:r>
          </w:p>
        </w:tc>
        <w:tc>
          <w:tcPr>
            <w:tcW w:w="3106" w:type="dxa"/>
            <w:gridSpan w:val="12"/>
            <w:shd w:val="clear" w:color="auto" w:fill="auto"/>
            <w:vAlign w:val="center"/>
          </w:tcPr>
          <w:p w14:paraId="7A42E512" w14:textId="77777777" w:rsidR="00E655C3" w:rsidRPr="00EA1149" w:rsidRDefault="00E655C3" w:rsidP="00E655C3">
            <w:pPr>
              <w:spacing w:after="0" w:line="276" w:lineRule="auto"/>
              <w:ind w:left="142"/>
              <w:rPr>
                <w:rFonts w:ascii="Sylfaen" w:hAnsi="Sylfaen"/>
                <w:sz w:val="16"/>
                <w:szCs w:val="16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Շահումյան 16փ</w:t>
            </w:r>
            <w:proofErr w:type="gramStart"/>
            <w:r w:rsidRPr="00EA1149">
              <w:rPr>
                <w:rFonts w:ascii="Times New Roman" w:hAnsi="Times New Roman"/>
                <w:sz w:val="16"/>
                <w:szCs w:val="16"/>
              </w:rPr>
              <w:t>․</w:t>
            </w:r>
            <w:r w:rsidRPr="00EA1149">
              <w:rPr>
                <w:rFonts w:ascii="Sylfaen" w:hAnsi="Sylfaen"/>
                <w:sz w:val="16"/>
                <w:szCs w:val="16"/>
              </w:rPr>
              <w:t>,տ</w:t>
            </w:r>
            <w:proofErr w:type="gramEnd"/>
            <w:r w:rsidRPr="00EA1149">
              <w:rPr>
                <w:rFonts w:ascii="Sylfaen" w:hAnsi="Sylfaen"/>
                <w:sz w:val="16"/>
                <w:szCs w:val="16"/>
              </w:rPr>
              <w:t xml:space="preserve"> 20/1</w:t>
            </w:r>
          </w:p>
          <w:p w14:paraId="7D8063CF" w14:textId="735AEF0E" w:rsidR="00E655C3" w:rsidRPr="0069368B" w:rsidRDefault="00E655C3" w:rsidP="00E655C3">
            <w:pPr>
              <w:widowControl w:val="0"/>
              <w:spacing w:after="0"/>
              <w:rPr>
                <w:rFonts w:ascii="Sylfaen" w:hAnsi="Sylfaen"/>
                <w:sz w:val="14"/>
                <w:szCs w:val="14"/>
              </w:rPr>
            </w:pPr>
            <w:r w:rsidRPr="00EA1149">
              <w:rPr>
                <w:rFonts w:ascii="Sylfaen" w:hAnsi="Sylfaen"/>
                <w:sz w:val="16"/>
                <w:szCs w:val="16"/>
              </w:rPr>
              <w:t>+374 33331180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14:paraId="418209F7" w14:textId="2EA4D85C" w:rsidR="00E655C3" w:rsidRPr="00BC51C7" w:rsidRDefault="0091091E" w:rsidP="00E655C3">
            <w:pPr>
              <w:widowControl w:val="0"/>
              <w:spacing w:after="0"/>
              <w:jc w:val="center"/>
              <w:rPr>
                <w:sz w:val="18"/>
                <w:szCs w:val="18"/>
                <w:lang w:val="hy-AM"/>
              </w:rPr>
            </w:pPr>
            <w:hyperlink r:id="rId23" w:history="1">
              <w:r w:rsidR="00E655C3" w:rsidRPr="00EA1149">
                <w:rPr>
                  <w:rStyle w:val="Hyperlink"/>
                  <w:rFonts w:ascii="Sylfaen" w:hAnsi="Sylfaen"/>
                  <w:sz w:val="16"/>
                  <w:szCs w:val="16"/>
                </w:rPr>
                <w:t>Ipsec77@mail.ru</w:t>
              </w:r>
            </w:hyperlink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34C515AF" w14:textId="63A7D8D5" w:rsidR="00E655C3" w:rsidRPr="00BD7B90" w:rsidRDefault="00E655C3" w:rsidP="00E655C3">
            <w:pPr>
              <w:widowControl w:val="0"/>
              <w:spacing w:after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17369233600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14:paraId="718F56BC" w14:textId="77777777" w:rsidR="00E655C3" w:rsidRPr="00E655C3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01338107</w:t>
            </w:r>
          </w:p>
          <w:p w14:paraId="07DDA2F5" w14:textId="22FF6ED9" w:rsidR="00E655C3" w:rsidRPr="0069368B" w:rsidRDefault="00E655C3" w:rsidP="00E655C3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E655C3">
              <w:rPr>
                <w:rFonts w:ascii="Sylfaen" w:hAnsi="Sylfaen"/>
                <w:sz w:val="16"/>
                <w:szCs w:val="16"/>
              </w:rPr>
              <w:t>AU0488186</w:t>
            </w:r>
          </w:p>
        </w:tc>
      </w:tr>
    </w:tbl>
    <w:p w14:paraId="40CA93D3" w14:textId="77777777" w:rsidR="00B51B74" w:rsidRDefault="00B51B74"/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85"/>
        <w:gridCol w:w="3985"/>
        <w:gridCol w:w="3899"/>
      </w:tblGrid>
      <w:tr w:rsidR="00B51B74" w:rsidRPr="00165D43" w14:paraId="496A046D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393BE26B" w14:textId="77777777" w:rsidR="00B51B74" w:rsidRPr="00165D43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B74" w:rsidRPr="00D862BD" w14:paraId="3863A00B" w14:textId="77777777" w:rsidTr="001314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1B74" w:rsidRPr="00D862BD" w:rsidRDefault="00B51B74" w:rsidP="00B51B74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51B74" w:rsidRPr="00D862BD" w:rsidRDefault="00B51B74" w:rsidP="00B51B74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862B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862BD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1B74" w:rsidRPr="00D862BD" w14:paraId="485BF528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60FF974B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51B74" w:rsidRPr="00D862BD" w14:paraId="7DB42300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0AD8E25E" w14:textId="56E7D3D4" w:rsidR="00B51B74" w:rsidRPr="00D862BD" w:rsidRDefault="00B51B74" w:rsidP="00B51B74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B51B74" w:rsidRPr="00D862BD" w:rsidRDefault="00B51B74" w:rsidP="00B51B7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B51B74" w:rsidRPr="00D862BD" w:rsidRDefault="00B51B74" w:rsidP="00B51B7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51B74" w:rsidRPr="00D862BD" w:rsidRDefault="00B51B74" w:rsidP="00B51B7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51B74" w:rsidRPr="00D862BD" w:rsidRDefault="00B51B74" w:rsidP="00B51B7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51B74" w:rsidRPr="00D862BD" w:rsidRDefault="00B51B74" w:rsidP="00B51B7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51B74" w:rsidRPr="00D862BD" w:rsidRDefault="00B51B74" w:rsidP="00B51B7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51B74" w:rsidRPr="00D862BD" w:rsidRDefault="00B51B74" w:rsidP="00B51B74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B51B74" w:rsidRPr="00D862BD" w:rsidRDefault="00B51B74" w:rsidP="00B51B74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51B74" w:rsidRPr="00D862BD" w14:paraId="3CC8B38C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B74" w:rsidRPr="00174C05" w14:paraId="5484FA73" w14:textId="77777777" w:rsidTr="001314BA">
        <w:trPr>
          <w:trHeight w:val="475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1B74" w:rsidRPr="00D862BD" w:rsidRDefault="00B51B74" w:rsidP="00B51B7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C38754" w14:textId="77777777" w:rsidR="00B51B74" w:rsidRDefault="00B51B74" w:rsidP="00B51B74">
            <w:pPr>
              <w:tabs>
                <w:tab w:val="left" w:pos="1248"/>
              </w:tabs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  <w:p w14:paraId="6FC786A2" w14:textId="77777777" w:rsidR="00B51B74" w:rsidRPr="00D862BD" w:rsidRDefault="00B51B74" w:rsidP="00B51B7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1B74" w:rsidRPr="00174C05" w14:paraId="5A7FED5D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B74" w:rsidRPr="00174C05" w14:paraId="40B30E88" w14:textId="77777777" w:rsidTr="001314BA">
        <w:trPr>
          <w:trHeight w:val="427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862B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66CDBAB" w:rsidR="00B51B74" w:rsidRPr="00D862BD" w:rsidRDefault="00B51B74" w:rsidP="00B51B7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51B74" w:rsidRPr="00174C05" w14:paraId="541BD7F7" w14:textId="77777777" w:rsidTr="00303E5D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B74" w:rsidRPr="00174C05" w14:paraId="4DE14D25" w14:textId="77777777" w:rsidTr="001314BA">
        <w:trPr>
          <w:trHeight w:val="427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2CE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295906" w:rsidR="00B51B74" w:rsidRPr="00D862BD" w:rsidRDefault="00B51B74" w:rsidP="00B51B7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51B74" w:rsidRPr="00174C05" w14:paraId="1DAD5D5C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B74" w:rsidRPr="00D862BD" w14:paraId="5F667D89" w14:textId="77777777" w:rsidTr="001314BA">
        <w:trPr>
          <w:trHeight w:val="427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1B74" w:rsidRPr="00D862BD" w:rsidRDefault="00B51B74" w:rsidP="00B51B7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1B74" w:rsidRPr="00D862BD" w14:paraId="406B68D6" w14:textId="77777777" w:rsidTr="00303E5D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B51B74" w:rsidRPr="00D862BD" w:rsidRDefault="00B51B74" w:rsidP="00B51B7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51B74" w:rsidRPr="00D862BD" w14:paraId="1A2BD291" w14:textId="77777777" w:rsidTr="00303E5D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7777777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1B74" w:rsidRPr="00D862BD" w14:paraId="002AF1AD" w14:textId="77777777" w:rsidTr="001314BA">
        <w:trPr>
          <w:trHeight w:val="47"/>
        </w:trPr>
        <w:tc>
          <w:tcPr>
            <w:tcW w:w="33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1B74" w:rsidRPr="00D862BD" w:rsidRDefault="00B51B74" w:rsidP="00B51B7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51B74" w:rsidRPr="00D862BD" w14:paraId="6C6C269C" w14:textId="77777777" w:rsidTr="001314BA">
        <w:trPr>
          <w:trHeight w:val="47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0A862370" w14:textId="1E71B95A" w:rsidR="00B51B74" w:rsidRPr="00A44068" w:rsidRDefault="00B51B74" w:rsidP="00B51B7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շոտ Մարտիրոսյան</w:t>
            </w:r>
          </w:p>
        </w:tc>
        <w:tc>
          <w:tcPr>
            <w:tcW w:w="3985" w:type="dxa"/>
            <w:shd w:val="clear" w:color="auto" w:fill="auto"/>
            <w:vAlign w:val="center"/>
          </w:tcPr>
          <w:p w14:paraId="570A2BE5" w14:textId="7FC675A7" w:rsidR="00B51B74" w:rsidRPr="00A44068" w:rsidRDefault="00B51B74" w:rsidP="00B51B7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+374 94 44 30 33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3C42DEDA" w14:textId="55F4FEF8" w:rsidR="00B51B74" w:rsidRPr="00D862BD" w:rsidRDefault="00B51B74" w:rsidP="00B51B7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shot029@mail.ru</w:t>
            </w:r>
          </w:p>
        </w:tc>
      </w:tr>
    </w:tbl>
    <w:p w14:paraId="55E01A61" w14:textId="77777777" w:rsidR="0022631D" w:rsidRPr="00D862BD" w:rsidRDefault="0022631D" w:rsidP="009C5E0F">
      <w:pPr>
        <w:spacing w:line="360" w:lineRule="auto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D862BD" w:rsidRDefault="001021B0" w:rsidP="009C5E0F">
      <w:pPr>
        <w:tabs>
          <w:tab w:val="left" w:pos="9829"/>
        </w:tabs>
        <w:rPr>
          <w:rFonts w:ascii="Sylfaen" w:hAnsi="Sylfaen"/>
          <w:sz w:val="18"/>
          <w:szCs w:val="18"/>
          <w:lang w:val="hy-AM"/>
        </w:rPr>
      </w:pPr>
    </w:p>
    <w:sectPr w:rsidR="001021B0" w:rsidRPr="00D862BD" w:rsidSect="00501594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C5A3" w14:textId="77777777" w:rsidR="0091091E" w:rsidRDefault="0091091E" w:rsidP="0022631D">
      <w:pPr>
        <w:spacing w:after="0"/>
      </w:pPr>
      <w:r>
        <w:separator/>
      </w:r>
    </w:p>
  </w:endnote>
  <w:endnote w:type="continuationSeparator" w:id="0">
    <w:p w14:paraId="7E9C5D95" w14:textId="77777777" w:rsidR="0091091E" w:rsidRDefault="0091091E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02FB" w14:textId="77777777" w:rsidR="0091091E" w:rsidRDefault="0091091E" w:rsidP="0022631D">
      <w:pPr>
        <w:spacing w:after="0"/>
      </w:pPr>
      <w:r>
        <w:separator/>
      </w:r>
    </w:p>
  </w:footnote>
  <w:footnote w:type="continuationSeparator" w:id="0">
    <w:p w14:paraId="59B7593B" w14:textId="77777777" w:rsidR="0091091E" w:rsidRDefault="0091091E" w:rsidP="0022631D">
      <w:pPr>
        <w:spacing w:after="0"/>
      </w:pPr>
      <w:r>
        <w:continuationSeparator/>
      </w:r>
    </w:p>
  </w:footnote>
  <w:footnote w:id="1">
    <w:p w14:paraId="73E33F31" w14:textId="2FEA9FD6" w:rsidR="00A44068" w:rsidRPr="00541A77" w:rsidRDefault="00A4406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A393672" w:rsidR="00A44068" w:rsidRPr="002D0BF6" w:rsidRDefault="00A440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AAB5436" w:rsidR="00A44068" w:rsidRPr="002D0BF6" w:rsidRDefault="00A440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830FECB" w:rsidR="00F115FF" w:rsidRPr="002D0BF6" w:rsidRDefault="00F115F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4AC578C3" w:rsidR="00F115FF" w:rsidRPr="002D0BF6" w:rsidRDefault="00F115F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5802EC" w:rsidRPr="00871366" w:rsidRDefault="005802E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565A2" w:rsidRPr="002D0BF6" w:rsidRDefault="00E565A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51B74" w:rsidRPr="0078682E" w:rsidRDefault="00B51B7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51B74" w:rsidRPr="0078682E" w:rsidRDefault="00B51B7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51B74" w:rsidRPr="00005B9C" w:rsidRDefault="00B51B7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90"/>
    <w:multiLevelType w:val="hybridMultilevel"/>
    <w:tmpl w:val="C43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F4F10"/>
    <w:multiLevelType w:val="hybridMultilevel"/>
    <w:tmpl w:val="C43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289B"/>
    <w:multiLevelType w:val="multilevel"/>
    <w:tmpl w:val="D50A93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2B92ABC"/>
    <w:multiLevelType w:val="hybridMultilevel"/>
    <w:tmpl w:val="D9E0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64A"/>
    <w:multiLevelType w:val="multilevel"/>
    <w:tmpl w:val="E7DA32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954796C"/>
    <w:multiLevelType w:val="hybridMultilevel"/>
    <w:tmpl w:val="0440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2CEF"/>
    <w:rsid w:val="00024C26"/>
    <w:rsid w:val="00033DAB"/>
    <w:rsid w:val="00044EA8"/>
    <w:rsid w:val="00045C5E"/>
    <w:rsid w:val="00046CCF"/>
    <w:rsid w:val="00051ECE"/>
    <w:rsid w:val="00057180"/>
    <w:rsid w:val="00060A84"/>
    <w:rsid w:val="00064104"/>
    <w:rsid w:val="0007090E"/>
    <w:rsid w:val="00073D66"/>
    <w:rsid w:val="00074662"/>
    <w:rsid w:val="000972BC"/>
    <w:rsid w:val="000B0199"/>
    <w:rsid w:val="000B1532"/>
    <w:rsid w:val="000C021B"/>
    <w:rsid w:val="000E4FF1"/>
    <w:rsid w:val="000F376D"/>
    <w:rsid w:val="000F7FA0"/>
    <w:rsid w:val="001021B0"/>
    <w:rsid w:val="00115864"/>
    <w:rsid w:val="00125709"/>
    <w:rsid w:val="001303A9"/>
    <w:rsid w:val="001314BA"/>
    <w:rsid w:val="00156AFD"/>
    <w:rsid w:val="00157A03"/>
    <w:rsid w:val="00165D43"/>
    <w:rsid w:val="001722F3"/>
    <w:rsid w:val="00174C05"/>
    <w:rsid w:val="0018422F"/>
    <w:rsid w:val="00195F5A"/>
    <w:rsid w:val="001968F6"/>
    <w:rsid w:val="001A1999"/>
    <w:rsid w:val="001C1BE1"/>
    <w:rsid w:val="001C60C5"/>
    <w:rsid w:val="001E0091"/>
    <w:rsid w:val="001F14F8"/>
    <w:rsid w:val="0022631D"/>
    <w:rsid w:val="00241CF5"/>
    <w:rsid w:val="002574B2"/>
    <w:rsid w:val="00262A9B"/>
    <w:rsid w:val="0028373D"/>
    <w:rsid w:val="00291218"/>
    <w:rsid w:val="00293BFE"/>
    <w:rsid w:val="00294FE2"/>
    <w:rsid w:val="00295B92"/>
    <w:rsid w:val="002A3A63"/>
    <w:rsid w:val="002A5281"/>
    <w:rsid w:val="002B01CD"/>
    <w:rsid w:val="002D343A"/>
    <w:rsid w:val="002D5C2D"/>
    <w:rsid w:val="002E0ED4"/>
    <w:rsid w:val="002E4E6F"/>
    <w:rsid w:val="002F01AF"/>
    <w:rsid w:val="002F16CC"/>
    <w:rsid w:val="002F1FEB"/>
    <w:rsid w:val="002F24EC"/>
    <w:rsid w:val="00303A25"/>
    <w:rsid w:val="00303E5D"/>
    <w:rsid w:val="00312C45"/>
    <w:rsid w:val="00321116"/>
    <w:rsid w:val="0032382B"/>
    <w:rsid w:val="003268A5"/>
    <w:rsid w:val="00332620"/>
    <w:rsid w:val="00341E45"/>
    <w:rsid w:val="003525A2"/>
    <w:rsid w:val="00371B1D"/>
    <w:rsid w:val="003B2758"/>
    <w:rsid w:val="003C2D0D"/>
    <w:rsid w:val="003D2876"/>
    <w:rsid w:val="003D548A"/>
    <w:rsid w:val="003E3D40"/>
    <w:rsid w:val="003E6978"/>
    <w:rsid w:val="003F1B0D"/>
    <w:rsid w:val="0042033A"/>
    <w:rsid w:val="00433E3C"/>
    <w:rsid w:val="00446BF0"/>
    <w:rsid w:val="0044724D"/>
    <w:rsid w:val="004560B8"/>
    <w:rsid w:val="00472069"/>
    <w:rsid w:val="00474C2F"/>
    <w:rsid w:val="004764CD"/>
    <w:rsid w:val="0048496B"/>
    <w:rsid w:val="004875E0"/>
    <w:rsid w:val="00490603"/>
    <w:rsid w:val="00495743"/>
    <w:rsid w:val="00495EFF"/>
    <w:rsid w:val="004B001B"/>
    <w:rsid w:val="004B27CF"/>
    <w:rsid w:val="004B3A94"/>
    <w:rsid w:val="004B63DA"/>
    <w:rsid w:val="004B64D2"/>
    <w:rsid w:val="004C13E9"/>
    <w:rsid w:val="004D078F"/>
    <w:rsid w:val="004E0FDE"/>
    <w:rsid w:val="004E376E"/>
    <w:rsid w:val="004E7F84"/>
    <w:rsid w:val="00501594"/>
    <w:rsid w:val="00503BCC"/>
    <w:rsid w:val="00517F66"/>
    <w:rsid w:val="00520FE5"/>
    <w:rsid w:val="00525689"/>
    <w:rsid w:val="0053587B"/>
    <w:rsid w:val="00546023"/>
    <w:rsid w:val="00550A7A"/>
    <w:rsid w:val="00552F5D"/>
    <w:rsid w:val="005737F9"/>
    <w:rsid w:val="005802EC"/>
    <w:rsid w:val="00587D48"/>
    <w:rsid w:val="00596B45"/>
    <w:rsid w:val="005D2915"/>
    <w:rsid w:val="005D5FBD"/>
    <w:rsid w:val="005F2153"/>
    <w:rsid w:val="00607C9A"/>
    <w:rsid w:val="006244C9"/>
    <w:rsid w:val="00646760"/>
    <w:rsid w:val="00652BC7"/>
    <w:rsid w:val="00655EF9"/>
    <w:rsid w:val="006604CD"/>
    <w:rsid w:val="006665DA"/>
    <w:rsid w:val="00666F1D"/>
    <w:rsid w:val="00685C1B"/>
    <w:rsid w:val="00690466"/>
    <w:rsid w:val="00690ECB"/>
    <w:rsid w:val="0069368B"/>
    <w:rsid w:val="00695F42"/>
    <w:rsid w:val="006A38B4"/>
    <w:rsid w:val="006B2E21"/>
    <w:rsid w:val="006C0266"/>
    <w:rsid w:val="006D09BE"/>
    <w:rsid w:val="006E0D92"/>
    <w:rsid w:val="006E1A83"/>
    <w:rsid w:val="006F2779"/>
    <w:rsid w:val="007060FC"/>
    <w:rsid w:val="00714905"/>
    <w:rsid w:val="00724224"/>
    <w:rsid w:val="007252AD"/>
    <w:rsid w:val="00740600"/>
    <w:rsid w:val="00751342"/>
    <w:rsid w:val="007732E7"/>
    <w:rsid w:val="007750D2"/>
    <w:rsid w:val="00776770"/>
    <w:rsid w:val="007828E3"/>
    <w:rsid w:val="0078395F"/>
    <w:rsid w:val="00783BE1"/>
    <w:rsid w:val="0078682E"/>
    <w:rsid w:val="007B16D0"/>
    <w:rsid w:val="007B564B"/>
    <w:rsid w:val="007B66FC"/>
    <w:rsid w:val="007C4E2F"/>
    <w:rsid w:val="007D5882"/>
    <w:rsid w:val="007E2C22"/>
    <w:rsid w:val="007F6CFC"/>
    <w:rsid w:val="00813EB2"/>
    <w:rsid w:val="0081420B"/>
    <w:rsid w:val="008319AA"/>
    <w:rsid w:val="008348CA"/>
    <w:rsid w:val="0084007D"/>
    <w:rsid w:val="0084089B"/>
    <w:rsid w:val="0084113B"/>
    <w:rsid w:val="008510E2"/>
    <w:rsid w:val="00867722"/>
    <w:rsid w:val="00870306"/>
    <w:rsid w:val="00890629"/>
    <w:rsid w:val="008A40BF"/>
    <w:rsid w:val="008A58FB"/>
    <w:rsid w:val="008C4E62"/>
    <w:rsid w:val="008E493A"/>
    <w:rsid w:val="0090002D"/>
    <w:rsid w:val="009034AC"/>
    <w:rsid w:val="0091091E"/>
    <w:rsid w:val="009619D0"/>
    <w:rsid w:val="00996471"/>
    <w:rsid w:val="009A173B"/>
    <w:rsid w:val="009B15A8"/>
    <w:rsid w:val="009C11CC"/>
    <w:rsid w:val="009C5E0F"/>
    <w:rsid w:val="009E3BAE"/>
    <w:rsid w:val="009E75FF"/>
    <w:rsid w:val="00A24E56"/>
    <w:rsid w:val="00A306F5"/>
    <w:rsid w:val="00A31820"/>
    <w:rsid w:val="00A44068"/>
    <w:rsid w:val="00A50144"/>
    <w:rsid w:val="00A54366"/>
    <w:rsid w:val="00A64030"/>
    <w:rsid w:val="00A64FD8"/>
    <w:rsid w:val="00A81A6E"/>
    <w:rsid w:val="00A86698"/>
    <w:rsid w:val="00A87D97"/>
    <w:rsid w:val="00A91419"/>
    <w:rsid w:val="00AA32E4"/>
    <w:rsid w:val="00AA7BF4"/>
    <w:rsid w:val="00AC03CA"/>
    <w:rsid w:val="00AC7FC1"/>
    <w:rsid w:val="00AD07B9"/>
    <w:rsid w:val="00AD59DC"/>
    <w:rsid w:val="00AF0C34"/>
    <w:rsid w:val="00B0270C"/>
    <w:rsid w:val="00B31D54"/>
    <w:rsid w:val="00B35B2A"/>
    <w:rsid w:val="00B413D1"/>
    <w:rsid w:val="00B4164C"/>
    <w:rsid w:val="00B47AAD"/>
    <w:rsid w:val="00B51B74"/>
    <w:rsid w:val="00B54F63"/>
    <w:rsid w:val="00B55F70"/>
    <w:rsid w:val="00B75762"/>
    <w:rsid w:val="00B91DE2"/>
    <w:rsid w:val="00B92981"/>
    <w:rsid w:val="00B94EA2"/>
    <w:rsid w:val="00BA03B0"/>
    <w:rsid w:val="00BB03DA"/>
    <w:rsid w:val="00BB0A93"/>
    <w:rsid w:val="00BC02FE"/>
    <w:rsid w:val="00BC39BC"/>
    <w:rsid w:val="00BC51C7"/>
    <w:rsid w:val="00BD3D4E"/>
    <w:rsid w:val="00BD7B90"/>
    <w:rsid w:val="00BE2E35"/>
    <w:rsid w:val="00BF1465"/>
    <w:rsid w:val="00BF2F75"/>
    <w:rsid w:val="00BF4086"/>
    <w:rsid w:val="00BF4745"/>
    <w:rsid w:val="00C00232"/>
    <w:rsid w:val="00C0213E"/>
    <w:rsid w:val="00C02275"/>
    <w:rsid w:val="00C1393E"/>
    <w:rsid w:val="00C22741"/>
    <w:rsid w:val="00C66444"/>
    <w:rsid w:val="00C71A99"/>
    <w:rsid w:val="00C77C8A"/>
    <w:rsid w:val="00C77FAF"/>
    <w:rsid w:val="00C846CB"/>
    <w:rsid w:val="00C84DF7"/>
    <w:rsid w:val="00C91164"/>
    <w:rsid w:val="00C96337"/>
    <w:rsid w:val="00C96BED"/>
    <w:rsid w:val="00CA06DE"/>
    <w:rsid w:val="00CB44D2"/>
    <w:rsid w:val="00CC1F23"/>
    <w:rsid w:val="00CC2EAA"/>
    <w:rsid w:val="00CE2DB5"/>
    <w:rsid w:val="00CF0D23"/>
    <w:rsid w:val="00CF1F70"/>
    <w:rsid w:val="00D300F0"/>
    <w:rsid w:val="00D350DE"/>
    <w:rsid w:val="00D36189"/>
    <w:rsid w:val="00D72EB7"/>
    <w:rsid w:val="00D80C64"/>
    <w:rsid w:val="00D82B25"/>
    <w:rsid w:val="00D862BD"/>
    <w:rsid w:val="00DA7834"/>
    <w:rsid w:val="00DB065F"/>
    <w:rsid w:val="00DD63F4"/>
    <w:rsid w:val="00DE06F1"/>
    <w:rsid w:val="00DE58E6"/>
    <w:rsid w:val="00DF4F92"/>
    <w:rsid w:val="00E10391"/>
    <w:rsid w:val="00E243EA"/>
    <w:rsid w:val="00E33A25"/>
    <w:rsid w:val="00E4188B"/>
    <w:rsid w:val="00E44593"/>
    <w:rsid w:val="00E45AA0"/>
    <w:rsid w:val="00E54C4D"/>
    <w:rsid w:val="00E56328"/>
    <w:rsid w:val="00E565A2"/>
    <w:rsid w:val="00E56717"/>
    <w:rsid w:val="00E655C3"/>
    <w:rsid w:val="00E70136"/>
    <w:rsid w:val="00E721AA"/>
    <w:rsid w:val="00E7234E"/>
    <w:rsid w:val="00E73769"/>
    <w:rsid w:val="00E944DF"/>
    <w:rsid w:val="00EA01A2"/>
    <w:rsid w:val="00EA1149"/>
    <w:rsid w:val="00EA568C"/>
    <w:rsid w:val="00EA767F"/>
    <w:rsid w:val="00EB59EE"/>
    <w:rsid w:val="00EC6437"/>
    <w:rsid w:val="00EC6AD3"/>
    <w:rsid w:val="00ED3711"/>
    <w:rsid w:val="00ED6A6C"/>
    <w:rsid w:val="00EF16D0"/>
    <w:rsid w:val="00EF21EA"/>
    <w:rsid w:val="00F01229"/>
    <w:rsid w:val="00F01C3B"/>
    <w:rsid w:val="00F026B8"/>
    <w:rsid w:val="00F10AFE"/>
    <w:rsid w:val="00F10CF8"/>
    <w:rsid w:val="00F115FF"/>
    <w:rsid w:val="00F23CAF"/>
    <w:rsid w:val="00F31004"/>
    <w:rsid w:val="00F64167"/>
    <w:rsid w:val="00F6673B"/>
    <w:rsid w:val="00F71112"/>
    <w:rsid w:val="00F77AAD"/>
    <w:rsid w:val="00F916C4"/>
    <w:rsid w:val="00F9730E"/>
    <w:rsid w:val="00FB097B"/>
    <w:rsid w:val="00FB1CD4"/>
    <w:rsid w:val="00FC0D50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67CC122-159A-4BED-94D2-4A3CA5F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6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">
    <w:name w:val="Другое_"/>
    <w:basedOn w:val="DefaultParagraphFont"/>
    <w:link w:val="a0"/>
    <w:rsid w:val="00165D43"/>
    <w:rPr>
      <w:rFonts w:ascii="Courier New" w:eastAsia="Courier New" w:hAnsi="Courier New" w:cs="Courier New"/>
      <w:sz w:val="12"/>
      <w:szCs w:val="12"/>
      <w:shd w:val="clear" w:color="auto" w:fill="FFFFFF"/>
    </w:rPr>
  </w:style>
  <w:style w:type="paragraph" w:customStyle="1" w:styleId="a0">
    <w:name w:val="Другое"/>
    <w:basedOn w:val="Normal"/>
    <w:link w:val="a"/>
    <w:rsid w:val="00165D43"/>
    <w:pPr>
      <w:widowControl w:val="0"/>
      <w:shd w:val="clear" w:color="auto" w:fill="FFFFFF"/>
      <w:spacing w:after="0" w:line="338" w:lineRule="auto"/>
      <w:jc w:val="center"/>
    </w:pPr>
    <w:rPr>
      <w:rFonts w:ascii="Courier New" w:eastAsia="Courier New" w:hAnsi="Courier New" w:cs="Courier New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303E5D"/>
    <w:rPr>
      <w:color w:val="0563C1" w:themeColor="hyperlink"/>
      <w:u w:val="single"/>
    </w:rPr>
  </w:style>
  <w:style w:type="character" w:customStyle="1" w:styleId="a1">
    <w:name w:val="Основной текст_"/>
    <w:basedOn w:val="DefaultParagraphFont"/>
    <w:link w:val="1"/>
    <w:rsid w:val="00AA7BF4"/>
    <w:rPr>
      <w:rFonts w:ascii="Calibri" w:eastAsia="Calibri" w:hAnsi="Calibri" w:cs="Calibri"/>
      <w:sz w:val="18"/>
      <w:szCs w:val="18"/>
      <w:shd w:val="clear" w:color="auto" w:fill="FFFFFF"/>
      <w:lang w:eastAsia="ru-RU" w:bidi="ru-RU"/>
    </w:rPr>
  </w:style>
  <w:style w:type="paragraph" w:customStyle="1" w:styleId="1">
    <w:name w:val="Основной текст1"/>
    <w:basedOn w:val="Normal"/>
    <w:link w:val="a1"/>
    <w:rsid w:val="00AA7BF4"/>
    <w:pPr>
      <w:widowControl w:val="0"/>
      <w:shd w:val="clear" w:color="auto" w:fill="FFFFFF"/>
      <w:spacing w:after="0"/>
      <w:ind w:firstLine="20"/>
    </w:pPr>
    <w:rPr>
      <w:rFonts w:cs="Calibri"/>
      <w:sz w:val="18"/>
      <w:szCs w:val="18"/>
      <w:lang w:eastAsia="ru-RU" w:bidi="ru-RU"/>
    </w:rPr>
  </w:style>
  <w:style w:type="paragraph" w:styleId="NormalWeb">
    <w:name w:val="Normal (Web)"/>
    <w:basedOn w:val="Normal"/>
    <w:uiPriority w:val="99"/>
    <w:rsid w:val="00AA7B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B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023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B7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B001B"/>
    <w:rPr>
      <w:b/>
      <w:bCs/>
    </w:rPr>
  </w:style>
  <w:style w:type="paragraph" w:customStyle="1" w:styleId="Default">
    <w:name w:val="Default"/>
    <w:rsid w:val="00024C2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y2iqfc">
    <w:name w:val="y2iqfc"/>
    <w:basedOn w:val="DefaultParagraphFont"/>
    <w:rsid w:val="008319AA"/>
  </w:style>
  <w:style w:type="character" w:customStyle="1" w:styleId="styleinforowkeyxwl6-">
    <w:name w:val="style_inforowkey__xwl6-"/>
    <w:basedOn w:val="DefaultParagraphFont"/>
    <w:rsid w:val="00C7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sec77@mail.ru" TargetMode="External"/><Relationship Id="rId13" Type="http://schemas.openxmlformats.org/officeDocument/2006/relationships/hyperlink" Target="mailto:arturshatvoryan@yandex.ru" TargetMode="External"/><Relationship Id="rId18" Type="http://schemas.openxmlformats.org/officeDocument/2006/relationships/hyperlink" Target="mailto:mmmtecha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turshatvoryan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urshatvoryan@yandex.ru" TargetMode="External"/><Relationship Id="rId17" Type="http://schemas.openxmlformats.org/officeDocument/2006/relationships/hyperlink" Target="mailto:mmmtecham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turshatvoryan@yandex.ru" TargetMode="External"/><Relationship Id="rId20" Type="http://schemas.openxmlformats.org/officeDocument/2006/relationships/hyperlink" Target="mailto:arturshatvory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shatvoryan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turshatvoryan@yandex.ru" TargetMode="External"/><Relationship Id="rId23" Type="http://schemas.openxmlformats.org/officeDocument/2006/relationships/hyperlink" Target="mailto:Ipsec77@mail.ru" TargetMode="External"/><Relationship Id="rId10" Type="http://schemas.openxmlformats.org/officeDocument/2006/relationships/hyperlink" Target="mailto:mmmtecham@gmail.com" TargetMode="External"/><Relationship Id="rId19" Type="http://schemas.openxmlformats.org/officeDocument/2006/relationships/hyperlink" Target="mailto:arturshatvory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shatvoryan@yandex.ru" TargetMode="External"/><Relationship Id="rId14" Type="http://schemas.openxmlformats.org/officeDocument/2006/relationships/hyperlink" Target="mailto:arturshatvoryan@yandex.ru" TargetMode="External"/><Relationship Id="rId22" Type="http://schemas.openxmlformats.org/officeDocument/2006/relationships/hyperlink" Target="mailto:arturshatvorya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87FE-A022-4784-AC15-615D8E4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3265</Words>
  <Characters>1861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7</cp:revision>
  <cp:lastPrinted>2021-04-06T07:47:00Z</cp:lastPrinted>
  <dcterms:created xsi:type="dcterms:W3CDTF">2025-07-31T07:50:00Z</dcterms:created>
  <dcterms:modified xsi:type="dcterms:W3CDTF">2026-04-09T07:23:00Z</dcterms:modified>
</cp:coreProperties>
</file>